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5A8AAC77" w:rsidR="00AD0627" w:rsidRPr="00532DD8" w:rsidRDefault="00AD0627" w:rsidP="00532DD8">
      <w:pPr>
        <w:jc w:val="center"/>
        <w:rPr>
          <w:b/>
          <w:bCs/>
          <w:sz w:val="24"/>
          <w:szCs w:val="24"/>
        </w:rPr>
      </w:pPr>
      <w:r w:rsidRPr="00532DD8">
        <w:rPr>
          <w:b/>
          <w:bCs/>
          <w:sz w:val="24"/>
          <w:szCs w:val="24"/>
        </w:rPr>
        <w:t>O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4F4DD8ED" w:rsidR="007E1FF9" w:rsidRPr="009163CA" w:rsidRDefault="000B6263" w:rsidP="004A4692">
      <w:pPr>
        <w:widowControl w:val="0"/>
        <w:tabs>
          <w:tab w:val="left" w:pos="43"/>
        </w:tabs>
        <w:spacing w:line="276" w:lineRule="auto"/>
        <w:ind w:left="43"/>
        <w:jc w:val="center"/>
        <w:rPr>
          <w:sz w:val="24"/>
          <w:szCs w:val="24"/>
          <w14:ligatures w14:val="none"/>
        </w:rPr>
      </w:pPr>
      <w:r>
        <w:rPr>
          <w:sz w:val="24"/>
          <w:szCs w:val="24"/>
          <w14:ligatures w14:val="none"/>
        </w:rPr>
        <w:t>S</w:t>
      </w:r>
      <w:r w:rsidR="00260F2A">
        <w:rPr>
          <w:sz w:val="24"/>
          <w:szCs w:val="24"/>
          <w14:ligatures w14:val="none"/>
        </w:rPr>
        <w:t>even</w:t>
      </w:r>
      <w:r w:rsidR="00377A09">
        <w:rPr>
          <w:sz w:val="24"/>
          <w:szCs w:val="24"/>
          <w14:ligatures w14:val="none"/>
        </w:rPr>
        <w:t>th</w:t>
      </w:r>
      <w:r w:rsidR="00F14F4A">
        <w:rPr>
          <w:sz w:val="24"/>
          <w:szCs w:val="24"/>
          <w14:ligatures w14:val="none"/>
        </w:rPr>
        <w:t xml:space="preserve"> </w:t>
      </w:r>
      <w:r w:rsidR="00B65086">
        <w:rPr>
          <w:sz w:val="24"/>
          <w:szCs w:val="24"/>
          <w14:ligatures w14:val="none"/>
        </w:rPr>
        <w:t>Sunday</w:t>
      </w:r>
      <w:r w:rsidR="003E2090">
        <w:rPr>
          <w:sz w:val="24"/>
          <w:szCs w:val="24"/>
          <w14:ligatures w14:val="none"/>
        </w:rPr>
        <w:t xml:space="preserve"> after Pentecost</w:t>
      </w:r>
      <w:r w:rsidR="002D7E2B" w:rsidRPr="009163CA">
        <w:rPr>
          <w:sz w:val="24"/>
          <w:szCs w:val="24"/>
          <w14:ligatures w14:val="none"/>
        </w:rPr>
        <w:t xml:space="preserve">        </w:t>
      </w:r>
      <w:r w:rsidR="00C839F3" w:rsidRPr="009163CA">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775571">
        <w:rPr>
          <w:sz w:val="24"/>
          <w:szCs w:val="24"/>
          <w14:ligatures w14:val="none"/>
        </w:rPr>
        <w:t xml:space="preserve">       </w:t>
      </w:r>
      <w:r w:rsidR="00B65086">
        <w:rPr>
          <w:sz w:val="24"/>
          <w:szCs w:val="24"/>
          <w14:ligatures w14:val="none"/>
        </w:rPr>
        <w:t>Ju</w:t>
      </w:r>
      <w:r w:rsidR="00F14F4A">
        <w:rPr>
          <w:sz w:val="24"/>
          <w:szCs w:val="24"/>
          <w14:ligatures w14:val="none"/>
        </w:rPr>
        <w:t>ly</w:t>
      </w:r>
      <w:r w:rsidR="00B65086">
        <w:rPr>
          <w:sz w:val="24"/>
          <w:szCs w:val="24"/>
          <w14:ligatures w14:val="none"/>
        </w:rPr>
        <w:t xml:space="preserve"> </w:t>
      </w:r>
      <w:r w:rsidR="00260F2A">
        <w:rPr>
          <w:sz w:val="24"/>
          <w:szCs w:val="24"/>
          <w14:ligatures w14:val="none"/>
        </w:rPr>
        <w:t>24</w:t>
      </w:r>
      <w:r w:rsidR="005D0C78" w:rsidRPr="009163CA">
        <w:rPr>
          <w:sz w:val="24"/>
          <w:szCs w:val="24"/>
          <w14:ligatures w14:val="none"/>
        </w:rPr>
        <w:t>, 202</w:t>
      </w:r>
      <w:r w:rsidR="002B2ACF">
        <w:rPr>
          <w:sz w:val="24"/>
          <w:szCs w:val="24"/>
          <w14:ligatures w14:val="none"/>
        </w:rPr>
        <w:t>2</w:t>
      </w:r>
      <w:r w:rsidR="008C2AAD" w:rsidRPr="009163CA">
        <w:rPr>
          <w:sz w:val="24"/>
          <w:szCs w:val="24"/>
          <w14:ligatures w14:val="none"/>
        </w:rPr>
        <w:t>.</w:t>
      </w:r>
      <w:r w:rsidR="005D0C78" w:rsidRPr="009163CA">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 xml:space="preserve">9 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3BF3E7C1" w:rsidR="00057680" w:rsidRDefault="00775571" w:rsidP="00775571">
      <w:pPr>
        <w:widowControl w:val="0"/>
        <w:tabs>
          <w:tab w:val="left" w:pos="43"/>
        </w:tabs>
        <w:spacing w:line="276" w:lineRule="auto"/>
        <w:ind w:left="43"/>
        <w:rPr>
          <w:sz w:val="24"/>
          <w:szCs w:val="24"/>
          <w14:ligatures w14:val="none"/>
        </w:rPr>
      </w:pPr>
      <w:r>
        <w:rPr>
          <w:sz w:val="24"/>
          <w:szCs w:val="24"/>
          <w14:ligatures w14:val="none"/>
        </w:rPr>
        <w:t xml:space="preserve">                                              </w:t>
      </w:r>
      <w:r w:rsidR="007647D1">
        <w:rPr>
          <w:sz w:val="24"/>
          <w:szCs w:val="24"/>
          <w14:ligatures w14:val="none"/>
        </w:rPr>
        <w:t xml:space="preserve">   </w:t>
      </w: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E818CA" w:rsidRPr="009163CA">
        <w:rPr>
          <w:sz w:val="24"/>
          <w:szCs w:val="24"/>
          <w14:ligatures w14:val="none"/>
        </w:rPr>
        <w:t xml:space="preserve"> </w:t>
      </w:r>
      <w:r w:rsidR="0019580F">
        <w:rPr>
          <w:sz w:val="24"/>
          <w:szCs w:val="24"/>
          <w14:ligatures w14:val="none"/>
        </w:rPr>
        <w:t xml:space="preserve"> Daniel Brauner</w:t>
      </w:r>
    </w:p>
    <w:p w14:paraId="149FD542" w14:textId="3D15F397" w:rsidR="00775571" w:rsidRDefault="000317D4" w:rsidP="00D62A15">
      <w:pPr>
        <w:widowControl w:val="0"/>
        <w:spacing w:line="276" w:lineRule="auto"/>
        <w:rPr>
          <w:bCs/>
          <w:i/>
          <w14:ligatures w14:val="none"/>
        </w:rPr>
      </w:pPr>
      <w:r w:rsidRPr="00057CCD">
        <w:rPr>
          <w:bCs/>
          <w:i/>
          <w14:ligatures w14:val="none"/>
        </w:rPr>
        <w:t xml:space="preserve">                                                 </w:t>
      </w:r>
      <w:r w:rsidR="00057CCD">
        <w:rPr>
          <w:bCs/>
          <w:i/>
          <w14:ligatures w14:val="none"/>
        </w:rPr>
        <w:t xml:space="preserve">    </w:t>
      </w:r>
    </w:p>
    <w:p w14:paraId="57A93308" w14:textId="77777777" w:rsidR="004B422B" w:rsidRDefault="004B422B" w:rsidP="00D62A15">
      <w:pPr>
        <w:widowControl w:val="0"/>
        <w:spacing w:line="276" w:lineRule="auto"/>
        <w:rPr>
          <w:bCs/>
          <w14:ligatures w14:val="none"/>
        </w:rPr>
      </w:pPr>
    </w:p>
    <w:p w14:paraId="2266107D" w14:textId="77777777" w:rsidR="00B75355" w:rsidRDefault="00B75355" w:rsidP="00D62A15">
      <w:pPr>
        <w:widowControl w:val="0"/>
        <w:spacing w:line="276" w:lineRule="auto"/>
        <w:rPr>
          <w:bCs/>
          <w14:ligatures w14:val="none"/>
        </w:rPr>
      </w:pPr>
    </w:p>
    <w:p w14:paraId="15249F60" w14:textId="7FD272A7" w:rsidR="00894232" w:rsidRDefault="0019580F" w:rsidP="000317D4">
      <w:pPr>
        <w:widowControl w:val="0"/>
        <w:spacing w:after="240" w:line="276" w:lineRule="auto"/>
        <w:rPr>
          <w:rFonts w:ascii="Arial" w:hAnsi="Arial" w:cs="Arial"/>
          <w:sz w:val="22"/>
          <w:szCs w:val="22"/>
          <w14:ligatures w14:val="none"/>
        </w:rPr>
      </w:pPr>
      <w:r>
        <w:rPr>
          <w:rFonts w:ascii="Arial" w:hAnsi="Arial" w:cs="Arial"/>
          <w:sz w:val="22"/>
          <w:szCs w:val="22"/>
          <w14:ligatures w14:val="none"/>
        </w:rPr>
        <w:t>WELCOME, PASS</w:t>
      </w:r>
      <w:r w:rsidR="005D4B83">
        <w:rPr>
          <w:rFonts w:ascii="Arial" w:hAnsi="Arial" w:cs="Arial"/>
          <w:sz w:val="22"/>
          <w:szCs w:val="22"/>
          <w14:ligatures w14:val="none"/>
        </w:rPr>
        <w:t xml:space="preserve">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r w:rsidR="00B95707">
        <w:rPr>
          <w:rFonts w:ascii="Arial" w:hAnsi="Arial" w:cs="Arial"/>
          <w:sz w:val="22"/>
          <w:szCs w:val="22"/>
          <w14:ligatures w14:val="none"/>
        </w:rPr>
        <w:tab/>
      </w:r>
      <w:r w:rsidR="00725D04">
        <w:rPr>
          <w:rFonts w:ascii="Arial" w:hAnsi="Arial" w:cs="Arial"/>
          <w:sz w:val="22"/>
          <w:szCs w:val="22"/>
          <w14:ligatures w14:val="none"/>
        </w:rPr>
        <w:tab/>
      </w:r>
      <w:r w:rsidR="00F23761">
        <w:rPr>
          <w:rFonts w:ascii="Arial" w:hAnsi="Arial" w:cs="Arial"/>
          <w:sz w:val="22"/>
          <w:szCs w:val="22"/>
          <w14:ligatures w14:val="none"/>
        </w:rPr>
        <w:t xml:space="preserve">  </w:t>
      </w:r>
    </w:p>
    <w:p w14:paraId="74BC7C0D" w14:textId="195EDE18" w:rsidR="00057680" w:rsidRDefault="00057680" w:rsidP="000317D4">
      <w:pPr>
        <w:widowControl w:val="0"/>
        <w:spacing w:line="276" w:lineRule="auto"/>
        <w:rPr>
          <w:rFonts w:ascii="Arial" w:hAnsi="Arial" w:cs="Arial"/>
          <w:b/>
          <w:bCs/>
          <w:sz w:val="21"/>
          <w:szCs w:val="21"/>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Pr="003800C8">
        <w:rPr>
          <w:rFonts w:ascii="Arial" w:hAnsi="Arial" w:cs="Arial"/>
          <w:b/>
          <w:bCs/>
          <w:sz w:val="21"/>
          <w:szCs w:val="21"/>
          <w14:ligatures w14:val="none"/>
        </w:rPr>
        <w:t xml:space="preserve"> </w:t>
      </w:r>
    </w:p>
    <w:p w14:paraId="54BB5D46" w14:textId="77777777" w:rsidR="00260F2A" w:rsidRPr="00260F2A" w:rsidRDefault="002962DD" w:rsidP="00260F2A">
      <w:pPr>
        <w:widowControl w:val="0"/>
        <w:ind w:left="180"/>
        <w:rPr>
          <w:color w:val="222222"/>
          <w:sz w:val="24"/>
          <w:szCs w:val="24"/>
          <w:shd w:val="clear" w:color="auto" w:fill="FFFFFF"/>
        </w:rPr>
      </w:pPr>
      <w:r w:rsidRPr="00F807E6">
        <w:rPr>
          <w:color w:val="222222"/>
          <w:sz w:val="24"/>
          <w:szCs w:val="24"/>
          <w:shd w:val="clear" w:color="auto" w:fill="FFFFFF"/>
        </w:rPr>
        <w:t xml:space="preserve">L: </w:t>
      </w:r>
      <w:r w:rsidR="00260F2A" w:rsidRPr="00260F2A">
        <w:rPr>
          <w:color w:val="222222"/>
          <w:sz w:val="24"/>
          <w:szCs w:val="24"/>
          <w:shd w:val="clear" w:color="auto" w:fill="FFFFFF"/>
        </w:rPr>
        <w:t>The goodness of God has called us here!</w:t>
      </w:r>
    </w:p>
    <w:p w14:paraId="32F62B0F" w14:textId="77777777" w:rsidR="00260F2A" w:rsidRPr="00260F2A" w:rsidRDefault="00260F2A" w:rsidP="00260F2A">
      <w:pPr>
        <w:widowControl w:val="0"/>
        <w:ind w:left="180"/>
        <w:rPr>
          <w:b/>
          <w:bCs/>
          <w:color w:val="222222"/>
          <w:sz w:val="24"/>
          <w:szCs w:val="24"/>
          <w:shd w:val="clear" w:color="auto" w:fill="FFFFFF"/>
        </w:rPr>
      </w:pPr>
      <w:r w:rsidRPr="00260F2A">
        <w:rPr>
          <w:b/>
          <w:bCs/>
          <w:color w:val="222222"/>
          <w:sz w:val="24"/>
          <w:szCs w:val="24"/>
          <w:shd w:val="clear" w:color="auto" w:fill="FFFFFF"/>
        </w:rPr>
        <w:t>P: We are recipients of God's gracious love.</w:t>
      </w:r>
    </w:p>
    <w:p w14:paraId="28DEB61E" w14:textId="77777777" w:rsidR="00260F2A" w:rsidRPr="00260F2A" w:rsidRDefault="00260F2A" w:rsidP="00260F2A">
      <w:pPr>
        <w:widowControl w:val="0"/>
        <w:ind w:left="180"/>
        <w:rPr>
          <w:color w:val="222222"/>
          <w:sz w:val="24"/>
          <w:szCs w:val="24"/>
          <w:shd w:val="clear" w:color="auto" w:fill="FFFFFF"/>
        </w:rPr>
      </w:pPr>
      <w:r w:rsidRPr="00260F2A">
        <w:rPr>
          <w:color w:val="222222"/>
          <w:sz w:val="24"/>
          <w:szCs w:val="24"/>
          <w:shd w:val="clear" w:color="auto" w:fill="FFFFFF"/>
        </w:rPr>
        <w:t>L: Though we have not always done what is right in God's sight;</w:t>
      </w:r>
    </w:p>
    <w:p w14:paraId="02FD644F" w14:textId="77777777" w:rsidR="00260F2A" w:rsidRPr="00260F2A" w:rsidRDefault="00260F2A" w:rsidP="00260F2A">
      <w:pPr>
        <w:widowControl w:val="0"/>
        <w:ind w:left="180"/>
        <w:rPr>
          <w:b/>
          <w:bCs/>
          <w:color w:val="222222"/>
          <w:sz w:val="24"/>
          <w:szCs w:val="24"/>
          <w:shd w:val="clear" w:color="auto" w:fill="FFFFFF"/>
        </w:rPr>
      </w:pPr>
      <w:r w:rsidRPr="00260F2A">
        <w:rPr>
          <w:b/>
          <w:bCs/>
          <w:color w:val="222222"/>
          <w:sz w:val="24"/>
          <w:szCs w:val="24"/>
          <w:shd w:val="clear" w:color="auto" w:fill="FFFFFF"/>
        </w:rPr>
        <w:t>P: Yet God is merciful and forgiving.</w:t>
      </w:r>
    </w:p>
    <w:p w14:paraId="4DFDE225" w14:textId="77777777" w:rsidR="00260F2A" w:rsidRPr="00260F2A" w:rsidRDefault="00260F2A" w:rsidP="00260F2A">
      <w:pPr>
        <w:widowControl w:val="0"/>
        <w:ind w:left="180"/>
        <w:rPr>
          <w:color w:val="222222"/>
          <w:sz w:val="24"/>
          <w:szCs w:val="24"/>
          <w:shd w:val="clear" w:color="auto" w:fill="FFFFFF"/>
        </w:rPr>
      </w:pPr>
      <w:r w:rsidRPr="00260F2A">
        <w:rPr>
          <w:color w:val="222222"/>
          <w:sz w:val="24"/>
          <w:szCs w:val="24"/>
          <w:shd w:val="clear" w:color="auto" w:fill="FFFFFF"/>
        </w:rPr>
        <w:t>L: Open your hearts and spirits to the refreshing love of God.</w:t>
      </w:r>
    </w:p>
    <w:p w14:paraId="0D2BC44E" w14:textId="1FD98F2B" w:rsidR="00377A09" w:rsidRPr="00260F2A" w:rsidRDefault="00260F2A" w:rsidP="00260F2A">
      <w:pPr>
        <w:widowControl w:val="0"/>
        <w:ind w:left="180"/>
        <w:rPr>
          <w:b/>
          <w:bCs/>
          <w:color w:val="222222"/>
          <w:sz w:val="24"/>
          <w:szCs w:val="24"/>
          <w:shd w:val="clear" w:color="auto" w:fill="FFFFFF"/>
        </w:rPr>
      </w:pPr>
      <w:r w:rsidRPr="00260F2A">
        <w:rPr>
          <w:b/>
          <w:bCs/>
          <w:color w:val="222222"/>
          <w:sz w:val="24"/>
          <w:szCs w:val="24"/>
          <w:shd w:val="clear" w:color="auto" w:fill="FFFFFF"/>
        </w:rPr>
        <w:t>P: Help us, O Lord, to live joyfully and peacefully in your sight. AMEN.</w:t>
      </w:r>
    </w:p>
    <w:p w14:paraId="4EB0D91B" w14:textId="77777777" w:rsidR="00260F2A" w:rsidRPr="00260F2A" w:rsidRDefault="00260F2A" w:rsidP="00260F2A">
      <w:pPr>
        <w:widowControl w:val="0"/>
        <w:ind w:left="180"/>
        <w:rPr>
          <w:b/>
          <w:bCs/>
          <w:color w:val="222222"/>
          <w:sz w:val="24"/>
          <w:szCs w:val="24"/>
          <w:shd w:val="clear" w:color="auto" w:fill="FFFFFF"/>
        </w:rPr>
      </w:pPr>
    </w:p>
    <w:p w14:paraId="554C91C5" w14:textId="00463778" w:rsidR="00F22CBF" w:rsidRDefault="00057680" w:rsidP="004E4955">
      <w:pPr>
        <w:widowControl w:val="0"/>
        <w:spacing w:line="276" w:lineRule="auto"/>
        <w:rPr>
          <w:b/>
          <w:bCs/>
          <w14:ligatures w14:val="none"/>
        </w:rPr>
      </w:pPr>
      <w:r w:rsidRPr="002129AE">
        <w:rPr>
          <w:rFonts w:ascii="Arial" w:hAnsi="Arial" w:cs="Arial"/>
          <w:sz w:val="22"/>
          <w:szCs w:val="22"/>
          <w14:ligatures w14:val="none"/>
        </w:rPr>
        <w:t>*OPENING PRAYER</w:t>
      </w:r>
      <w:r w:rsidR="003162E7">
        <w:rPr>
          <w:b/>
          <w:bCs/>
          <w14:ligatures w14:val="none"/>
        </w:rPr>
        <w:t xml:space="preserve"> </w:t>
      </w:r>
      <w:r w:rsidR="000036E1">
        <w:rPr>
          <w:b/>
          <w:bCs/>
          <w14:ligatures w14:val="none"/>
        </w:rPr>
        <w:t xml:space="preserve"> </w:t>
      </w:r>
      <w:r w:rsidR="00BE74F6">
        <w:rPr>
          <w:b/>
          <w:bCs/>
          <w14:ligatures w14:val="none"/>
        </w:rPr>
        <w:t xml:space="preserve"> </w:t>
      </w:r>
    </w:p>
    <w:p w14:paraId="3509ED50" w14:textId="0EF4ECF9" w:rsidR="00DF60B3" w:rsidRDefault="00AA3A7E" w:rsidP="0019580F">
      <w:pPr>
        <w:widowControl w:val="0"/>
        <w:spacing w:after="240" w:line="276" w:lineRule="auto"/>
        <w:ind w:left="180"/>
        <w:jc w:val="both"/>
        <w:rPr>
          <w:b/>
          <w:bCs/>
          <w14:ligatures w14:val="none"/>
        </w:rPr>
      </w:pPr>
      <w:r w:rsidRPr="0019580F">
        <w:rPr>
          <w:b/>
          <w:bCs/>
          <w:sz w:val="22"/>
          <w:szCs w:val="22"/>
          <w14:ligatures w14:val="none"/>
        </w:rPr>
        <w:t>Through every minute of this day, Be with me, Lord! Through every day of all this week, Be with me, Lord! Through every week of all this year, Be with me, Lord! Through all the years of all this life, Be with me, Lord! So shall the days and weeks and years Be threaded on a golden cord, And all draw on with sweet accord Unto Thy fullness, Lord, That so, when time is past, By Grace, I ma</w:t>
      </w:r>
      <w:r w:rsidR="00CB5DCC">
        <w:rPr>
          <w:b/>
          <w:bCs/>
          <w:sz w:val="22"/>
          <w:szCs w:val="22"/>
          <w14:ligatures w14:val="none"/>
        </w:rPr>
        <w:t xml:space="preserve">y at last, Be with Thee, Lord. Amen.    </w:t>
      </w:r>
      <w:r w:rsidRPr="0019580F">
        <w:rPr>
          <w:b/>
          <w:bCs/>
          <w:sz w:val="22"/>
          <w:szCs w:val="22"/>
          <w14:ligatures w14:val="none"/>
        </w:rPr>
        <w:t xml:space="preserve"> </w:t>
      </w:r>
      <w:r w:rsidRPr="00AA3A7E">
        <w:rPr>
          <w:bCs/>
          <w14:ligatures w14:val="none"/>
        </w:rPr>
        <w:t>- John Oxenham</w:t>
      </w:r>
      <w:r>
        <w:rPr>
          <w:bCs/>
          <w14:ligatures w14:val="none"/>
        </w:rPr>
        <w:t xml:space="preserve"> (1852-1941)</w:t>
      </w:r>
      <w:r w:rsidR="00DF60B3">
        <w:rPr>
          <w:b/>
          <w:bCs/>
          <w14:ligatures w14:val="none"/>
        </w:rPr>
        <w:t xml:space="preserve"> </w:t>
      </w:r>
      <w:r w:rsidR="00DD5C51">
        <w:rPr>
          <w:b/>
          <w:bCs/>
          <w14:ligatures w14:val="none"/>
        </w:rPr>
        <w:t xml:space="preserve"> </w:t>
      </w:r>
    </w:p>
    <w:p w14:paraId="6367A02B" w14:textId="7774890F" w:rsidR="008166E9" w:rsidRPr="001215C8" w:rsidRDefault="00A8057F" w:rsidP="00F26975">
      <w:pPr>
        <w:widowControl w:val="0"/>
        <w:spacing w:after="240" w:line="276" w:lineRule="auto"/>
        <w:rPr>
          <w:sz w:val="18"/>
          <w:szCs w:val="18"/>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19580F">
        <w:rPr>
          <w:rFonts w:ascii="Arial" w:hAnsi="Arial" w:cs="Arial"/>
          <w:i/>
          <w:sz w:val="22"/>
          <w:szCs w:val="22"/>
          <w14:ligatures w14:val="none"/>
        </w:rPr>
        <w:t xml:space="preserve">  </w:t>
      </w:r>
      <w:r w:rsidR="00544F72" w:rsidRPr="00B72248">
        <w:rPr>
          <w:rFonts w:ascii="Arial" w:hAnsi="Arial" w:cs="Arial"/>
          <w:i/>
          <w:sz w:val="22"/>
          <w:szCs w:val="22"/>
          <w14:ligatures w14:val="none"/>
        </w:rPr>
        <w:tab/>
      </w:r>
      <w:r w:rsidR="005543F4" w:rsidRPr="005543F4">
        <w:rPr>
          <w:rFonts w:ascii="Arial" w:hAnsi="Arial" w:cs="Arial"/>
          <w:b/>
          <w:i/>
          <w:sz w:val="22"/>
          <w:szCs w:val="22"/>
          <w14:ligatures w14:val="none"/>
        </w:rPr>
        <w:t xml:space="preserve">  </w:t>
      </w:r>
      <w:r w:rsidR="00CB5DCC">
        <w:rPr>
          <w:rFonts w:ascii="Arial" w:hAnsi="Arial" w:cs="Arial"/>
          <w:b/>
          <w:i/>
          <w:sz w:val="22"/>
          <w:szCs w:val="22"/>
          <w14:ligatures w14:val="none"/>
        </w:rPr>
        <w:t xml:space="preserve">   </w:t>
      </w:r>
      <w:r w:rsidR="005543F4" w:rsidRPr="005543F4">
        <w:rPr>
          <w:rFonts w:ascii="Arial" w:hAnsi="Arial" w:cs="Arial"/>
          <w:b/>
          <w:i/>
          <w:sz w:val="22"/>
          <w:szCs w:val="22"/>
          <w14:ligatures w14:val="none"/>
        </w:rPr>
        <w:t xml:space="preserve"> </w:t>
      </w:r>
      <w:r w:rsidR="0059691E">
        <w:rPr>
          <w:rFonts w:ascii="Arial" w:hAnsi="Arial" w:cs="Arial"/>
          <w:b/>
          <w:i/>
          <w:sz w:val="22"/>
          <w:szCs w:val="22"/>
          <w14:ligatures w14:val="none"/>
        </w:rPr>
        <w:t xml:space="preserve"> </w:t>
      </w:r>
      <w:r w:rsidR="005543F4" w:rsidRPr="005543F4">
        <w:rPr>
          <w:rFonts w:ascii="Arial" w:hAnsi="Arial" w:cs="Arial"/>
          <w:b/>
          <w:i/>
          <w:sz w:val="22"/>
          <w:szCs w:val="22"/>
          <w14:ligatures w14:val="none"/>
        </w:rPr>
        <w:t xml:space="preserve"> </w:t>
      </w:r>
      <w:r w:rsidR="00AA3A7E" w:rsidRPr="00CB5DCC">
        <w:rPr>
          <w:rFonts w:ascii="Arial" w:hAnsi="Arial" w:cs="Arial"/>
          <w:i/>
          <w:sz w:val="22"/>
          <w:szCs w:val="22"/>
          <w14:ligatures w14:val="none"/>
        </w:rPr>
        <w:t>The Lord’s My Shepherd, I’ll Not Want</w:t>
      </w:r>
      <w:r w:rsidR="00AA3A7E" w:rsidRPr="00AA3A7E">
        <w:rPr>
          <w:rFonts w:ascii="Arial" w:hAnsi="Arial" w:cs="Arial"/>
          <w:i/>
          <w:sz w:val="22"/>
          <w:szCs w:val="22"/>
          <w14:ligatures w14:val="none"/>
        </w:rPr>
        <w:t xml:space="preserve">              </w:t>
      </w:r>
      <w:r w:rsidR="00AA3A7E">
        <w:rPr>
          <w:rFonts w:ascii="Arial" w:hAnsi="Arial" w:cs="Arial"/>
          <w:i/>
          <w:sz w:val="22"/>
          <w:szCs w:val="22"/>
          <w14:ligatures w14:val="none"/>
        </w:rPr>
        <w:t xml:space="preserve">    </w:t>
      </w:r>
      <w:r w:rsidR="00CB5DCC">
        <w:rPr>
          <w:rFonts w:ascii="Arial" w:hAnsi="Arial" w:cs="Arial"/>
          <w:i/>
          <w:sz w:val="22"/>
          <w:szCs w:val="22"/>
          <w14:ligatures w14:val="none"/>
        </w:rPr>
        <w:t xml:space="preserve">  </w:t>
      </w:r>
      <w:r w:rsidR="00AA3A7E" w:rsidRPr="00AA3A7E">
        <w:rPr>
          <w:rFonts w:ascii="Arial" w:hAnsi="Arial" w:cs="Arial"/>
          <w:i/>
          <w:sz w:val="22"/>
          <w:szCs w:val="22"/>
          <w14:ligatures w14:val="none"/>
        </w:rPr>
        <w:t xml:space="preserve">     </w:t>
      </w:r>
      <w:r w:rsidR="00CB5DCC">
        <w:rPr>
          <w:rFonts w:ascii="Arial" w:hAnsi="Arial" w:cs="Arial"/>
          <w:i/>
          <w:sz w:val="22"/>
          <w:szCs w:val="22"/>
          <w14:ligatures w14:val="none"/>
        </w:rPr>
        <w:t xml:space="preserve">  </w:t>
      </w:r>
      <w:r w:rsidR="00AA3A7E" w:rsidRPr="00AA3A7E">
        <w:rPr>
          <w:rFonts w:ascii="Arial" w:hAnsi="Arial" w:cs="Arial"/>
          <w:i/>
          <w:sz w:val="22"/>
          <w:szCs w:val="22"/>
          <w14:ligatures w14:val="none"/>
        </w:rPr>
        <w:t>#</w:t>
      </w:r>
      <w:r w:rsidR="00AA3A7E" w:rsidRPr="00AA3A7E">
        <w:rPr>
          <w:rFonts w:ascii="Arial" w:hAnsi="Arial" w:cs="Arial"/>
          <w:sz w:val="22"/>
          <w:szCs w:val="22"/>
          <w14:ligatures w14:val="none"/>
        </w:rPr>
        <w:t>136</w:t>
      </w:r>
      <w:r w:rsidR="00CD14BA">
        <w:rPr>
          <w:rFonts w:ascii="Arial" w:hAnsi="Arial" w:cs="Arial"/>
          <w:b/>
          <w:i/>
          <w:sz w:val="22"/>
          <w:szCs w:val="22"/>
          <w14:ligatures w14:val="none"/>
        </w:rPr>
        <w:t xml:space="preserve">  </w:t>
      </w:r>
    </w:p>
    <w:p w14:paraId="5B68FEC6" w14:textId="26FDA177" w:rsidR="00AF26DB" w:rsidRDefault="00077772" w:rsidP="00077772">
      <w:pPr>
        <w:widowControl w:val="0"/>
        <w:spacing w:after="240" w:line="276" w:lineRule="auto"/>
        <w:ind w:right="13"/>
        <w:rPr>
          <w:rFonts w:ascii="Arial" w:hAnsi="Arial" w:cs="Arial"/>
          <w:bCs/>
          <w:sz w:val="22"/>
          <w:szCs w:val="22"/>
          <w14:ligatures w14:val="none"/>
        </w:rPr>
      </w:pPr>
      <w:r>
        <w:rPr>
          <w:rFonts w:ascii="Arial" w:hAnsi="Arial" w:cs="Arial"/>
          <w:bCs/>
          <w:sz w:val="22"/>
          <w:szCs w:val="22"/>
          <w14:ligatures w14:val="none"/>
        </w:rPr>
        <w:t xml:space="preserve">CHILDREN’S TIME       </w:t>
      </w:r>
      <w:r w:rsidR="00AF26DB">
        <w:rPr>
          <w:rFonts w:ascii="Arial" w:hAnsi="Arial" w:cs="Arial"/>
          <w:bCs/>
          <w:sz w:val="22"/>
          <w:szCs w:val="22"/>
          <w14:ligatures w14:val="none"/>
        </w:rPr>
        <w:t xml:space="preserve">       </w:t>
      </w:r>
      <w:r w:rsidR="00260F2A">
        <w:rPr>
          <w:rFonts w:ascii="Arial" w:hAnsi="Arial" w:cs="Arial"/>
          <w:bCs/>
          <w:sz w:val="22"/>
          <w:szCs w:val="22"/>
          <w14:ligatures w14:val="none"/>
        </w:rPr>
        <w:t xml:space="preserve">                                                                         </w:t>
      </w:r>
      <w:r w:rsidR="00AA3A7E">
        <w:rPr>
          <w:rFonts w:ascii="Arial" w:hAnsi="Arial" w:cs="Arial"/>
          <w:bCs/>
          <w:sz w:val="22"/>
          <w:szCs w:val="22"/>
          <w14:ligatures w14:val="none"/>
        </w:rPr>
        <w:t xml:space="preserve"> </w:t>
      </w:r>
      <w:r w:rsidR="00E96E68">
        <w:rPr>
          <w:rFonts w:ascii="Arial" w:hAnsi="Arial" w:cs="Arial"/>
          <w:bCs/>
          <w:sz w:val="22"/>
          <w:szCs w:val="22"/>
          <w14:ligatures w14:val="none"/>
        </w:rPr>
        <w:t xml:space="preserve"> Katrina McGillivray</w:t>
      </w:r>
      <w:r w:rsidR="00AF26DB">
        <w:rPr>
          <w:rFonts w:ascii="Arial" w:hAnsi="Arial" w:cs="Arial"/>
          <w:bCs/>
          <w:sz w:val="22"/>
          <w:szCs w:val="22"/>
          <w14:ligatures w14:val="none"/>
        </w:rPr>
        <w:t xml:space="preserve">                            </w:t>
      </w:r>
      <w:r w:rsidR="009E1731">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r w:rsidR="008D08F1">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CF4F60">
        <w:rPr>
          <w:rFonts w:ascii="Arial" w:hAnsi="Arial" w:cs="Arial"/>
          <w:bCs/>
          <w:sz w:val="22"/>
          <w:szCs w:val="22"/>
          <w14:ligatures w14:val="none"/>
        </w:rPr>
        <w:t xml:space="preserve">  </w:t>
      </w:r>
      <w:r w:rsidR="001A4004">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r w:rsidR="000D319B">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p>
    <w:p w14:paraId="038D915A" w14:textId="35B6D129" w:rsidR="00057680" w:rsidRDefault="00734396" w:rsidP="008166E9">
      <w:pPr>
        <w:widowControl w:val="0"/>
        <w:spacing w:line="276" w:lineRule="auto"/>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p>
    <w:p w14:paraId="410F025E" w14:textId="77777777" w:rsidR="008166E9" w:rsidRPr="008166E9" w:rsidRDefault="008166E9" w:rsidP="00B96BA1">
      <w:pPr>
        <w:widowControl w:val="0"/>
        <w:tabs>
          <w:tab w:val="left" w:pos="180"/>
        </w:tabs>
        <w:spacing w:line="276" w:lineRule="auto"/>
        <w:rPr>
          <w:rFonts w:ascii="Arial" w:hAnsi="Arial" w:cs="Arial"/>
          <w:sz w:val="18"/>
          <w:szCs w:val="18"/>
          <w14:ligatures w14:val="none"/>
        </w:rPr>
      </w:pPr>
    </w:p>
    <w:p w14:paraId="2139CBF5" w14:textId="345FC392" w:rsidR="00AA353B" w:rsidRDefault="00F23761" w:rsidP="00003DAA">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PRAYER OF CONFESSION</w:t>
      </w:r>
    </w:p>
    <w:p w14:paraId="307A96D4" w14:textId="7FD1F46E" w:rsidR="002B1D66" w:rsidRDefault="00260F2A" w:rsidP="0019580F">
      <w:pPr>
        <w:widowControl w:val="0"/>
        <w:spacing w:after="240" w:line="276" w:lineRule="auto"/>
        <w:ind w:left="180"/>
        <w:jc w:val="both"/>
        <w:rPr>
          <w:b/>
          <w:bCs/>
          <w:sz w:val="22"/>
          <w:szCs w:val="22"/>
          <w14:ligatures w14:val="none"/>
        </w:rPr>
      </w:pPr>
      <w:r w:rsidRPr="00260F2A">
        <w:rPr>
          <w:b/>
          <w:bCs/>
          <w:sz w:val="22"/>
          <w:szCs w:val="22"/>
          <w14:ligatures w14:val="none"/>
        </w:rPr>
        <w:t>Lord, it has been a difficult week. Things have happened for which we were not prepared. We have not responded to difficulties with love, but rather with impatience. We have turned our backs on others in need, placing our creature comforts first. We have been stressed, pulled, pushed</w:t>
      </w:r>
      <w:r w:rsidR="003849CA">
        <w:rPr>
          <w:b/>
          <w:bCs/>
          <w:sz w:val="22"/>
          <w:szCs w:val="22"/>
          <w14:ligatures w14:val="none"/>
        </w:rPr>
        <w:t xml:space="preserve"> and</w:t>
      </w:r>
      <w:r w:rsidRPr="00260F2A">
        <w:rPr>
          <w:b/>
          <w:bCs/>
          <w:sz w:val="22"/>
          <w:szCs w:val="22"/>
          <w14:ligatures w14:val="none"/>
        </w:rPr>
        <w:t xml:space="preserve"> tossed. Give us peace, Gracious Lord. Help us to slow down so that we can receive your healing word of love. Remind us that we stand in need of forgiveness, and then having received such love, we are to love and serve others. Teach us to pray for courage and strength; teach us how to be good disciples for you. In Christ's Name, we offer this prayer.</w:t>
      </w:r>
      <w:r>
        <w:rPr>
          <w:b/>
          <w:bCs/>
          <w:sz w:val="22"/>
          <w:szCs w:val="22"/>
          <w14:ligatures w14:val="none"/>
        </w:rPr>
        <w:t xml:space="preserve"> </w:t>
      </w:r>
      <w:r w:rsidRPr="00260F2A">
        <w:rPr>
          <w:b/>
          <w:bCs/>
          <w:sz w:val="22"/>
          <w:szCs w:val="22"/>
          <w14:ligatures w14:val="none"/>
        </w:rPr>
        <w:t>AMEN.</w:t>
      </w:r>
    </w:p>
    <w:p w14:paraId="409360FB" w14:textId="77777777" w:rsidR="00B75355" w:rsidRDefault="00B75355" w:rsidP="00003DAA">
      <w:pPr>
        <w:widowControl w:val="0"/>
        <w:spacing w:line="276" w:lineRule="auto"/>
        <w:ind w:right="144"/>
        <w:rPr>
          <w:rFonts w:ascii="Arial" w:hAnsi="Arial" w:cs="Arial"/>
          <w:sz w:val="22"/>
          <w:szCs w:val="22"/>
          <w14:ligatures w14:val="none"/>
        </w:rPr>
      </w:pPr>
    </w:p>
    <w:p w14:paraId="1A1B4848" w14:textId="3C948229" w:rsidR="00B443C4" w:rsidRDefault="00F23761" w:rsidP="00003DAA">
      <w:pPr>
        <w:widowControl w:val="0"/>
        <w:spacing w:line="276" w:lineRule="auto"/>
        <w:ind w:right="144"/>
        <w:rPr>
          <w:rFonts w:ascii="Arial" w:hAnsi="Arial" w:cs="Arial"/>
          <w:sz w:val="22"/>
          <w:szCs w:val="22"/>
          <w14:ligatures w14:val="none"/>
        </w:rPr>
      </w:pPr>
      <w:r w:rsidRPr="00F23761">
        <w:rPr>
          <w:rFonts w:ascii="Arial" w:hAnsi="Arial" w:cs="Arial"/>
          <w:sz w:val="22"/>
          <w:szCs w:val="22"/>
          <w14:ligatures w14:val="none"/>
        </w:rPr>
        <w:t>WORDS OF ASSURANCE</w:t>
      </w:r>
      <w:r w:rsidR="005C58CF">
        <w:rPr>
          <w:rFonts w:ascii="Arial" w:hAnsi="Arial" w:cs="Arial"/>
          <w:sz w:val="22"/>
          <w:szCs w:val="22"/>
          <w14:ligatures w14:val="none"/>
        </w:rPr>
        <w:t xml:space="preserve"> </w:t>
      </w:r>
    </w:p>
    <w:p w14:paraId="318CDE66" w14:textId="615F1B28" w:rsidR="002B1D66" w:rsidRDefault="00260F2A" w:rsidP="0019580F">
      <w:pPr>
        <w:widowControl w:val="0"/>
        <w:spacing w:after="240"/>
        <w:ind w:left="180" w:right="234"/>
        <w:jc w:val="both"/>
        <w:rPr>
          <w:sz w:val="22"/>
          <w:szCs w:val="22"/>
          <w14:ligatures w14:val="none"/>
        </w:rPr>
      </w:pPr>
      <w:r w:rsidRPr="00260F2A">
        <w:rPr>
          <w:sz w:val="22"/>
          <w:szCs w:val="22"/>
          <w14:ligatures w14:val="none"/>
        </w:rPr>
        <w:t>Even when things seem dark, God is with us. God's love is powerful enough to overcome any darkness that we encounter. Remember how much love has been given for you and rejoice!</w:t>
      </w:r>
      <w:r>
        <w:rPr>
          <w:sz w:val="22"/>
          <w:szCs w:val="22"/>
          <w14:ligatures w14:val="none"/>
        </w:rPr>
        <w:t xml:space="preserve"> </w:t>
      </w:r>
      <w:r w:rsidRPr="00260F2A">
        <w:rPr>
          <w:sz w:val="22"/>
          <w:szCs w:val="22"/>
          <w14:ligatures w14:val="none"/>
        </w:rPr>
        <w:t>AMEN.</w:t>
      </w:r>
    </w:p>
    <w:p w14:paraId="0A5616F2" w14:textId="4C519178" w:rsidR="006B5C27" w:rsidRPr="003E2090" w:rsidRDefault="006B5C27" w:rsidP="006B5C27">
      <w:pPr>
        <w:widowControl w:val="0"/>
        <w:spacing w:after="240"/>
        <w:ind w:right="234"/>
        <w:rPr>
          <w:rFonts w:ascii="Arial" w:hAnsi="Arial" w:cs="Arial"/>
          <w:sz w:val="22"/>
          <w:szCs w:val="22"/>
          <w14:ligatures w14:val="none"/>
        </w:rPr>
      </w:pPr>
      <w:r>
        <w:rPr>
          <w:rFonts w:ascii="Arial" w:hAnsi="Arial" w:cs="Arial"/>
          <w:sz w:val="22"/>
          <w:szCs w:val="22"/>
          <w14:ligatures w14:val="none"/>
        </w:rPr>
        <w:t>PASTORAL PRAYER</w:t>
      </w:r>
    </w:p>
    <w:p w14:paraId="367757B4" w14:textId="2A2EC99A" w:rsidR="00057680" w:rsidRPr="003800C8" w:rsidRDefault="00057680" w:rsidP="003B2546">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47B87EB1" w14:textId="5E3B612E" w:rsidR="00B46F56" w:rsidRPr="00F807E6" w:rsidRDefault="00057680" w:rsidP="000E30DA">
      <w:pPr>
        <w:widowControl w:val="0"/>
        <w:tabs>
          <w:tab w:val="left" w:pos="8730"/>
        </w:tabs>
        <w:spacing w:after="240"/>
        <w:ind w:left="180" w:right="234"/>
        <w:jc w:val="both"/>
        <w:rPr>
          <w:b/>
          <w:bCs/>
          <w:sz w:val="24"/>
          <w:szCs w:val="24"/>
          <w14:ligatures w14:val="none"/>
        </w:rPr>
      </w:pPr>
      <w:r w:rsidRPr="00F807E6">
        <w:rPr>
          <w:b/>
          <w:bCs/>
          <w:sz w:val="24"/>
          <w:szCs w:val="24"/>
          <w14:ligatures w14:val="none"/>
        </w:rPr>
        <w:t>Our Father, who art in heaven, hallowed be thy name. Thy kingdom come, thy will be done on earth as it is in heaven.</w:t>
      </w:r>
      <w:r w:rsidR="003800C8" w:rsidRPr="00F807E6">
        <w:rPr>
          <w:b/>
          <w:bCs/>
          <w:sz w:val="24"/>
          <w:szCs w:val="24"/>
          <w14:ligatures w14:val="none"/>
        </w:rPr>
        <w:t xml:space="preserve"> </w:t>
      </w:r>
      <w:r w:rsidRPr="00F807E6">
        <w:rPr>
          <w:b/>
          <w:bCs/>
          <w:sz w:val="24"/>
          <w:szCs w:val="24"/>
          <w14:ligatures w14:val="none"/>
        </w:rPr>
        <w:t xml:space="preserve"> Give us this day our daily bread. And forgive us our trespasses, as we forgive those who trespass against us. And lead us not into temptation,</w:t>
      </w:r>
      <w:r w:rsidR="0056375D" w:rsidRPr="00F807E6">
        <w:rPr>
          <w:b/>
          <w:bCs/>
          <w:sz w:val="24"/>
          <w:szCs w:val="24"/>
          <w14:ligatures w14:val="none"/>
        </w:rPr>
        <w:t xml:space="preserve"> but deliver us from evil. For t</w:t>
      </w:r>
      <w:r w:rsidRPr="00F807E6">
        <w:rPr>
          <w:b/>
          <w:bCs/>
          <w:sz w:val="24"/>
          <w:szCs w:val="24"/>
          <w14:ligatures w14:val="none"/>
        </w:rPr>
        <w:t>hine is the kingdom, and the power, and the glory, forever.  Amen.</w:t>
      </w:r>
    </w:p>
    <w:p w14:paraId="4B4BE4D6" w14:textId="58AD046E" w:rsidR="00057680" w:rsidRDefault="00057680" w:rsidP="007214E7">
      <w:pPr>
        <w:widowControl w:val="0"/>
        <w:spacing w:line="276" w:lineRule="auto"/>
        <w:ind w:right="234"/>
        <w:rPr>
          <w:rFonts w:ascii="Arial" w:hAnsi="Arial" w:cs="Arial"/>
          <w:sz w:val="22"/>
          <w:szCs w:val="22"/>
          <w14:ligatures w14:val="none"/>
        </w:rPr>
      </w:pPr>
      <w:r w:rsidRPr="002129AE">
        <w:rPr>
          <w:rFonts w:ascii="Arial" w:hAnsi="Arial" w:cs="Arial"/>
          <w:sz w:val="22"/>
          <w:szCs w:val="22"/>
          <w14:ligatures w14:val="none"/>
        </w:rPr>
        <w:t>BRINGING OUR GIFTS TO GOD WITH GRATEFUL HEARTS</w:t>
      </w:r>
    </w:p>
    <w:p w14:paraId="2B54230A" w14:textId="1EA1FAD2" w:rsidR="00D01D6F" w:rsidRPr="00D01D6F" w:rsidRDefault="000B6263" w:rsidP="0019580F">
      <w:pPr>
        <w:spacing w:after="240" w:line="276" w:lineRule="auto"/>
        <w:ind w:left="180" w:right="234"/>
        <w:jc w:val="both"/>
        <w:rPr>
          <w:sz w:val="22"/>
          <w:szCs w:val="22"/>
          <w14:ligatures w14:val="none"/>
        </w:rPr>
      </w:pPr>
      <w:r w:rsidRPr="000B6263">
        <w:rPr>
          <w:sz w:val="22"/>
          <w:szCs w:val="22"/>
          <w14:ligatures w14:val="none"/>
        </w:rPr>
        <w:t>As Amos observed long ago, in our world the poor are too often sold for silver and the needy for a pair of sandals. But we can live a different ethic—our lives can embody the love of God. Let’s make room for others through our giving, that they may also know God’s love and hope.</w:t>
      </w:r>
    </w:p>
    <w:p w14:paraId="30F54BA8" w14:textId="09CD7D7F" w:rsidR="0056375D" w:rsidRPr="007430BE" w:rsidRDefault="00057680" w:rsidP="007430BE">
      <w:pPr>
        <w:spacing w:after="240" w:line="276" w:lineRule="auto"/>
        <w:ind w:right="234"/>
        <w:rPr>
          <w:bCs/>
          <w:sz w:val="21"/>
          <w:szCs w:val="21"/>
          <w14:ligatures w14:val="none"/>
        </w:rPr>
      </w:pPr>
      <w:r w:rsidRPr="003800C8">
        <w:rPr>
          <w:rFonts w:ascii="Arial" w:hAnsi="Arial" w:cs="Arial"/>
          <w:b/>
          <w:bCs/>
          <w:sz w:val="22"/>
          <w:szCs w:val="22"/>
          <w14:ligatures w14:val="none"/>
        </w:rPr>
        <w:t>*</w:t>
      </w:r>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8924F6" w:rsidRPr="004C7619">
        <w:rPr>
          <w:i/>
          <w:sz w:val="22"/>
          <w:szCs w:val="22"/>
          <w14:ligatures w14:val="none"/>
        </w:rPr>
        <w:t>“</w:t>
      </w:r>
      <w:r w:rsidR="0097116A" w:rsidRPr="004C7619">
        <w:rPr>
          <w:i/>
          <w:sz w:val="22"/>
          <w:szCs w:val="22"/>
          <w14:ligatures w14:val="none"/>
        </w:rPr>
        <w:t>Praise God, from Whom All Blessings Flow</w:t>
      </w:r>
      <w:r w:rsidR="008924F6" w:rsidRPr="004C7619">
        <w:rPr>
          <w:i/>
          <w:sz w:val="22"/>
          <w:szCs w:val="22"/>
          <w14:ligatures w14:val="none"/>
        </w:rPr>
        <w:t>”</w:t>
      </w:r>
      <w:r w:rsidR="008924F6" w:rsidRPr="007214E7">
        <w:rPr>
          <w:sz w:val="21"/>
          <w:szCs w:val="21"/>
          <w14:ligatures w14:val="none"/>
        </w:rPr>
        <w:t xml:space="preserve">  </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34CE5DC6" w14:textId="13BDEB55" w:rsidR="00544F72" w:rsidRDefault="00DF4F41" w:rsidP="001529A6">
      <w:pPr>
        <w:spacing w:after="240"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863538">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1B380E">
        <w:rPr>
          <w:rFonts w:ascii="Arial" w:hAnsi="Arial" w:cs="Arial"/>
          <w:sz w:val="22"/>
          <w:szCs w:val="22"/>
          <w14:ligatures w14:val="none"/>
        </w:rPr>
        <w:t xml:space="preserve">     </w:t>
      </w:r>
      <w:r w:rsidR="001A4004">
        <w:rPr>
          <w:rFonts w:ascii="Arial" w:hAnsi="Arial" w:cs="Arial"/>
          <w:sz w:val="22"/>
          <w:szCs w:val="22"/>
          <w14:ligatures w14:val="none"/>
        </w:rPr>
        <w:t xml:space="preserve">  </w:t>
      </w:r>
    </w:p>
    <w:p w14:paraId="7A335B51" w14:textId="357EC05C" w:rsidR="00045728" w:rsidRDefault="00057680" w:rsidP="001215C8">
      <w:pPr>
        <w:spacing w:after="240" w:line="276" w:lineRule="auto"/>
        <w:ind w:right="234"/>
        <w:rPr>
          <w:rFonts w:ascii="Arial" w:hAnsi="Arial" w:cs="Arial"/>
          <w:bCs/>
          <w:sz w:val="22"/>
          <w:szCs w:val="22"/>
          <w14:ligatures w14:val="none"/>
        </w:rPr>
      </w:pPr>
      <w:r w:rsidRPr="002129AE">
        <w:rPr>
          <w:rFonts w:ascii="Arial" w:hAnsi="Arial" w:cs="Arial"/>
          <w:sz w:val="22"/>
          <w:szCs w:val="22"/>
          <w14:ligatures w14:val="none"/>
        </w:rPr>
        <w:t xml:space="preserve">SCRIPTURE </w:t>
      </w:r>
      <w:r w:rsidR="00D01D6F">
        <w:rPr>
          <w:rFonts w:ascii="Arial" w:hAnsi="Arial" w:cs="Arial"/>
          <w:sz w:val="22"/>
          <w:szCs w:val="22"/>
          <w14:ligatures w14:val="none"/>
        </w:rPr>
        <w:t xml:space="preserve">                                                                         </w:t>
      </w:r>
      <w:r w:rsidR="008C539A" w:rsidRPr="008C539A">
        <w:rPr>
          <w:rFonts w:ascii="Arial" w:hAnsi="Arial" w:cs="Arial"/>
          <w:bCs/>
          <w:sz w:val="22"/>
          <w:szCs w:val="22"/>
          <w14:ligatures w14:val="none"/>
        </w:rPr>
        <w:t xml:space="preserve"> </w:t>
      </w:r>
      <w:r w:rsidR="00822049">
        <w:rPr>
          <w:rFonts w:ascii="Arial" w:hAnsi="Arial" w:cs="Arial"/>
          <w:bCs/>
          <w:sz w:val="22"/>
          <w:szCs w:val="22"/>
          <w14:ligatures w14:val="none"/>
        </w:rPr>
        <w:t xml:space="preserve"> </w:t>
      </w:r>
      <w:r w:rsidR="008C539A">
        <w:rPr>
          <w:rFonts w:ascii="Arial" w:hAnsi="Arial" w:cs="Arial"/>
          <w:bCs/>
          <w:sz w:val="22"/>
          <w:szCs w:val="22"/>
          <w14:ligatures w14:val="none"/>
        </w:rPr>
        <w:tab/>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087D34">
        <w:rPr>
          <w:rFonts w:ascii="Arial" w:hAnsi="Arial" w:cs="Arial"/>
          <w:bCs/>
          <w:sz w:val="22"/>
          <w:szCs w:val="22"/>
          <w14:ligatures w14:val="none"/>
        </w:rPr>
        <w:t xml:space="preserve">  </w:t>
      </w:r>
      <w:r w:rsidR="00A52F7B">
        <w:rPr>
          <w:rFonts w:ascii="Arial" w:hAnsi="Arial" w:cs="Arial"/>
          <w:bCs/>
          <w:sz w:val="22"/>
          <w:szCs w:val="22"/>
          <w14:ligatures w14:val="none"/>
        </w:rPr>
        <w:t xml:space="preserve"> </w:t>
      </w:r>
      <w:r w:rsidR="00087D34">
        <w:rPr>
          <w:rFonts w:ascii="Arial" w:hAnsi="Arial" w:cs="Arial"/>
          <w:bCs/>
          <w:sz w:val="22"/>
          <w:szCs w:val="22"/>
          <w14:ligatures w14:val="none"/>
        </w:rPr>
        <w:t xml:space="preserve">    Psalm 23</w:t>
      </w:r>
      <w:r w:rsidR="00D01D6F" w:rsidRPr="00D01D6F">
        <w:rPr>
          <w:rFonts w:ascii="Arial" w:hAnsi="Arial" w:cs="Arial"/>
          <w:bCs/>
          <w:sz w:val="22"/>
          <w:szCs w:val="22"/>
          <w14:ligatures w14:val="none"/>
        </w:rPr>
        <w:t>:1-6</w:t>
      </w:r>
      <w:r w:rsidR="00AD28D7">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395726">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300B14">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5C1D13">
        <w:rPr>
          <w:rFonts w:ascii="Arial" w:hAnsi="Arial" w:cs="Arial"/>
          <w:bCs/>
          <w:sz w:val="22"/>
          <w:szCs w:val="22"/>
          <w14:ligatures w14:val="none"/>
        </w:rPr>
        <w:t xml:space="preserve">                             </w:t>
      </w:r>
      <w:r w:rsidR="0030104C">
        <w:rPr>
          <w:rFonts w:ascii="Arial" w:hAnsi="Arial" w:cs="Arial"/>
          <w:bCs/>
          <w:sz w:val="22"/>
          <w:szCs w:val="22"/>
          <w14:ligatures w14:val="none"/>
        </w:rPr>
        <w:t xml:space="preserve">       </w:t>
      </w:r>
      <w:r w:rsidR="00E03CDC">
        <w:rPr>
          <w:rFonts w:ascii="Arial" w:hAnsi="Arial" w:cs="Arial"/>
          <w:bCs/>
          <w:sz w:val="22"/>
          <w:szCs w:val="22"/>
          <w14:ligatures w14:val="none"/>
        </w:rPr>
        <w:t xml:space="preserve"> </w:t>
      </w:r>
    </w:p>
    <w:p w14:paraId="7455FD82" w14:textId="3A4D136B" w:rsidR="00340460" w:rsidRDefault="00340460" w:rsidP="00340460">
      <w:pPr>
        <w:spacing w:after="240" w:line="276" w:lineRule="auto"/>
        <w:ind w:right="234"/>
        <w:rPr>
          <w:rFonts w:ascii="Arial" w:hAnsi="Arial" w:cs="Arial"/>
          <w:sz w:val="22"/>
          <w:szCs w:val="22"/>
          <w14:ligatures w14:val="none"/>
        </w:rPr>
      </w:pPr>
      <w:r>
        <w:rPr>
          <w:rFonts w:ascii="Arial" w:hAnsi="Arial" w:cs="Arial"/>
          <w:bCs/>
          <w:sz w:val="22"/>
          <w:szCs w:val="22"/>
          <w14:ligatures w14:val="none"/>
        </w:rPr>
        <w:t>HYMN OF PRAISE</w:t>
      </w:r>
      <w:r w:rsidRPr="002129AE">
        <w:rPr>
          <w:rFonts w:ascii="Arial" w:hAnsi="Arial" w:cs="Arial"/>
          <w:sz w:val="22"/>
          <w:szCs w:val="22"/>
          <w14:ligatures w14:val="none"/>
        </w:rPr>
        <w:t xml:space="preserve"> </w:t>
      </w:r>
      <w:r>
        <w:rPr>
          <w:rFonts w:ascii="Arial" w:hAnsi="Arial" w:cs="Arial"/>
          <w:sz w:val="22"/>
          <w:szCs w:val="22"/>
          <w14:ligatures w14:val="none"/>
        </w:rPr>
        <w:t xml:space="preserve">                   </w:t>
      </w:r>
      <w:r w:rsidR="000F1263">
        <w:rPr>
          <w:rFonts w:ascii="Arial" w:hAnsi="Arial" w:cs="Arial"/>
          <w:sz w:val="22"/>
          <w:szCs w:val="22"/>
          <w14:ligatures w14:val="none"/>
        </w:rPr>
        <w:t xml:space="preserve">      </w:t>
      </w:r>
      <w:r w:rsidR="00CB5DCC">
        <w:rPr>
          <w:rFonts w:ascii="Arial" w:hAnsi="Arial" w:cs="Arial"/>
          <w:sz w:val="22"/>
          <w:szCs w:val="22"/>
          <w14:ligatures w14:val="none"/>
        </w:rPr>
        <w:t xml:space="preserve"> </w:t>
      </w:r>
      <w:r w:rsidR="000F1263" w:rsidRPr="00CB5DCC">
        <w:rPr>
          <w:rFonts w:ascii="Arial" w:hAnsi="Arial" w:cs="Arial"/>
          <w:i/>
          <w:sz w:val="22"/>
          <w:szCs w:val="22"/>
          <w14:ligatures w14:val="none"/>
        </w:rPr>
        <w:t>O How He Loves You and Me</w:t>
      </w:r>
      <w:r w:rsidR="000F1263">
        <w:rPr>
          <w:rFonts w:ascii="Arial" w:hAnsi="Arial" w:cs="Arial"/>
          <w:sz w:val="22"/>
          <w:szCs w:val="22"/>
          <w14:ligatures w14:val="none"/>
        </w:rPr>
        <w:t xml:space="preserve">                    </w:t>
      </w:r>
      <w:r w:rsidR="00CB5DCC">
        <w:rPr>
          <w:rFonts w:ascii="Arial" w:hAnsi="Arial" w:cs="Arial"/>
          <w:sz w:val="22"/>
          <w:szCs w:val="22"/>
          <w14:ligatures w14:val="none"/>
        </w:rPr>
        <w:t xml:space="preserve"> </w:t>
      </w:r>
      <w:r w:rsidR="000F1263">
        <w:rPr>
          <w:rFonts w:ascii="Arial" w:hAnsi="Arial" w:cs="Arial"/>
          <w:sz w:val="22"/>
          <w:szCs w:val="22"/>
          <w14:ligatures w14:val="none"/>
        </w:rPr>
        <w:t xml:space="preserve">          #2108</w:t>
      </w:r>
      <w:r>
        <w:rPr>
          <w:rFonts w:ascii="Arial" w:hAnsi="Arial" w:cs="Arial"/>
          <w:sz w:val="22"/>
          <w:szCs w:val="22"/>
          <w14:ligatures w14:val="none"/>
        </w:rPr>
        <w:t xml:space="preserve">         </w:t>
      </w:r>
      <w:r>
        <w:rPr>
          <w:rFonts w:ascii="Arial" w:hAnsi="Arial" w:cs="Arial"/>
          <w:b/>
          <w:sz w:val="22"/>
          <w:szCs w:val="22"/>
          <w14:ligatures w14:val="none"/>
        </w:rPr>
        <w:t xml:space="preserve">                                           </w:t>
      </w:r>
      <w:r w:rsidR="00140652">
        <w:rPr>
          <w:rFonts w:ascii="Arial" w:hAnsi="Arial" w:cs="Arial"/>
          <w:b/>
          <w:sz w:val="22"/>
          <w:szCs w:val="22"/>
          <w14:ligatures w14:val="none"/>
        </w:rPr>
        <w:t xml:space="preserve"> </w:t>
      </w:r>
      <w:r w:rsidRPr="0059525A">
        <w:rPr>
          <w:rFonts w:ascii="Arial" w:hAnsi="Arial" w:cs="Arial"/>
          <w:i/>
          <w:sz w:val="22"/>
          <w:szCs w:val="22"/>
          <w14:ligatures w14:val="none"/>
        </w:rPr>
        <w:t xml:space="preserve"> </w:t>
      </w:r>
      <w:r>
        <w:rPr>
          <w:rFonts w:ascii="Arial" w:hAnsi="Arial" w:cs="Arial"/>
          <w:i/>
          <w:sz w:val="22"/>
          <w:szCs w:val="22"/>
          <w14:ligatures w14:val="none"/>
        </w:rPr>
        <w:t xml:space="preserve"> </w:t>
      </w:r>
      <w:r w:rsidR="001529A6">
        <w:rPr>
          <w:rFonts w:ascii="Arial" w:hAnsi="Arial" w:cs="Arial"/>
          <w:i/>
          <w:sz w:val="22"/>
          <w:szCs w:val="22"/>
          <w14:ligatures w14:val="none"/>
        </w:rPr>
        <w:t xml:space="preserve">                            </w:t>
      </w:r>
      <w:r>
        <w:rPr>
          <w:rFonts w:ascii="Arial" w:hAnsi="Arial" w:cs="Arial"/>
          <w:i/>
          <w:sz w:val="22"/>
          <w:szCs w:val="22"/>
          <w14:ligatures w14:val="none"/>
        </w:rPr>
        <w:t xml:space="preserve"> </w:t>
      </w:r>
      <w:r>
        <w:rPr>
          <w:rFonts w:ascii="Arial" w:hAnsi="Arial" w:cs="Arial"/>
          <w:sz w:val="22"/>
          <w:szCs w:val="22"/>
          <w14:ligatures w14:val="none"/>
        </w:rPr>
        <w:t xml:space="preserve">                                                               </w:t>
      </w:r>
    </w:p>
    <w:p w14:paraId="2625DFFA" w14:textId="352B1EEC" w:rsidR="000F1263" w:rsidRDefault="000F1263" w:rsidP="000F1263">
      <w:pPr>
        <w:spacing w:after="240" w:line="276" w:lineRule="auto"/>
        <w:ind w:right="234"/>
        <w:rPr>
          <w:rFonts w:ascii="Arial" w:hAnsi="Arial" w:cs="Arial"/>
          <w:bCs/>
          <w:sz w:val="22"/>
          <w:szCs w:val="22"/>
          <w14:ligatures w14:val="none"/>
        </w:rPr>
      </w:pPr>
      <w:r w:rsidRPr="002129AE">
        <w:rPr>
          <w:rFonts w:ascii="Arial" w:hAnsi="Arial" w:cs="Arial"/>
          <w:sz w:val="22"/>
          <w:szCs w:val="22"/>
          <w14:ligatures w14:val="none"/>
        </w:rPr>
        <w:t>MESSAGE</w:t>
      </w:r>
      <w:r w:rsidRPr="003800C8">
        <w:rPr>
          <w:rFonts w:ascii="Arial" w:hAnsi="Arial" w:cs="Arial"/>
          <w:b/>
          <w:bCs/>
          <w:sz w:val="22"/>
          <w:szCs w:val="22"/>
          <w14:ligatures w14:val="none"/>
        </w:rPr>
        <w:tab/>
      </w:r>
      <w:r w:rsidRPr="003849CA">
        <w:rPr>
          <w:sz w:val="24"/>
          <w:szCs w:val="24"/>
          <w14:ligatures w14:val="none"/>
        </w:rPr>
        <w:t xml:space="preserve">                       </w:t>
      </w:r>
      <w:r w:rsidRPr="003849CA">
        <w:rPr>
          <w:b/>
          <w:i/>
          <w:sz w:val="24"/>
          <w:szCs w:val="24"/>
          <w14:ligatures w14:val="none"/>
        </w:rPr>
        <w:t>“He makes me to lie down in green pasture”</w:t>
      </w:r>
      <w:r w:rsidRPr="006B5C27">
        <w:rPr>
          <w:sz w:val="24"/>
          <w:szCs w:val="24"/>
          <w14:ligatures w14:val="none"/>
        </w:rPr>
        <w:t xml:space="preserve"> </w:t>
      </w:r>
      <w:r w:rsidRPr="006B5C27">
        <w:rPr>
          <w:sz w:val="22"/>
          <w:szCs w:val="22"/>
          <w14:ligatures w14:val="none"/>
        </w:rPr>
        <w:t xml:space="preserve"> </w:t>
      </w:r>
      <w:r>
        <w:rPr>
          <w:sz w:val="22"/>
          <w:szCs w:val="22"/>
          <w14:ligatures w14:val="none"/>
        </w:rPr>
        <w:t xml:space="preserve">    </w:t>
      </w:r>
      <w:r w:rsidRPr="006B5C27">
        <w:rPr>
          <w:sz w:val="22"/>
          <w:szCs w:val="22"/>
          <w14:ligatures w14:val="none"/>
        </w:rPr>
        <w:t xml:space="preserve"> </w:t>
      </w:r>
      <w:r>
        <w:rPr>
          <w:rFonts w:ascii="Arial" w:hAnsi="Arial" w:cs="Arial"/>
          <w:sz w:val="22"/>
          <w:szCs w:val="22"/>
          <w14:ligatures w14:val="none"/>
        </w:rPr>
        <w:t xml:space="preserve">      Rev. Shon</w:t>
      </w:r>
    </w:p>
    <w:p w14:paraId="50BE1B7F" w14:textId="39EEBDA6" w:rsidR="00912BE5" w:rsidRPr="0059525A" w:rsidRDefault="008800BA" w:rsidP="00D150E0">
      <w:pPr>
        <w:spacing w:line="276" w:lineRule="auto"/>
        <w:ind w:right="234"/>
        <w:rPr>
          <w:rFonts w:ascii="Arial" w:hAnsi="Arial" w:cs="Arial"/>
          <w:b/>
          <w:sz w:val="22"/>
          <w:szCs w:val="22"/>
          <w14:ligatures w14:val="none"/>
        </w:rPr>
      </w:pPr>
      <w:r w:rsidRPr="00B9127D">
        <w:rPr>
          <w:rFonts w:ascii="Arial" w:hAnsi="Arial" w:cs="Arial"/>
          <w:bCs/>
          <w:sz w:val="22"/>
          <w:szCs w:val="22"/>
          <w14:ligatures w14:val="none"/>
        </w:rPr>
        <w:t>CLOSING</w:t>
      </w:r>
      <w:r w:rsidRPr="00544F72">
        <w:rPr>
          <w:rFonts w:ascii="Arial" w:hAnsi="Arial" w:cs="Arial"/>
          <w:bCs/>
          <w:sz w:val="22"/>
          <w:szCs w:val="22"/>
          <w14:ligatures w14:val="none"/>
        </w:rPr>
        <w:t xml:space="preserve"> </w:t>
      </w:r>
      <w:r w:rsidRPr="00AE7484">
        <w:rPr>
          <w:rFonts w:ascii="Arial" w:hAnsi="Arial" w:cs="Arial"/>
          <w:bCs/>
          <w:sz w:val="22"/>
          <w:szCs w:val="22"/>
          <w14:ligatures w14:val="none"/>
        </w:rPr>
        <w:t>HYMN</w:t>
      </w:r>
      <w:r w:rsidRPr="00AE7484">
        <w:rPr>
          <w:rFonts w:ascii="Arial" w:hAnsi="Arial" w:cs="Arial"/>
          <w:b/>
          <w:bCs/>
          <w:i/>
          <w:sz w:val="22"/>
          <w:szCs w:val="22"/>
          <w14:ligatures w14:val="none"/>
        </w:rPr>
        <w:t xml:space="preserve">                </w:t>
      </w:r>
      <w:r w:rsidR="008317E1">
        <w:rPr>
          <w:rFonts w:ascii="Arial" w:hAnsi="Arial" w:cs="Arial"/>
          <w:b/>
          <w:bCs/>
          <w:i/>
          <w:sz w:val="22"/>
          <w:szCs w:val="22"/>
          <w14:ligatures w14:val="none"/>
        </w:rPr>
        <w:t xml:space="preserve">   </w:t>
      </w:r>
      <w:r w:rsidRPr="00AE7484">
        <w:rPr>
          <w:rFonts w:ascii="Arial" w:hAnsi="Arial" w:cs="Arial"/>
          <w:b/>
          <w:sz w:val="22"/>
          <w:szCs w:val="22"/>
          <w14:ligatures w14:val="none"/>
        </w:rPr>
        <w:t xml:space="preserve"> </w:t>
      </w:r>
      <w:r w:rsidR="00340460">
        <w:rPr>
          <w:rFonts w:ascii="Arial" w:hAnsi="Arial" w:cs="Arial"/>
          <w:b/>
          <w:sz w:val="22"/>
          <w:szCs w:val="22"/>
          <w14:ligatures w14:val="none"/>
        </w:rPr>
        <w:t xml:space="preserve">  </w:t>
      </w:r>
      <w:r w:rsidR="00D84FC8">
        <w:rPr>
          <w:rFonts w:ascii="Arial" w:hAnsi="Arial" w:cs="Arial"/>
          <w:b/>
          <w:sz w:val="22"/>
          <w:szCs w:val="22"/>
          <w14:ligatures w14:val="none"/>
        </w:rPr>
        <w:t xml:space="preserve"> </w:t>
      </w:r>
      <w:r w:rsidR="008D08F1">
        <w:rPr>
          <w:rFonts w:ascii="Arial" w:hAnsi="Arial" w:cs="Arial"/>
          <w:b/>
          <w:sz w:val="22"/>
          <w:szCs w:val="22"/>
          <w14:ligatures w14:val="none"/>
        </w:rPr>
        <w:t xml:space="preserve"> </w:t>
      </w:r>
      <w:r w:rsidR="00CA2D25">
        <w:rPr>
          <w:rFonts w:ascii="Arial" w:hAnsi="Arial" w:cs="Arial"/>
          <w:b/>
          <w:sz w:val="22"/>
          <w:szCs w:val="22"/>
          <w14:ligatures w14:val="none"/>
        </w:rPr>
        <w:t xml:space="preserve"> </w:t>
      </w:r>
      <w:r w:rsidR="00AF26DB">
        <w:rPr>
          <w:rFonts w:ascii="Arial" w:hAnsi="Arial" w:cs="Arial"/>
          <w:b/>
          <w:sz w:val="22"/>
          <w:szCs w:val="22"/>
          <w14:ligatures w14:val="none"/>
        </w:rPr>
        <w:t xml:space="preserve"> </w:t>
      </w:r>
      <w:r w:rsidR="008D08F1">
        <w:rPr>
          <w:rFonts w:ascii="Arial" w:hAnsi="Arial" w:cs="Arial"/>
          <w:b/>
          <w:sz w:val="22"/>
          <w:szCs w:val="22"/>
          <w14:ligatures w14:val="none"/>
        </w:rPr>
        <w:t xml:space="preserve"> </w:t>
      </w:r>
      <w:r w:rsidR="00734396">
        <w:rPr>
          <w:rFonts w:ascii="Arial" w:hAnsi="Arial" w:cs="Arial"/>
          <w:b/>
          <w:sz w:val="22"/>
          <w:szCs w:val="22"/>
          <w14:ligatures w14:val="none"/>
        </w:rPr>
        <w:t xml:space="preserve">  </w:t>
      </w:r>
      <w:r w:rsidR="00AA3A7E" w:rsidRPr="00CB5DCC">
        <w:rPr>
          <w:rFonts w:ascii="Arial" w:hAnsi="Arial" w:cs="Arial"/>
          <w:i/>
          <w:sz w:val="22"/>
          <w:szCs w:val="22"/>
          <w14:ligatures w14:val="none"/>
        </w:rPr>
        <w:t>What a Friend We Have in Jesus</w:t>
      </w:r>
      <w:r w:rsidR="008317E1" w:rsidRPr="00B75355">
        <w:rPr>
          <w:rFonts w:ascii="Arial" w:hAnsi="Arial" w:cs="Arial"/>
          <w:sz w:val="22"/>
          <w:szCs w:val="22"/>
          <w14:ligatures w14:val="none"/>
        </w:rPr>
        <w:t xml:space="preserve"> </w:t>
      </w:r>
      <w:r w:rsidR="008317E1">
        <w:rPr>
          <w:rFonts w:ascii="Arial" w:hAnsi="Arial" w:cs="Arial"/>
          <w:b/>
          <w:sz w:val="22"/>
          <w:szCs w:val="22"/>
          <w14:ligatures w14:val="none"/>
        </w:rPr>
        <w:t xml:space="preserve">  </w:t>
      </w:r>
      <w:r w:rsidR="001529A6">
        <w:rPr>
          <w:rFonts w:ascii="Arial" w:hAnsi="Arial" w:cs="Arial"/>
          <w:b/>
          <w:sz w:val="22"/>
          <w:szCs w:val="22"/>
          <w14:ligatures w14:val="none"/>
        </w:rPr>
        <w:t xml:space="preserve">    </w:t>
      </w:r>
      <w:r w:rsidR="00CB5DCC">
        <w:rPr>
          <w:rFonts w:ascii="Arial" w:hAnsi="Arial" w:cs="Arial"/>
          <w:sz w:val="22"/>
          <w:szCs w:val="22"/>
          <w14:ligatures w14:val="none"/>
        </w:rPr>
        <w:t xml:space="preserve">    </w:t>
      </w:r>
      <w:r w:rsidR="001529A6" w:rsidRPr="00CB5DCC">
        <w:rPr>
          <w:rFonts w:ascii="Arial" w:hAnsi="Arial" w:cs="Arial"/>
          <w:sz w:val="22"/>
          <w:szCs w:val="22"/>
          <w14:ligatures w14:val="none"/>
        </w:rPr>
        <w:t xml:space="preserve">              </w:t>
      </w:r>
      <w:r w:rsidR="0019580F" w:rsidRPr="00CB5DCC">
        <w:rPr>
          <w:rFonts w:ascii="Arial" w:hAnsi="Arial" w:cs="Arial"/>
          <w:sz w:val="22"/>
          <w:szCs w:val="22"/>
          <w14:ligatures w14:val="none"/>
        </w:rPr>
        <w:t xml:space="preserve"> </w:t>
      </w:r>
      <w:r w:rsidR="00AA3A7E" w:rsidRPr="00CB5DCC">
        <w:rPr>
          <w:rFonts w:ascii="Arial" w:hAnsi="Arial" w:cs="Arial"/>
          <w:sz w:val="22"/>
          <w:szCs w:val="22"/>
          <w14:ligatures w14:val="none"/>
        </w:rPr>
        <w:t xml:space="preserve">  </w:t>
      </w:r>
      <w:r w:rsidR="001529A6" w:rsidRPr="00CB5DCC">
        <w:rPr>
          <w:rFonts w:ascii="Arial" w:hAnsi="Arial" w:cs="Arial"/>
          <w:sz w:val="22"/>
          <w:szCs w:val="22"/>
          <w14:ligatures w14:val="none"/>
        </w:rPr>
        <w:t xml:space="preserve"> </w:t>
      </w:r>
      <w:r w:rsidR="0059525A" w:rsidRPr="00CB5DCC">
        <w:rPr>
          <w:rFonts w:ascii="Arial" w:hAnsi="Arial" w:cs="Arial"/>
          <w:sz w:val="22"/>
          <w:szCs w:val="22"/>
          <w14:ligatures w14:val="none"/>
        </w:rPr>
        <w:t xml:space="preserve"> </w:t>
      </w:r>
      <w:r w:rsidR="00B96BA1">
        <w:rPr>
          <w:rFonts w:ascii="Arial" w:hAnsi="Arial" w:cs="Arial"/>
          <w:sz w:val="22"/>
          <w:szCs w:val="22"/>
          <w14:ligatures w14:val="none"/>
        </w:rPr>
        <w:t>#</w:t>
      </w:r>
      <w:r w:rsidR="00AA3A7E">
        <w:rPr>
          <w:rFonts w:ascii="Arial" w:hAnsi="Arial" w:cs="Arial"/>
          <w:sz w:val="22"/>
          <w:szCs w:val="22"/>
          <w14:ligatures w14:val="none"/>
        </w:rPr>
        <w:t>526</w:t>
      </w:r>
    </w:p>
    <w:p w14:paraId="4AC6445C" w14:textId="77777777" w:rsidR="00C30D60" w:rsidRDefault="00C30D60" w:rsidP="00D150E0">
      <w:pPr>
        <w:widowControl w:val="0"/>
        <w:spacing w:line="276" w:lineRule="auto"/>
        <w:ind w:right="234"/>
        <w:rPr>
          <w:rFonts w:ascii="Arial" w:hAnsi="Arial" w:cs="Arial"/>
          <w:b/>
          <w:bCs/>
          <w:sz w:val="22"/>
          <w:szCs w:val="22"/>
          <w14:ligatures w14:val="none"/>
        </w:rPr>
      </w:pPr>
    </w:p>
    <w:p w14:paraId="5FD4A5BD" w14:textId="6907D63C" w:rsidR="00856E20" w:rsidRDefault="00057680" w:rsidP="00D150E0">
      <w:pPr>
        <w:widowControl w:val="0"/>
        <w:spacing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340460">
        <w:rPr>
          <w:rFonts w:ascii="Arial" w:hAnsi="Arial" w:cs="Arial"/>
          <w:bCs/>
          <w:sz w:val="22"/>
          <w:szCs w:val="22"/>
          <w14:ligatures w14:val="none"/>
        </w:rPr>
        <w:t xml:space="preserve"> </w:t>
      </w:r>
      <w:r w:rsidR="00C839F3" w:rsidRPr="00C839F3">
        <w:rPr>
          <w:rFonts w:ascii="Arial" w:hAnsi="Arial" w:cs="Arial"/>
          <w:bCs/>
          <w:sz w:val="22"/>
          <w:szCs w:val="22"/>
          <w14:ligatures w14:val="none"/>
        </w:rPr>
        <w:t xml:space="preserve">          </w:t>
      </w:r>
      <w:r w:rsidR="00B9127D">
        <w:rPr>
          <w:rFonts w:ascii="Arial" w:hAnsi="Arial" w:cs="Arial"/>
          <w:bCs/>
          <w:sz w:val="22"/>
          <w:szCs w:val="22"/>
          <w14:ligatures w14:val="none"/>
        </w:rPr>
        <w:t xml:space="preserve"> </w:t>
      </w:r>
      <w:r w:rsidR="002647CC">
        <w:rPr>
          <w:rFonts w:ascii="Arial" w:hAnsi="Arial" w:cs="Arial"/>
          <w:bCs/>
          <w:sz w:val="22"/>
          <w:szCs w:val="22"/>
          <w14:ligatures w14:val="none"/>
        </w:rPr>
        <w:t xml:space="preserve"> </w:t>
      </w:r>
      <w:r w:rsidR="00D01D6F">
        <w:rPr>
          <w:rFonts w:ascii="Arial" w:hAnsi="Arial" w:cs="Arial"/>
          <w:bCs/>
          <w:sz w:val="22"/>
          <w:szCs w:val="22"/>
          <w14:ligatures w14:val="none"/>
        </w:rPr>
        <w:t xml:space="preserve">        Rev. Shon</w:t>
      </w:r>
    </w:p>
    <w:p w14:paraId="33395EAE" w14:textId="77777777" w:rsidR="00C30D60" w:rsidRDefault="00C30D60" w:rsidP="00D150E0">
      <w:pPr>
        <w:widowControl w:val="0"/>
        <w:spacing w:line="276" w:lineRule="auto"/>
        <w:ind w:right="234"/>
        <w:rPr>
          <w:rFonts w:ascii="Arial" w:hAnsi="Arial" w:cs="Arial"/>
          <w:sz w:val="22"/>
          <w:szCs w:val="22"/>
          <w14:ligatures w14:val="none"/>
        </w:rPr>
      </w:pPr>
    </w:p>
    <w:p w14:paraId="6C65426B" w14:textId="55EB3B79" w:rsidR="00CF1D5C" w:rsidRDefault="00057680" w:rsidP="00D150E0">
      <w:pPr>
        <w:widowControl w:val="0"/>
        <w:spacing w:line="276" w:lineRule="auto"/>
        <w:ind w:right="234"/>
        <w:rPr>
          <w:rFonts w:ascii="Arial" w:hAnsi="Arial" w:cs="Arial"/>
          <w:bCs/>
          <w:i/>
          <w:sz w:val="22"/>
          <w:szCs w:val="22"/>
          <w14:ligatures w14:val="none"/>
        </w:rPr>
      </w:pPr>
      <w:r w:rsidRPr="002129AE">
        <w:rPr>
          <w:rFonts w:ascii="Arial" w:hAnsi="Arial" w:cs="Arial"/>
          <w:sz w:val="22"/>
          <w:szCs w:val="22"/>
          <w14:ligatures w14:val="none"/>
        </w:rPr>
        <w:t>POSTLUDE</w:t>
      </w:r>
      <w:r w:rsidR="008D08F1">
        <w:rPr>
          <w:rFonts w:ascii="Arial" w:hAnsi="Arial" w:cs="Arial"/>
          <w:sz w:val="22"/>
          <w:szCs w:val="22"/>
          <w14:ligatures w14:val="none"/>
        </w:rPr>
        <w:t xml:space="preserve"> </w:t>
      </w:r>
      <w:r w:rsidRPr="002129AE">
        <w:rPr>
          <w:rFonts w:ascii="Arial" w:hAnsi="Arial" w:cs="Arial"/>
          <w:sz w:val="22"/>
          <w:szCs w:val="22"/>
          <w14:ligatures w14:val="none"/>
        </w:rPr>
        <w:t xml:space="preserve">                                                                </w:t>
      </w:r>
      <w:r w:rsidR="007F2111">
        <w:rPr>
          <w:rFonts w:ascii="Arial" w:hAnsi="Arial" w:cs="Arial"/>
          <w:sz w:val="22"/>
          <w:szCs w:val="22"/>
          <w14:ligatures w14:val="none"/>
        </w:rPr>
        <w:tab/>
      </w:r>
      <w:r w:rsidR="007F2111">
        <w:rPr>
          <w:rFonts w:ascii="Arial" w:hAnsi="Arial" w:cs="Arial"/>
          <w:sz w:val="22"/>
          <w:szCs w:val="22"/>
          <w14:ligatures w14:val="none"/>
        </w:rPr>
        <w:tab/>
        <w:t xml:space="preserve">         Marianne Torkelson</w:t>
      </w:r>
      <w:r w:rsidRPr="002129AE">
        <w:rPr>
          <w:rFonts w:ascii="Arial" w:hAnsi="Arial" w:cs="Arial"/>
          <w:sz w:val="22"/>
          <w:szCs w:val="22"/>
          <w14:ligatures w14:val="none"/>
        </w:rPr>
        <w:t xml:space="preserve">       </w:t>
      </w:r>
      <w:r w:rsidR="000F62F6">
        <w:rPr>
          <w:rFonts w:ascii="Arial" w:hAnsi="Arial" w:cs="Arial"/>
          <w:sz w:val="22"/>
          <w:szCs w:val="22"/>
          <w14:ligatures w14:val="none"/>
        </w:rPr>
        <w:t xml:space="preserve"> </w:t>
      </w:r>
      <w:r w:rsidRPr="002129AE">
        <w:rPr>
          <w:rFonts w:ascii="Arial" w:hAnsi="Arial" w:cs="Arial"/>
          <w:sz w:val="22"/>
          <w:szCs w:val="22"/>
          <w14:ligatures w14:val="none"/>
        </w:rPr>
        <w:t xml:space="preserve">         </w:t>
      </w:r>
      <w:r w:rsidR="002129AE">
        <w:rPr>
          <w:rFonts w:ascii="Arial" w:hAnsi="Arial" w:cs="Arial"/>
          <w:sz w:val="22"/>
          <w:szCs w:val="22"/>
          <w14:ligatures w14:val="none"/>
        </w:rPr>
        <w:t xml:space="preserve">     </w:t>
      </w:r>
      <w:r w:rsidR="000E30DA">
        <w:rPr>
          <w:rFonts w:ascii="Arial" w:hAnsi="Arial" w:cs="Arial"/>
          <w:sz w:val="22"/>
          <w:szCs w:val="22"/>
          <w14:ligatures w14:val="none"/>
        </w:rPr>
        <w:t xml:space="preserve">  </w:t>
      </w:r>
      <w:r w:rsidR="002129AE">
        <w:rPr>
          <w:rFonts w:ascii="Arial" w:hAnsi="Arial" w:cs="Arial"/>
          <w:sz w:val="22"/>
          <w:szCs w:val="22"/>
          <w14:ligatures w14:val="none"/>
        </w:rPr>
        <w:t xml:space="preserve"> </w:t>
      </w:r>
      <w:r w:rsidR="007B10F9">
        <w:rPr>
          <w:rFonts w:ascii="Arial" w:hAnsi="Arial" w:cs="Arial"/>
          <w:sz w:val="22"/>
          <w:szCs w:val="22"/>
          <w14:ligatures w14:val="none"/>
        </w:rPr>
        <w:t xml:space="preserve"> </w:t>
      </w:r>
      <w:r w:rsidR="00340460">
        <w:rPr>
          <w:rFonts w:ascii="Arial" w:hAnsi="Arial" w:cs="Arial"/>
          <w:sz w:val="22"/>
          <w:szCs w:val="22"/>
          <w14:ligatures w14:val="none"/>
        </w:rPr>
        <w:t xml:space="preserve"> </w:t>
      </w:r>
      <w:r w:rsidR="001C401F">
        <w:rPr>
          <w:rFonts w:ascii="Arial" w:hAnsi="Arial" w:cs="Arial"/>
          <w:sz w:val="22"/>
          <w:szCs w:val="22"/>
          <w14:ligatures w14:val="none"/>
        </w:rPr>
        <w:t xml:space="preserve"> </w:t>
      </w:r>
      <w:r w:rsidR="008D08F1">
        <w:rPr>
          <w:rFonts w:ascii="Arial" w:hAnsi="Arial" w:cs="Arial"/>
          <w:sz w:val="22"/>
          <w:szCs w:val="22"/>
          <w14:ligatures w14:val="none"/>
        </w:rPr>
        <w:t xml:space="preserve">   </w:t>
      </w:r>
      <w:r w:rsidR="001C401F">
        <w:rPr>
          <w:rFonts w:ascii="Arial" w:hAnsi="Arial" w:cs="Arial"/>
          <w:sz w:val="22"/>
          <w:szCs w:val="22"/>
          <w14:ligatures w14:val="none"/>
        </w:rPr>
        <w:t xml:space="preserve"> </w:t>
      </w:r>
      <w:r w:rsidR="005A033C">
        <w:rPr>
          <w:b/>
          <w:bCs/>
          <w14:ligatures w14:val="none"/>
        </w:rPr>
        <w:t xml:space="preserve"> </w:t>
      </w:r>
    </w:p>
    <w:p w14:paraId="52FB12C3" w14:textId="77777777" w:rsidR="0015767E" w:rsidRDefault="0015767E" w:rsidP="0015767E">
      <w:pPr>
        <w:widowControl w:val="0"/>
        <w:spacing w:line="276" w:lineRule="auto"/>
        <w:ind w:right="234"/>
        <w:rPr>
          <w:b/>
          <w:bCs/>
          <w:sz w:val="22"/>
          <w:szCs w:val="22"/>
          <w14:ligatures w14:val="none"/>
        </w:rPr>
      </w:pPr>
    </w:p>
    <w:p w14:paraId="0AF98B6A" w14:textId="77777777" w:rsidR="00B75355" w:rsidRDefault="00B75355" w:rsidP="0015767E">
      <w:pPr>
        <w:widowControl w:val="0"/>
        <w:spacing w:line="276" w:lineRule="auto"/>
        <w:ind w:right="234"/>
        <w:rPr>
          <w:b/>
          <w:bCs/>
          <w:sz w:val="22"/>
          <w:szCs w:val="22"/>
          <w14:ligatures w14:val="none"/>
        </w:rPr>
      </w:pPr>
    </w:p>
    <w:p w14:paraId="4C97CAA3" w14:textId="30BA3BFA" w:rsidR="00A52F7B" w:rsidRPr="00A52F7B" w:rsidRDefault="00A52F7B" w:rsidP="0015767E">
      <w:pPr>
        <w:pStyle w:val="line"/>
        <w:spacing w:line="276" w:lineRule="auto"/>
        <w:rPr>
          <w14:ligatures w14:val="none"/>
        </w:rPr>
      </w:pPr>
      <w:r>
        <w:rPr>
          <w:b/>
          <w:bCs/>
          <w14:ligatures w14:val="none"/>
        </w:rPr>
        <w:t xml:space="preserve">Bible Verse Today: </w:t>
      </w:r>
      <w:r w:rsidRPr="00A52F7B">
        <w:rPr>
          <w14:ligatures w14:val="none"/>
        </w:rPr>
        <w:t>Psalm 23:1</w:t>
      </w:r>
      <w:r w:rsidR="00E7474D">
        <w:rPr>
          <w14:ligatures w14:val="none"/>
        </w:rPr>
        <w:t>-2</w:t>
      </w:r>
    </w:p>
    <w:p w14:paraId="39EE0109" w14:textId="26D8774F" w:rsidR="0051129D" w:rsidRPr="00A52F7B" w:rsidRDefault="00A52F7B" w:rsidP="0015767E">
      <w:pPr>
        <w:pStyle w:val="line"/>
        <w:spacing w:line="276" w:lineRule="auto"/>
        <w:rPr>
          <w:i/>
          <w:iCs/>
          <w14:ligatures w14:val="none"/>
        </w:rPr>
      </w:pPr>
      <w:r w:rsidRPr="00A52F7B">
        <w:rPr>
          <w:i/>
          <w:iCs/>
          <w14:ligatures w14:val="none"/>
        </w:rPr>
        <w:t xml:space="preserve">              “The Lord is my shepherd, I shall not want.</w:t>
      </w:r>
      <w:r w:rsidR="00E7474D" w:rsidRPr="00E7474D">
        <w:t xml:space="preserve"> </w:t>
      </w:r>
      <w:r w:rsidR="00E7474D" w:rsidRPr="00E7474D">
        <w:rPr>
          <w:i/>
          <w:iCs/>
          <w14:ligatures w14:val="none"/>
        </w:rPr>
        <w:t>He makes me lie down in green pastures</w:t>
      </w:r>
      <w:r w:rsidR="00E7474D">
        <w:rPr>
          <w:i/>
          <w:iCs/>
          <w14:ligatures w14:val="none"/>
        </w:rPr>
        <w:t>.”</w:t>
      </w:r>
    </w:p>
    <w:p w14:paraId="31799853" w14:textId="77777777" w:rsidR="000B6263" w:rsidRDefault="000B6263" w:rsidP="0015767E">
      <w:pPr>
        <w:pStyle w:val="line"/>
        <w:spacing w:line="276" w:lineRule="auto"/>
        <w:rPr>
          <w:b/>
          <w:bCs/>
          <w14:ligatures w14:val="none"/>
        </w:rPr>
      </w:pPr>
    </w:p>
    <w:p w14:paraId="1BBD8B30" w14:textId="77777777" w:rsidR="000538B8" w:rsidRDefault="000538B8" w:rsidP="0015767E">
      <w:pPr>
        <w:pStyle w:val="line"/>
        <w:spacing w:line="276" w:lineRule="auto"/>
        <w:rPr>
          <w:b/>
          <w:bCs/>
          <w14:ligatures w14:val="none"/>
        </w:rPr>
      </w:pPr>
    </w:p>
    <w:p w14:paraId="422B8A9A" w14:textId="550587D6" w:rsidR="00E96E68" w:rsidRDefault="0015767E" w:rsidP="000F1263">
      <w:pPr>
        <w:pStyle w:val="line"/>
        <w:spacing w:line="276" w:lineRule="auto"/>
        <w:rPr>
          <w:bCs/>
          <w:sz w:val="20"/>
          <w:szCs w:val="20"/>
          <w14:ligatures w14:val="none"/>
        </w:rPr>
      </w:pPr>
      <w:r w:rsidRPr="00F807E6">
        <w:rPr>
          <w:b/>
          <w:bCs/>
          <w14:ligatures w14:val="none"/>
        </w:rPr>
        <w:lastRenderedPageBreak/>
        <w:t xml:space="preserve">SCRIPTURE: </w:t>
      </w:r>
      <w:r w:rsidR="00087D34">
        <w:rPr>
          <w:b/>
          <w:bCs/>
          <w14:ligatures w14:val="none"/>
        </w:rPr>
        <w:t xml:space="preserve">Psalm 23:1-6 </w:t>
      </w:r>
      <w:r w:rsidRPr="00491C94">
        <w:rPr>
          <w:bCs/>
          <w:sz w:val="20"/>
          <w:szCs w:val="20"/>
          <w14:ligatures w14:val="none"/>
        </w:rPr>
        <w:t>(</w:t>
      </w:r>
      <w:r w:rsidR="000F1263">
        <w:rPr>
          <w:bCs/>
          <w:sz w:val="20"/>
          <w:szCs w:val="20"/>
          <w14:ligatures w14:val="none"/>
        </w:rPr>
        <w:t>N</w:t>
      </w:r>
      <w:r w:rsidR="00E96E68">
        <w:rPr>
          <w:bCs/>
          <w:sz w:val="20"/>
          <w:szCs w:val="20"/>
          <w14:ligatures w14:val="none"/>
        </w:rPr>
        <w:t>KJ</w:t>
      </w:r>
      <w:r w:rsidR="000F1263">
        <w:rPr>
          <w:bCs/>
          <w:sz w:val="20"/>
          <w:szCs w:val="20"/>
          <w14:ligatures w14:val="none"/>
        </w:rPr>
        <w:t>V)</w:t>
      </w:r>
    </w:p>
    <w:p w14:paraId="41B4C8BA" w14:textId="77777777" w:rsidR="003849CA" w:rsidRDefault="000F1263" w:rsidP="00F775F7">
      <w:pPr>
        <w:pStyle w:val="line"/>
        <w:ind w:left="180"/>
        <w:jc w:val="both"/>
        <w:rPr>
          <w:bCs/>
          <w14:ligatures w14:val="none"/>
        </w:rPr>
      </w:pPr>
      <w:r w:rsidRPr="000F1263">
        <w:rPr>
          <w:bCs/>
          <w14:ligatures w14:val="none"/>
        </w:rPr>
        <w:t>The Lord </w:t>
      </w:r>
      <w:r w:rsidRPr="000F1263">
        <w:rPr>
          <w:bCs/>
          <w:i/>
          <w:iCs/>
          <w14:ligatures w14:val="none"/>
        </w:rPr>
        <w:t>is</w:t>
      </w:r>
      <w:r w:rsidRPr="000F1263">
        <w:rPr>
          <w:bCs/>
          <w14:ligatures w14:val="none"/>
        </w:rPr>
        <w:t> my shepherd;</w:t>
      </w:r>
      <w:r>
        <w:rPr>
          <w:bCs/>
          <w14:ligatures w14:val="none"/>
        </w:rPr>
        <w:t xml:space="preserve"> </w:t>
      </w:r>
      <w:r w:rsidRPr="000F1263">
        <w:rPr>
          <w:bCs/>
          <w14:ligatures w14:val="none"/>
        </w:rPr>
        <w:t>I shall not want.</w:t>
      </w:r>
      <w:r>
        <w:rPr>
          <w:bCs/>
          <w14:ligatures w14:val="none"/>
        </w:rPr>
        <w:t xml:space="preserve"> </w:t>
      </w:r>
      <w:r w:rsidRPr="000F1263">
        <w:rPr>
          <w:b/>
          <w:bCs/>
          <w:vertAlign w:val="superscript"/>
          <w14:ligatures w14:val="none"/>
        </w:rPr>
        <w:t>2 </w:t>
      </w:r>
      <w:r w:rsidRPr="000F1263">
        <w:rPr>
          <w:bCs/>
          <w14:ligatures w14:val="none"/>
        </w:rPr>
        <w:t>He makes me to lie down in green pastures;</w:t>
      </w:r>
      <w:r w:rsidRPr="000F1263">
        <w:rPr>
          <w:bCs/>
          <w14:ligatures w14:val="none"/>
        </w:rPr>
        <w:br/>
        <w:t>He leads me beside the still waters.</w:t>
      </w:r>
      <w:r>
        <w:rPr>
          <w:bCs/>
          <w14:ligatures w14:val="none"/>
        </w:rPr>
        <w:t xml:space="preserve"> </w:t>
      </w:r>
      <w:r w:rsidRPr="000F1263">
        <w:rPr>
          <w:b/>
          <w:bCs/>
          <w:vertAlign w:val="superscript"/>
          <w14:ligatures w14:val="none"/>
        </w:rPr>
        <w:t>3 </w:t>
      </w:r>
      <w:r w:rsidRPr="000F1263">
        <w:rPr>
          <w:bCs/>
          <w14:ligatures w14:val="none"/>
        </w:rPr>
        <w:t>He restores my soul;</w:t>
      </w:r>
      <w:r>
        <w:rPr>
          <w:bCs/>
          <w14:ligatures w14:val="none"/>
        </w:rPr>
        <w:t xml:space="preserve"> </w:t>
      </w:r>
      <w:r w:rsidRPr="000F1263">
        <w:rPr>
          <w:bCs/>
          <w14:ligatures w14:val="none"/>
        </w:rPr>
        <w:t>He leads me in the paths of righteousness</w:t>
      </w:r>
      <w:r>
        <w:rPr>
          <w:bCs/>
          <w14:ligatures w14:val="none"/>
        </w:rPr>
        <w:t xml:space="preserve"> </w:t>
      </w:r>
      <w:r w:rsidRPr="000F1263">
        <w:rPr>
          <w:bCs/>
          <w14:ligatures w14:val="none"/>
        </w:rPr>
        <w:t>For His name’s sake.</w:t>
      </w:r>
      <w:r>
        <w:rPr>
          <w:bCs/>
          <w14:ligatures w14:val="none"/>
        </w:rPr>
        <w:t xml:space="preserve"> </w:t>
      </w:r>
      <w:r w:rsidRPr="000F1263">
        <w:rPr>
          <w:b/>
          <w:bCs/>
          <w:vertAlign w:val="superscript"/>
          <w14:ligatures w14:val="none"/>
        </w:rPr>
        <w:t>4 </w:t>
      </w:r>
      <w:r w:rsidRPr="000F1263">
        <w:rPr>
          <w:bCs/>
          <w14:ligatures w14:val="none"/>
        </w:rPr>
        <w:t>Yea, though I walk through the valley of the shadow of death,</w:t>
      </w:r>
      <w:r>
        <w:rPr>
          <w:bCs/>
          <w14:ligatures w14:val="none"/>
        </w:rPr>
        <w:t xml:space="preserve"> </w:t>
      </w:r>
      <w:r w:rsidRPr="000F1263">
        <w:rPr>
          <w:bCs/>
          <w14:ligatures w14:val="none"/>
        </w:rPr>
        <w:t>I will fear no evil;</w:t>
      </w:r>
      <w:r>
        <w:rPr>
          <w:bCs/>
          <w14:ligatures w14:val="none"/>
        </w:rPr>
        <w:t xml:space="preserve"> </w:t>
      </w:r>
      <w:r w:rsidRPr="000F1263">
        <w:rPr>
          <w:bCs/>
          <w14:ligatures w14:val="none"/>
        </w:rPr>
        <w:t>For You </w:t>
      </w:r>
      <w:r w:rsidRPr="000F1263">
        <w:rPr>
          <w:bCs/>
          <w:i/>
          <w:iCs/>
          <w14:ligatures w14:val="none"/>
        </w:rPr>
        <w:t>are</w:t>
      </w:r>
      <w:r w:rsidRPr="000F1263">
        <w:rPr>
          <w:bCs/>
          <w14:ligatures w14:val="none"/>
        </w:rPr>
        <w:t> with me;</w:t>
      </w:r>
      <w:r>
        <w:rPr>
          <w:bCs/>
          <w14:ligatures w14:val="none"/>
        </w:rPr>
        <w:t xml:space="preserve"> </w:t>
      </w:r>
      <w:r w:rsidRPr="000F1263">
        <w:rPr>
          <w:bCs/>
          <w14:ligatures w14:val="none"/>
        </w:rPr>
        <w:t>Your rod and Your staff, they comfort me.</w:t>
      </w:r>
      <w:r w:rsidR="0019580F">
        <w:rPr>
          <w:bCs/>
          <w14:ligatures w14:val="none"/>
        </w:rPr>
        <w:t xml:space="preserve">  </w:t>
      </w:r>
      <w:r w:rsidRPr="000F1263">
        <w:rPr>
          <w:b/>
          <w:bCs/>
          <w:vertAlign w:val="superscript"/>
          <w14:ligatures w14:val="none"/>
        </w:rPr>
        <w:t>5 </w:t>
      </w:r>
      <w:r w:rsidRPr="000F1263">
        <w:rPr>
          <w:bCs/>
          <w14:ligatures w14:val="none"/>
        </w:rPr>
        <w:t>You prepare a table before me in the presence of my enemies;</w:t>
      </w:r>
      <w:r>
        <w:rPr>
          <w:bCs/>
          <w14:ligatures w14:val="none"/>
        </w:rPr>
        <w:t xml:space="preserve"> </w:t>
      </w:r>
      <w:r w:rsidRPr="000F1263">
        <w:rPr>
          <w:bCs/>
          <w14:ligatures w14:val="none"/>
        </w:rPr>
        <w:t>You anoint my head with oil;</w:t>
      </w:r>
      <w:r w:rsidRPr="000F1263">
        <w:rPr>
          <w:bCs/>
          <w14:ligatures w14:val="none"/>
        </w:rPr>
        <w:br/>
        <w:t>My cup runs over.</w:t>
      </w:r>
      <w:r>
        <w:rPr>
          <w:bCs/>
          <w14:ligatures w14:val="none"/>
        </w:rPr>
        <w:t xml:space="preserve"> </w:t>
      </w:r>
      <w:r w:rsidRPr="000F1263">
        <w:rPr>
          <w:b/>
          <w:bCs/>
          <w:vertAlign w:val="superscript"/>
          <w14:ligatures w14:val="none"/>
        </w:rPr>
        <w:t>6 </w:t>
      </w:r>
      <w:r w:rsidRPr="000F1263">
        <w:rPr>
          <w:bCs/>
          <w14:ligatures w14:val="none"/>
        </w:rPr>
        <w:t>Surely goodness and mercy shall follow me</w:t>
      </w:r>
      <w:r>
        <w:rPr>
          <w:bCs/>
          <w14:ligatures w14:val="none"/>
        </w:rPr>
        <w:t xml:space="preserve"> </w:t>
      </w:r>
      <w:r w:rsidRPr="000F1263">
        <w:rPr>
          <w:bCs/>
          <w14:ligatures w14:val="none"/>
        </w:rPr>
        <w:t>All the days of my life;</w:t>
      </w:r>
      <w:r w:rsidRPr="000F1263">
        <w:rPr>
          <w:bCs/>
          <w14:ligatures w14:val="none"/>
        </w:rPr>
        <w:br/>
        <w:t>And I will dwell in the house of the Lord</w:t>
      </w:r>
      <w:r>
        <w:rPr>
          <w:bCs/>
          <w14:ligatures w14:val="none"/>
        </w:rPr>
        <w:t xml:space="preserve"> </w:t>
      </w:r>
      <w:r w:rsidRPr="000F1263">
        <w:rPr>
          <w:bCs/>
          <w14:ligatures w14:val="none"/>
        </w:rPr>
        <w:t>Forever.</w:t>
      </w:r>
    </w:p>
    <w:p w14:paraId="4805C3B4" w14:textId="77777777" w:rsidR="003849CA" w:rsidRDefault="003849CA" w:rsidP="003849CA">
      <w:pPr>
        <w:pStyle w:val="line"/>
        <w:spacing w:line="276" w:lineRule="auto"/>
        <w:ind w:left="180"/>
        <w:jc w:val="both"/>
        <w:rPr>
          <w:bCs/>
          <w14:ligatures w14:val="none"/>
        </w:rPr>
      </w:pPr>
    </w:p>
    <w:p w14:paraId="1D891454" w14:textId="77777777" w:rsidR="00CB5DCC" w:rsidRDefault="00CB5DCC" w:rsidP="003849CA">
      <w:pPr>
        <w:pStyle w:val="line"/>
        <w:spacing w:line="276" w:lineRule="auto"/>
        <w:ind w:left="180"/>
        <w:jc w:val="both"/>
        <w:rPr>
          <w:bCs/>
          <w14:ligatures w14:val="none"/>
        </w:rPr>
      </w:pPr>
    </w:p>
    <w:p w14:paraId="7A5FEF6E" w14:textId="4F854DC8" w:rsidR="00011768" w:rsidRDefault="001F3FC7" w:rsidP="003849CA">
      <w:pPr>
        <w:pStyle w:val="line"/>
        <w:spacing w:line="276" w:lineRule="auto"/>
        <w:ind w:left="-90"/>
        <w:jc w:val="both"/>
        <w:rPr>
          <w:b/>
          <w:bCs/>
          <w14:ligatures w14:val="none"/>
        </w:rPr>
      </w:pPr>
      <w:r w:rsidRPr="00F807E6">
        <w:rPr>
          <w:b/>
          <w:bCs/>
          <w14:ligatures w14:val="none"/>
        </w:rPr>
        <w:t>A</w:t>
      </w:r>
      <w:r w:rsidR="00FD054D" w:rsidRPr="00F807E6">
        <w:rPr>
          <w:b/>
          <w:bCs/>
          <w14:ligatures w14:val="none"/>
        </w:rPr>
        <w:t>NNOUNCEMENTS:</w:t>
      </w:r>
    </w:p>
    <w:p w14:paraId="6A011B31" w14:textId="5671779E" w:rsidR="00EC5778" w:rsidRPr="00EC5778" w:rsidRDefault="00EC5778" w:rsidP="00F775F7">
      <w:pPr>
        <w:pStyle w:val="line"/>
        <w:spacing w:line="276" w:lineRule="auto"/>
        <w:ind w:left="90" w:hanging="180"/>
        <w:jc w:val="both"/>
        <w:rPr>
          <w:bCs/>
          <w14:ligatures w14:val="none"/>
        </w:rPr>
      </w:pPr>
      <w:r>
        <w:rPr>
          <w:b/>
          <w:bCs/>
          <w14:ligatures w14:val="none"/>
        </w:rPr>
        <w:t xml:space="preserve">RADIO BROADCAST:  </w:t>
      </w:r>
      <w:r>
        <w:rPr>
          <w:bCs/>
          <w14:ligatures w14:val="none"/>
        </w:rPr>
        <w:t>The Radio Broadcast this morning is in memory of Jennine Uhrig whose birthday would have been on the 23</w:t>
      </w:r>
      <w:r w:rsidRPr="00EC5778">
        <w:rPr>
          <w:bCs/>
          <w:vertAlign w:val="superscript"/>
          <w14:ligatures w14:val="none"/>
        </w:rPr>
        <w:t>rd</w:t>
      </w:r>
      <w:r>
        <w:rPr>
          <w:bCs/>
          <w14:ligatures w14:val="none"/>
        </w:rPr>
        <w:t>, Sponsored by Robert Uhrig.</w:t>
      </w:r>
    </w:p>
    <w:p w14:paraId="245DA6CB" w14:textId="77777777" w:rsidR="00103F7D" w:rsidRDefault="00F4168A" w:rsidP="00103F7D">
      <w:pPr>
        <w:ind w:left="90" w:hanging="180"/>
        <w:jc w:val="both"/>
        <w:rPr>
          <w:sz w:val="24"/>
          <w:szCs w:val="24"/>
        </w:rPr>
      </w:pPr>
      <w:r w:rsidRPr="00F807E6">
        <w:rPr>
          <w:b/>
          <w:sz w:val="24"/>
          <w:szCs w:val="24"/>
        </w:rPr>
        <w:t>PRAYER FAMILIES</w:t>
      </w:r>
      <w:r w:rsidR="0004716C" w:rsidRPr="00F807E6">
        <w:rPr>
          <w:b/>
          <w:sz w:val="24"/>
          <w:szCs w:val="24"/>
        </w:rPr>
        <w:t xml:space="preserve">: </w:t>
      </w:r>
      <w:r w:rsidR="007A0E34" w:rsidRPr="00F807E6">
        <w:rPr>
          <w:sz w:val="24"/>
          <w:szCs w:val="24"/>
        </w:rPr>
        <w:t>Pray for all those who need healing, or have health issues.  Specifically, pray for</w:t>
      </w:r>
      <w:r w:rsidR="00491C94">
        <w:rPr>
          <w:sz w:val="24"/>
          <w:szCs w:val="24"/>
        </w:rPr>
        <w:t xml:space="preserve"> Karen Dolsey,</w:t>
      </w:r>
      <w:r w:rsidR="007A0E34" w:rsidRPr="00F807E6">
        <w:rPr>
          <w:sz w:val="24"/>
          <w:szCs w:val="24"/>
        </w:rPr>
        <w:t xml:space="preserve"> </w:t>
      </w:r>
      <w:r w:rsidR="004B422B">
        <w:rPr>
          <w:sz w:val="24"/>
          <w:szCs w:val="24"/>
        </w:rPr>
        <w:t xml:space="preserve">Madyson Schultz, </w:t>
      </w:r>
      <w:r w:rsidR="007A0E34" w:rsidRPr="00F807E6">
        <w:rPr>
          <w:sz w:val="24"/>
          <w:szCs w:val="24"/>
        </w:rPr>
        <w:t>Nancy Iuliano</w:t>
      </w:r>
      <w:r w:rsidR="004B422B">
        <w:rPr>
          <w:sz w:val="24"/>
          <w:szCs w:val="24"/>
        </w:rPr>
        <w:t>,</w:t>
      </w:r>
      <w:r w:rsidR="0019580F">
        <w:rPr>
          <w:sz w:val="24"/>
          <w:szCs w:val="24"/>
        </w:rPr>
        <w:t xml:space="preserve"> Edward</w:t>
      </w:r>
      <w:r w:rsidR="007A0E34" w:rsidRPr="00F807E6">
        <w:rPr>
          <w:sz w:val="24"/>
          <w:szCs w:val="24"/>
        </w:rPr>
        <w:t xml:space="preserve"> </w:t>
      </w:r>
      <w:r w:rsidR="0019580F">
        <w:rPr>
          <w:sz w:val="24"/>
          <w:szCs w:val="24"/>
        </w:rPr>
        <w:t xml:space="preserve">&amp; Vione </w:t>
      </w:r>
      <w:r w:rsidR="007A0E34" w:rsidRPr="00F807E6">
        <w:rPr>
          <w:sz w:val="24"/>
          <w:szCs w:val="24"/>
        </w:rPr>
        <w:t>Brauner</w:t>
      </w:r>
      <w:r w:rsidR="0019580F">
        <w:rPr>
          <w:sz w:val="24"/>
          <w:szCs w:val="24"/>
        </w:rPr>
        <w:t xml:space="preserve"> and Stanly Demotts who has prostate cancer. </w:t>
      </w:r>
      <w:r w:rsidR="0019580F" w:rsidRPr="00F807E6">
        <w:rPr>
          <w:sz w:val="24"/>
          <w:szCs w:val="24"/>
        </w:rPr>
        <w:t xml:space="preserve"> Also continue</w:t>
      </w:r>
      <w:r w:rsidR="0019580F">
        <w:rPr>
          <w:sz w:val="24"/>
          <w:szCs w:val="24"/>
        </w:rPr>
        <w:t xml:space="preserve"> </w:t>
      </w:r>
      <w:r w:rsidR="0019580F" w:rsidRPr="00F807E6">
        <w:rPr>
          <w:sz w:val="24"/>
          <w:szCs w:val="24"/>
        </w:rPr>
        <w:t>to pray for those in Ukraine and other areas of the world who are suffering</w:t>
      </w:r>
      <w:r w:rsidR="0019580F">
        <w:rPr>
          <w:sz w:val="24"/>
          <w:szCs w:val="24"/>
        </w:rPr>
        <w:t xml:space="preserve">, and pray that mass shootings will soon come to an end. </w:t>
      </w:r>
    </w:p>
    <w:p w14:paraId="343162D6" w14:textId="2EDD9A35" w:rsidR="0019580F" w:rsidRDefault="0019580F" w:rsidP="00F775F7">
      <w:pPr>
        <w:ind w:left="90" w:hanging="180"/>
        <w:jc w:val="both"/>
        <w:rPr>
          <w:bCs/>
          <w:sz w:val="24"/>
          <w:szCs w:val="24"/>
          <w14:ligatures w14:val="none"/>
        </w:rPr>
      </w:pPr>
      <w:r w:rsidRPr="00F807E6">
        <w:rPr>
          <w:b/>
          <w:bCs/>
          <w:sz w:val="24"/>
          <w:szCs w:val="24"/>
          <w14:ligatures w14:val="none"/>
        </w:rPr>
        <w:t xml:space="preserve">SCRIP CARDS: </w:t>
      </w:r>
      <w:r w:rsidRPr="00F807E6">
        <w:rPr>
          <w:bCs/>
          <w:sz w:val="24"/>
          <w:szCs w:val="24"/>
          <w14:ligatures w14:val="none"/>
        </w:rPr>
        <w:t xml:space="preserve">When you are thinking of ideas for gift giving or personal use, consider Scrip </w:t>
      </w:r>
      <w:r>
        <w:rPr>
          <w:bCs/>
          <w:sz w:val="24"/>
          <w:szCs w:val="24"/>
          <w14:ligatures w14:val="none"/>
        </w:rPr>
        <w:t xml:space="preserve">  </w:t>
      </w:r>
    </w:p>
    <w:p w14:paraId="65A984C1" w14:textId="77777777" w:rsidR="0019580F" w:rsidRDefault="0019580F" w:rsidP="00F775F7">
      <w:pPr>
        <w:ind w:right="54"/>
        <w:jc w:val="both"/>
        <w:rPr>
          <w:bCs/>
          <w:sz w:val="24"/>
          <w:szCs w:val="24"/>
          <w14:ligatures w14:val="none"/>
        </w:rPr>
      </w:pPr>
      <w:r>
        <w:rPr>
          <w:b/>
          <w:bCs/>
          <w:sz w:val="24"/>
          <w:szCs w:val="24"/>
          <w14:ligatures w14:val="none"/>
        </w:rPr>
        <w:t xml:space="preserve">  </w:t>
      </w:r>
      <w:r w:rsidRPr="00F807E6">
        <w:rPr>
          <w:bCs/>
          <w:sz w:val="24"/>
          <w:szCs w:val="24"/>
          <w14:ligatures w14:val="none"/>
        </w:rPr>
        <w:t>cards</w:t>
      </w:r>
      <w:r w:rsidRPr="00F807E6">
        <w:rPr>
          <w:b/>
          <w:bCs/>
          <w:sz w:val="24"/>
          <w:szCs w:val="24"/>
          <w14:ligatures w14:val="none"/>
        </w:rPr>
        <w:t xml:space="preserve">. </w:t>
      </w:r>
      <w:r w:rsidRPr="00F807E6">
        <w:rPr>
          <w:bCs/>
          <w:sz w:val="24"/>
          <w:szCs w:val="24"/>
          <w14:ligatures w14:val="none"/>
        </w:rPr>
        <w:t xml:space="preserve">Stop at the gathering area on Sundays or call Marcia at 715-284-3346 and see if we can </w:t>
      </w:r>
    </w:p>
    <w:p w14:paraId="782C047E" w14:textId="07852D48" w:rsidR="00F775F7" w:rsidRDefault="0019580F" w:rsidP="00F775F7">
      <w:pPr>
        <w:ind w:right="54"/>
        <w:jc w:val="both"/>
        <w:rPr>
          <w:bCs/>
          <w:sz w:val="24"/>
          <w:szCs w:val="24"/>
          <w14:ligatures w14:val="none"/>
        </w:rPr>
      </w:pPr>
      <w:r>
        <w:rPr>
          <w:bCs/>
          <w:sz w:val="24"/>
          <w:szCs w:val="24"/>
          <w14:ligatures w14:val="none"/>
        </w:rPr>
        <w:t xml:space="preserve">  </w:t>
      </w:r>
      <w:r w:rsidRPr="00F807E6">
        <w:rPr>
          <w:bCs/>
          <w:sz w:val="24"/>
          <w:szCs w:val="24"/>
          <w14:ligatures w14:val="none"/>
        </w:rPr>
        <w:t>help</w:t>
      </w:r>
      <w:r w:rsidR="00756907">
        <w:rPr>
          <w:bCs/>
          <w:sz w:val="24"/>
          <w:szCs w:val="24"/>
          <w14:ligatures w14:val="none"/>
        </w:rPr>
        <w:t>.</w:t>
      </w:r>
      <w:bookmarkStart w:id="0" w:name="_GoBack"/>
      <w:bookmarkEnd w:id="0"/>
    </w:p>
    <w:p w14:paraId="03D60A6B" w14:textId="77777777" w:rsidR="00F775F7" w:rsidRDefault="0019580F" w:rsidP="00756907">
      <w:pPr>
        <w:ind w:left="90" w:right="54" w:hanging="180"/>
        <w:jc w:val="both"/>
        <w:rPr>
          <w:bCs/>
          <w:sz w:val="24"/>
          <w:szCs w:val="24"/>
          <w14:ligatures w14:val="none"/>
        </w:rPr>
      </w:pPr>
      <w:r w:rsidRPr="00DB6676">
        <w:rPr>
          <w:b/>
          <w:bCs/>
          <w:sz w:val="24"/>
          <w:szCs w:val="24"/>
          <w14:ligatures w14:val="none"/>
        </w:rPr>
        <w:t>PATRICIA PROJECT:</w:t>
      </w:r>
      <w:r w:rsidRPr="00DB6676">
        <w:rPr>
          <w:bCs/>
          <w:sz w:val="24"/>
          <w:szCs w:val="24"/>
          <w14:ligatures w14:val="none"/>
        </w:rPr>
        <w:t xml:space="preserve">  The Patricia Project Sewing Day will be July 26, from 1pm to 3pm.  All sewers are needed but especially those with sergers. Contact Charlene Galston for more information by calling 715 284 9544 or texting 715 896 9055.</w:t>
      </w:r>
    </w:p>
    <w:p w14:paraId="7A9E3526" w14:textId="0671A5DE" w:rsidR="00F775F7" w:rsidRDefault="00CB5DCC" w:rsidP="00F775F7">
      <w:pPr>
        <w:ind w:left="90" w:right="54" w:hanging="270"/>
        <w:jc w:val="both"/>
        <w:rPr>
          <w:bCs/>
          <w:sz w:val="24"/>
          <w:szCs w:val="24"/>
          <w14:ligatures w14:val="none"/>
        </w:rPr>
      </w:pPr>
      <w:r>
        <w:rPr>
          <w:b/>
          <w:bCs/>
          <w:sz w:val="24"/>
          <w:szCs w:val="24"/>
          <w14:ligatures w14:val="none"/>
        </w:rPr>
        <w:t xml:space="preserve"> </w:t>
      </w:r>
      <w:r w:rsidR="00E92E69">
        <w:rPr>
          <w:b/>
          <w:bCs/>
          <w:sz w:val="24"/>
          <w:szCs w:val="24"/>
          <w14:ligatures w14:val="none"/>
        </w:rPr>
        <w:t>NEWSLETTER ARTICLES</w:t>
      </w:r>
      <w:r w:rsidR="00E92E69" w:rsidRPr="00F807E6">
        <w:rPr>
          <w:b/>
          <w:bCs/>
          <w:sz w:val="24"/>
          <w:szCs w:val="24"/>
          <w14:ligatures w14:val="none"/>
        </w:rPr>
        <w:t>:</w:t>
      </w:r>
      <w:r w:rsidR="00E92E69">
        <w:rPr>
          <w:b/>
          <w:bCs/>
          <w:sz w:val="24"/>
          <w:szCs w:val="24"/>
          <w14:ligatures w14:val="none"/>
        </w:rPr>
        <w:t xml:space="preserve"> </w:t>
      </w:r>
      <w:r w:rsidR="00E92E69">
        <w:rPr>
          <w:bCs/>
          <w:sz w:val="24"/>
          <w:szCs w:val="24"/>
          <w14:ligatures w14:val="none"/>
        </w:rPr>
        <w:t>All August newsletter articles are due no later than close of business on July 28</w:t>
      </w:r>
      <w:r w:rsidR="00E92E69" w:rsidRPr="00E92E69">
        <w:rPr>
          <w:bCs/>
          <w:sz w:val="24"/>
          <w:szCs w:val="24"/>
          <w:vertAlign w:val="superscript"/>
          <w14:ligatures w14:val="none"/>
        </w:rPr>
        <w:t>th</w:t>
      </w:r>
      <w:r w:rsidR="00E92E69">
        <w:rPr>
          <w:bCs/>
          <w:sz w:val="24"/>
          <w:szCs w:val="24"/>
          <w:vertAlign w:val="superscript"/>
          <w14:ligatures w14:val="none"/>
        </w:rPr>
        <w:t xml:space="preserve">. </w:t>
      </w:r>
      <w:r w:rsidR="00E92E69">
        <w:rPr>
          <w:bCs/>
          <w:sz w:val="24"/>
          <w:szCs w:val="24"/>
          <w14:ligatures w14:val="none"/>
        </w:rPr>
        <w:t xml:space="preserve"> Either drop them off at the office, or email them to </w:t>
      </w:r>
      <w:r w:rsidR="00F775F7" w:rsidRPr="00F775F7">
        <w:rPr>
          <w:bCs/>
          <w:sz w:val="24"/>
          <w:szCs w:val="24"/>
          <w14:ligatures w14:val="none"/>
        </w:rPr>
        <w:t>brfumc@gmail.com</w:t>
      </w:r>
      <w:r w:rsidR="00E92E69">
        <w:rPr>
          <w:bCs/>
          <w:sz w:val="24"/>
          <w:szCs w:val="24"/>
          <w14:ligatures w14:val="none"/>
        </w:rPr>
        <w:t>.</w:t>
      </w:r>
    </w:p>
    <w:p w14:paraId="1E31EC75" w14:textId="50F4FB7B" w:rsidR="00F775F7" w:rsidRDefault="00CB5DCC" w:rsidP="00F775F7">
      <w:pPr>
        <w:ind w:left="90" w:right="54" w:hanging="270"/>
        <w:jc w:val="both"/>
        <w:rPr>
          <w:bCs/>
          <w:sz w:val="24"/>
          <w:szCs w:val="24"/>
          <w14:ligatures w14:val="none"/>
        </w:rPr>
      </w:pPr>
      <w:r>
        <w:rPr>
          <w:b/>
          <w:bCs/>
          <w:sz w:val="24"/>
          <w:szCs w:val="24"/>
          <w14:ligatures w14:val="none"/>
        </w:rPr>
        <w:t xml:space="preserve"> </w:t>
      </w:r>
      <w:r w:rsidR="0019580F" w:rsidRPr="00DB6676">
        <w:rPr>
          <w:b/>
          <w:bCs/>
          <w:sz w:val="24"/>
          <w:szCs w:val="24"/>
          <w14:ligatures w14:val="none"/>
        </w:rPr>
        <w:t xml:space="preserve">STAINED GLASS WINDOW:  </w:t>
      </w:r>
      <w:r w:rsidR="0019580F" w:rsidRPr="00DB6676">
        <w:rPr>
          <w:bCs/>
          <w:sz w:val="24"/>
          <w:szCs w:val="24"/>
          <w14:ligatures w14:val="none"/>
        </w:rPr>
        <w:t>Recently, the Stained Glass Window was inspected for the first time in 28 years.  Willet Hauser, Architectural Glass, discovered there were some broken, cracked or missing pieces plus some glass is out of the original lead channel.  The cost to repair our window is $4,109.   If you would like to contribute to the repair of the stained glass window, please note on either your check or envelope.  Thank you for helping keep the church building and its various parts in good working order.</w:t>
      </w:r>
    </w:p>
    <w:p w14:paraId="799E38A5" w14:textId="77777777" w:rsidR="00F775F7" w:rsidRDefault="007F2111" w:rsidP="00F775F7">
      <w:pPr>
        <w:ind w:left="90" w:right="54" w:hanging="270"/>
        <w:jc w:val="both"/>
        <w:rPr>
          <w:bCs/>
          <w:sz w:val="24"/>
          <w:szCs w:val="24"/>
          <w14:ligatures w14:val="none"/>
        </w:rPr>
      </w:pPr>
      <w:r>
        <w:rPr>
          <w:b/>
          <w:bCs/>
          <w:sz w:val="24"/>
          <w:szCs w:val="24"/>
          <w14:ligatures w14:val="none"/>
        </w:rPr>
        <w:t>THANK YOU:</w:t>
      </w:r>
      <w:r>
        <w:rPr>
          <w:bCs/>
          <w:sz w:val="24"/>
          <w:szCs w:val="24"/>
          <w14:ligatures w14:val="none"/>
        </w:rPr>
        <w:t xml:space="preserve">  We wish to thank Marianne Torkelson for playing the organ and piano today.</w:t>
      </w:r>
    </w:p>
    <w:p w14:paraId="2BB2A2C1" w14:textId="77777777" w:rsidR="00F775F7" w:rsidRDefault="0019580F" w:rsidP="00F775F7">
      <w:pPr>
        <w:ind w:left="90" w:right="54" w:hanging="270"/>
        <w:jc w:val="both"/>
        <w:rPr>
          <w:bCs/>
          <w:sz w:val="24"/>
          <w:szCs w:val="24"/>
          <w14:ligatures w14:val="none"/>
        </w:rPr>
      </w:pPr>
      <w:r w:rsidRPr="00401216">
        <w:rPr>
          <w:b/>
          <w:bCs/>
          <w:sz w:val="24"/>
          <w:szCs w:val="24"/>
          <w14:ligatures w14:val="none"/>
        </w:rPr>
        <w:t>USHERS/GREETERS:</w:t>
      </w:r>
      <w:r>
        <w:rPr>
          <w:b/>
          <w:bCs/>
          <w:sz w:val="24"/>
          <w:szCs w:val="24"/>
          <w14:ligatures w14:val="none"/>
        </w:rPr>
        <w:t xml:space="preserve">  </w:t>
      </w:r>
      <w:r w:rsidRPr="00CB5DCC">
        <w:rPr>
          <w:bCs/>
          <w:sz w:val="24"/>
          <w:szCs w:val="24"/>
          <w14:ligatures w14:val="none"/>
        </w:rPr>
        <w:t>Michael &amp; Dana Rave</w:t>
      </w:r>
      <w:r w:rsidRPr="00401216">
        <w:rPr>
          <w:bCs/>
          <w:sz w:val="24"/>
          <w:szCs w:val="24"/>
          <w14:ligatures w14:val="none"/>
        </w:rPr>
        <w:t xml:space="preserve">  </w:t>
      </w:r>
    </w:p>
    <w:p w14:paraId="42C557C9" w14:textId="78AE2EEB" w:rsidR="00433B4D" w:rsidRDefault="009F03EB" w:rsidP="00F775F7">
      <w:pPr>
        <w:ind w:left="90" w:right="54" w:hanging="270"/>
        <w:jc w:val="both"/>
        <w:rPr>
          <w:bCs/>
          <w:sz w:val="24"/>
          <w:szCs w:val="24"/>
          <w14:ligatures w14:val="none"/>
        </w:rPr>
      </w:pPr>
      <w:r w:rsidRPr="00F807E6">
        <w:rPr>
          <w:b/>
          <w:bCs/>
          <w:sz w:val="24"/>
          <w:szCs w:val="24"/>
          <w14:ligatures w14:val="none"/>
        </w:rPr>
        <w:t xml:space="preserve">THIS </w:t>
      </w:r>
      <w:r w:rsidR="001F3FC7" w:rsidRPr="00F807E6">
        <w:rPr>
          <w:b/>
          <w:sz w:val="24"/>
          <w:szCs w:val="24"/>
          <w14:ligatures w14:val="none"/>
        </w:rPr>
        <w:t>WEEK AT THE CHURCH</w:t>
      </w:r>
      <w:r w:rsidR="00C80CE5" w:rsidRPr="00F807E6">
        <w:rPr>
          <w:b/>
          <w:sz w:val="24"/>
          <w:szCs w:val="24"/>
          <w14:ligatures w14:val="none"/>
        </w:rPr>
        <w:t>:</w:t>
      </w:r>
      <w:r w:rsidR="00C30D60">
        <w:rPr>
          <w:b/>
          <w:sz w:val="24"/>
          <w:szCs w:val="24"/>
          <w14:ligatures w14:val="none"/>
        </w:rPr>
        <w:t xml:space="preserve"> </w:t>
      </w:r>
      <w:r w:rsidR="00CB5DCC">
        <w:rPr>
          <w:b/>
          <w:sz w:val="24"/>
          <w:szCs w:val="24"/>
          <w14:ligatures w14:val="none"/>
        </w:rPr>
        <w:t xml:space="preserve"> </w:t>
      </w:r>
      <w:r w:rsidR="000538B8" w:rsidRPr="00CB5DCC">
        <w:rPr>
          <w:sz w:val="24"/>
          <w:szCs w:val="24"/>
          <w14:ligatures w14:val="none"/>
        </w:rPr>
        <w:t>Wednesday</w:t>
      </w:r>
      <w:r w:rsidR="005D04FD" w:rsidRPr="00CB5DCC">
        <w:rPr>
          <w:bCs/>
          <w:sz w:val="24"/>
          <w:szCs w:val="24"/>
          <w14:ligatures w14:val="none"/>
        </w:rPr>
        <w:t>:</w:t>
      </w:r>
      <w:r w:rsidR="005D04FD" w:rsidRPr="005D04FD">
        <w:rPr>
          <w:bCs/>
          <w:sz w:val="24"/>
          <w:szCs w:val="24"/>
          <w14:ligatures w14:val="none"/>
        </w:rPr>
        <w:t xml:space="preserve"> </w:t>
      </w:r>
      <w:r w:rsidR="00CB5DCC">
        <w:rPr>
          <w:bCs/>
          <w:sz w:val="24"/>
          <w:szCs w:val="24"/>
          <w14:ligatures w14:val="none"/>
        </w:rPr>
        <w:t xml:space="preserve"> </w:t>
      </w:r>
      <w:r w:rsidR="000538B8">
        <w:rPr>
          <w:bCs/>
          <w:sz w:val="24"/>
          <w:szCs w:val="24"/>
          <w14:ligatures w14:val="none"/>
        </w:rPr>
        <w:t>Prayer Meeting</w:t>
      </w:r>
      <w:r w:rsidR="005D04FD" w:rsidRPr="005D04FD">
        <w:rPr>
          <w:bCs/>
          <w:sz w:val="24"/>
          <w:szCs w:val="24"/>
          <w14:ligatures w14:val="none"/>
        </w:rPr>
        <w:t xml:space="preserve">  </w:t>
      </w:r>
      <w:r w:rsidR="005D04FD">
        <w:rPr>
          <w:bCs/>
          <w:sz w:val="24"/>
          <w:szCs w:val="24"/>
          <w14:ligatures w14:val="none"/>
        </w:rPr>
        <w:t xml:space="preserve">                </w:t>
      </w:r>
      <w:r w:rsidR="005D04FD" w:rsidRPr="005D04FD">
        <w:rPr>
          <w:bCs/>
          <w:sz w:val="24"/>
          <w:szCs w:val="24"/>
          <w14:ligatures w14:val="none"/>
        </w:rPr>
        <w:t xml:space="preserve"> </w:t>
      </w:r>
      <w:r w:rsidR="000538B8">
        <w:rPr>
          <w:bCs/>
          <w:sz w:val="24"/>
          <w:szCs w:val="24"/>
          <w14:ligatures w14:val="none"/>
        </w:rPr>
        <w:t xml:space="preserve">  </w:t>
      </w:r>
      <w:r w:rsidR="00CB5DCC">
        <w:rPr>
          <w:bCs/>
          <w:sz w:val="24"/>
          <w:szCs w:val="24"/>
          <w14:ligatures w14:val="none"/>
        </w:rPr>
        <w:t xml:space="preserve">     </w:t>
      </w:r>
      <w:r w:rsidR="000538B8">
        <w:rPr>
          <w:bCs/>
          <w:sz w:val="24"/>
          <w:szCs w:val="24"/>
          <w14:ligatures w14:val="none"/>
        </w:rPr>
        <w:t>10</w:t>
      </w:r>
      <w:r w:rsidR="005D04FD" w:rsidRPr="005D04FD">
        <w:rPr>
          <w:bCs/>
          <w:sz w:val="24"/>
          <w:szCs w:val="24"/>
          <w14:ligatures w14:val="none"/>
        </w:rPr>
        <w:t xml:space="preserve"> </w:t>
      </w:r>
      <w:r w:rsidR="000538B8">
        <w:rPr>
          <w:bCs/>
          <w:sz w:val="24"/>
          <w:szCs w:val="24"/>
          <w14:ligatures w14:val="none"/>
        </w:rPr>
        <w:t>a</w:t>
      </w:r>
      <w:r w:rsidR="005D04FD" w:rsidRPr="005D04FD">
        <w:rPr>
          <w:bCs/>
          <w:sz w:val="24"/>
          <w:szCs w:val="24"/>
          <w14:ligatures w14:val="none"/>
        </w:rPr>
        <w:t>m</w:t>
      </w:r>
    </w:p>
    <w:p w14:paraId="6E7EFAC4" w14:textId="6CD313DE" w:rsidR="00F775F7" w:rsidRDefault="00CB5DCC" w:rsidP="00F775F7">
      <w:pPr>
        <w:ind w:left="90" w:right="54" w:hanging="270"/>
        <w:jc w:val="both"/>
        <w:rPr>
          <w:bCs/>
          <w:sz w:val="24"/>
          <w:szCs w:val="24"/>
          <w14:ligatures w14:val="none"/>
        </w:rPr>
      </w:pPr>
      <w:r>
        <w:rPr>
          <w:bCs/>
          <w:sz w:val="24"/>
          <w:szCs w:val="24"/>
          <w14:ligatures w14:val="none"/>
        </w:rPr>
        <w:t xml:space="preserve">                                                             Friday:          Movie Night for the Youth     5:30 pm - 8 pm</w:t>
      </w:r>
    </w:p>
    <w:p w14:paraId="3F90659B" w14:textId="77777777" w:rsidR="00F775F7" w:rsidRDefault="00F775F7" w:rsidP="00822049">
      <w:pPr>
        <w:widowControl w:val="0"/>
        <w:ind w:right="54"/>
        <w:rPr>
          <w:bCs/>
          <w:sz w:val="24"/>
          <w:szCs w:val="24"/>
          <w14:ligatures w14:val="none"/>
        </w:rPr>
      </w:pPr>
    </w:p>
    <w:p w14:paraId="2196B903" w14:textId="77777777" w:rsidR="00F775F7" w:rsidRDefault="00F775F7" w:rsidP="00822049">
      <w:pPr>
        <w:widowControl w:val="0"/>
        <w:ind w:right="54"/>
        <w:rPr>
          <w:bCs/>
          <w:sz w:val="24"/>
          <w:szCs w:val="24"/>
          <w14:ligatures w14:val="none"/>
        </w:rPr>
      </w:pPr>
    </w:p>
    <w:p w14:paraId="68967121" w14:textId="77777777" w:rsidR="00F775F7" w:rsidRDefault="00F775F7" w:rsidP="00822049">
      <w:pPr>
        <w:widowControl w:val="0"/>
        <w:ind w:right="54"/>
        <w:rPr>
          <w:bCs/>
          <w:sz w:val="24"/>
          <w:szCs w:val="24"/>
          <w14:ligatures w14:val="none"/>
        </w:rPr>
      </w:pPr>
    </w:p>
    <w:p w14:paraId="2E44696E" w14:textId="77777777" w:rsidR="00F775F7" w:rsidRPr="005D04FD" w:rsidRDefault="00F775F7" w:rsidP="00822049">
      <w:pPr>
        <w:widowControl w:val="0"/>
        <w:ind w:right="54"/>
        <w:rPr>
          <w:rFonts w:ascii="Palatino Linotype" w:hAnsi="Palatino Linotype"/>
          <w:bCs/>
          <w:sz w:val="22"/>
          <w:szCs w:val="22"/>
          <w14:ligatures w14:val="none"/>
        </w:rPr>
      </w:pPr>
    </w:p>
    <w:p w14:paraId="30140607" w14:textId="03462193" w:rsidR="00CE5CFF" w:rsidRDefault="007B713D" w:rsidP="00CA3F50">
      <w:pPr>
        <w:widowControl w:val="0"/>
        <w:ind w:left="3600" w:right="54" w:hanging="720"/>
        <w:rPr>
          <w:rFonts w:ascii="Palatino Linotype" w:hAnsi="Palatino Linotype"/>
          <w:b/>
          <w:bCs/>
          <w:sz w:val="48"/>
          <w:szCs w:val="48"/>
          <w14:ligatures w14:val="none"/>
        </w:rPr>
      </w:pPr>
      <w:r>
        <w:rPr>
          <w:rFonts w:ascii="Palatino Linotype" w:hAnsi="Palatino Linotype"/>
          <w:b/>
          <w:bCs/>
          <w:sz w:val="48"/>
          <w:szCs w:val="48"/>
          <w14:ligatures w14:val="none"/>
        </w:rPr>
        <w:lastRenderedPageBreak/>
        <w:t>B</w:t>
      </w:r>
      <w:r w:rsidR="00CE5CFF">
        <w:rPr>
          <w:rFonts w:ascii="Palatino Linotype" w:hAnsi="Palatino Linotype"/>
          <w:b/>
          <w:bCs/>
          <w:sz w:val="48"/>
          <w:szCs w:val="48"/>
          <w14:ligatures w14:val="none"/>
        </w:rPr>
        <w:t>lack River Falls</w:t>
      </w:r>
    </w:p>
    <w:p w14:paraId="0B37F464" w14:textId="5653CE8D" w:rsidR="00CE5CFF" w:rsidRDefault="00CE5CFF" w:rsidP="003800C8">
      <w:pPr>
        <w:widowControl w:val="0"/>
        <w:jc w:val="center"/>
        <w:rPr>
          <w:rFonts w:ascii="Palatino Linotype" w:hAnsi="Palatino Linotype"/>
          <w:b/>
          <w:bCs/>
          <w:sz w:val="48"/>
          <w:szCs w:val="48"/>
          <w14:ligatures w14:val="none"/>
        </w:rPr>
      </w:pPr>
      <w:r>
        <w:rPr>
          <w:rFonts w:ascii="Palatino Linotype" w:hAnsi="Palatino Linotype"/>
          <w:b/>
          <w:bCs/>
          <w:sz w:val="48"/>
          <w:szCs w:val="48"/>
          <w14:ligatures w14:val="none"/>
        </w:rPr>
        <w:t>United Methodist Church</w:t>
      </w:r>
    </w:p>
    <w:p w14:paraId="04333D42" w14:textId="4B25847F" w:rsidR="00426848" w:rsidRDefault="00426848" w:rsidP="003800C8">
      <w:pPr>
        <w:widowControl w:val="0"/>
        <w:jc w:val="center"/>
        <w:rPr>
          <w:rFonts w:ascii="Palatino Linotype" w:hAnsi="Palatino Linotype"/>
          <w:b/>
          <w:bCs/>
          <w:sz w:val="48"/>
          <w:szCs w:val="48"/>
          <w14:ligatures w14:val="none"/>
        </w:rPr>
      </w:pPr>
    </w:p>
    <w:p w14:paraId="1892CAB8" w14:textId="0FDAAD6F" w:rsidR="00426848" w:rsidRDefault="00B34049" w:rsidP="003800C8">
      <w:pPr>
        <w:widowControl w:val="0"/>
        <w:jc w:val="center"/>
        <w:rPr>
          <w:rFonts w:ascii="Palatino Linotype" w:hAnsi="Palatino Linotype"/>
          <w:b/>
          <w:bCs/>
          <w:sz w:val="48"/>
          <w:szCs w:val="48"/>
          <w14:ligatures w14:val="none"/>
        </w:rPr>
      </w:pPr>
      <w:r>
        <w:rPr>
          <w:noProof/>
          <w:lang w:eastAsia="en-US"/>
        </w:rPr>
        <w:drawing>
          <wp:anchor distT="0" distB="0" distL="114300" distR="114300" simplePos="0" relativeHeight="251658240" behindDoc="0" locked="0" layoutInCell="1" allowOverlap="1" wp14:anchorId="4B0185B4" wp14:editId="2462DA05">
            <wp:simplePos x="0" y="0"/>
            <wp:positionH relativeFrom="column">
              <wp:posOffset>2153920</wp:posOffset>
            </wp:positionH>
            <wp:positionV relativeFrom="paragraph">
              <wp:posOffset>213360</wp:posOffset>
            </wp:positionV>
            <wp:extent cx="1615440" cy="1615440"/>
            <wp:effectExtent l="0" t="0" r="3810" b="3810"/>
            <wp:wrapThrough wrapText="bothSides">
              <wp:wrapPolygon edited="0">
                <wp:start x="0" y="0"/>
                <wp:lineTo x="0" y="21396"/>
                <wp:lineTo x="21396" y="21396"/>
                <wp:lineTo x="21396" y="0"/>
                <wp:lineTo x="0" y="0"/>
              </wp:wrapPolygon>
            </wp:wrapThrough>
            <wp:docPr id="1" name="Picture 1" descr="120 Lie down in green pastures ideas | green pasture, pasture,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 Lie down in green pastures ideas | green pasture, pasture, g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anchor>
        </w:drawing>
      </w:r>
    </w:p>
    <w:p w14:paraId="3FD3D5AB" w14:textId="71EC4331" w:rsidR="009E5AC4" w:rsidRDefault="009E5AC4" w:rsidP="003800C8">
      <w:pPr>
        <w:widowControl w:val="0"/>
        <w:jc w:val="center"/>
        <w:rPr>
          <w:rFonts w:ascii="Palatino Linotype" w:hAnsi="Palatino Linotype"/>
          <w:b/>
          <w:bCs/>
          <w:sz w:val="48"/>
          <w:szCs w:val="48"/>
          <w14:ligatures w14:val="none"/>
        </w:rPr>
      </w:pPr>
    </w:p>
    <w:p w14:paraId="004F5582" w14:textId="313EC202" w:rsidR="00CA5F1C" w:rsidRDefault="00057680" w:rsidP="00140652">
      <w:pPr>
        <w:widowControl w:val="0"/>
        <w:tabs>
          <w:tab w:val="left" w:pos="43"/>
        </w:tabs>
        <w:ind w:left="720" w:right="720"/>
        <w:rPr>
          <w:b/>
          <w:bCs/>
          <w14:ligatures w14:val="none"/>
        </w:rPr>
      </w:pPr>
      <w:r>
        <w:rPr>
          <w:rFonts w:ascii="Bookman Old Style" w:hAnsi="Bookman Old Style"/>
          <w:b/>
          <w:bCs/>
          <w:sz w:val="21"/>
          <w:szCs w:val="21"/>
          <w14:ligatures w14:val="none"/>
        </w:rPr>
        <w:t> </w:t>
      </w:r>
      <w:r w:rsidR="00EF6078">
        <w:rPr>
          <w:b/>
          <w:bCs/>
          <w14:ligatures w14:val="none"/>
        </w:rPr>
        <w:t xml:space="preserve">                                                       </w:t>
      </w:r>
    </w:p>
    <w:p w14:paraId="2CB9CDF6" w14:textId="72EACC38" w:rsidR="005A033C" w:rsidRDefault="005A033C" w:rsidP="00EF6078">
      <w:pPr>
        <w:pStyle w:val="line"/>
        <w:rPr>
          <w:b/>
          <w:bCs/>
          <w14:ligatures w14:val="none"/>
        </w:rPr>
      </w:pPr>
    </w:p>
    <w:p w14:paraId="27523ED6" w14:textId="25E80F12" w:rsidR="005543F4" w:rsidRDefault="005543F4" w:rsidP="00EF6078">
      <w:pPr>
        <w:pStyle w:val="line"/>
        <w:rPr>
          <w:b/>
          <w:bCs/>
          <w14:ligatures w14:val="none"/>
        </w:rPr>
      </w:pPr>
    </w:p>
    <w:p w14:paraId="7F202A86" w14:textId="4FEF1D0E" w:rsidR="00E90714" w:rsidRDefault="00E90714" w:rsidP="00EF6078">
      <w:pPr>
        <w:pStyle w:val="line"/>
        <w:rPr>
          <w:b/>
          <w:bCs/>
          <w14:ligatures w14:val="none"/>
        </w:rPr>
      </w:pPr>
    </w:p>
    <w:p w14:paraId="69CF5B42" w14:textId="6B44FFD1" w:rsidR="003A40E7" w:rsidRDefault="003A40E7" w:rsidP="00EF6078">
      <w:pPr>
        <w:pStyle w:val="line"/>
        <w:rPr>
          <w:b/>
          <w:bCs/>
          <w14:ligatures w14:val="none"/>
        </w:rPr>
      </w:pPr>
    </w:p>
    <w:p w14:paraId="39E7B5EF" w14:textId="61A49C15" w:rsidR="003A40E7" w:rsidRPr="003A40E7" w:rsidRDefault="003A40E7" w:rsidP="00EF6078">
      <w:pPr>
        <w:pStyle w:val="line"/>
        <w:rPr>
          <w:rFonts w:eastAsiaTheme="minorEastAsia"/>
          <w:b/>
          <w:bCs/>
          <w14:ligatures w14:val="none"/>
        </w:rPr>
      </w:pPr>
    </w:p>
    <w:p w14:paraId="093B53B1" w14:textId="4EC66239" w:rsidR="003A40E7" w:rsidRDefault="003A40E7" w:rsidP="00EF6078">
      <w:pPr>
        <w:pStyle w:val="line"/>
        <w:rPr>
          <w:b/>
          <w:bCs/>
          <w14:ligatures w14:val="none"/>
        </w:rPr>
      </w:pPr>
    </w:p>
    <w:p w14:paraId="440653D0" w14:textId="0D26AF95" w:rsidR="003A40E7" w:rsidRDefault="003A40E7" w:rsidP="00EF6078">
      <w:pPr>
        <w:pStyle w:val="line"/>
        <w:rPr>
          <w:b/>
          <w:bCs/>
          <w14:ligatures w14:val="none"/>
        </w:rPr>
      </w:pPr>
    </w:p>
    <w:p w14:paraId="2FBE3B77" w14:textId="3B61C9B6" w:rsidR="0051129D" w:rsidRDefault="0051129D" w:rsidP="00EF6078">
      <w:pPr>
        <w:pStyle w:val="line"/>
        <w:rPr>
          <w:b/>
          <w:bCs/>
          <w14:ligatures w14:val="none"/>
        </w:rPr>
      </w:pPr>
    </w:p>
    <w:p w14:paraId="10284CC3" w14:textId="57CC69CC" w:rsidR="0051129D" w:rsidRDefault="0051129D" w:rsidP="00EF6078">
      <w:pPr>
        <w:pStyle w:val="line"/>
        <w:rPr>
          <w:b/>
          <w:bCs/>
          <w14:ligatures w14:val="none"/>
        </w:rPr>
      </w:pPr>
    </w:p>
    <w:p w14:paraId="41CA3A57" w14:textId="4A0FCC65" w:rsidR="003A40E7" w:rsidRDefault="003A40E7" w:rsidP="00EF6078">
      <w:pPr>
        <w:pStyle w:val="line"/>
        <w:rPr>
          <w:b/>
          <w:bCs/>
          <w14:ligatures w14:val="none"/>
        </w:rPr>
      </w:pPr>
    </w:p>
    <w:p w14:paraId="44D93846" w14:textId="7692C5D8" w:rsidR="00EF6078" w:rsidRPr="007E1FF9" w:rsidRDefault="00B12E2F" w:rsidP="00CA5F1C">
      <w:pPr>
        <w:pStyle w:val="line"/>
        <w:jc w:val="center"/>
        <w:rPr>
          <w:b/>
          <w:bCs/>
          <w14:ligatures w14:val="none"/>
        </w:rPr>
      </w:pPr>
      <w:r>
        <w:rPr>
          <w:b/>
          <w:bCs/>
          <w14:ligatures w14:val="none"/>
        </w:rPr>
        <w:t>`</w:t>
      </w:r>
      <w:r w:rsidR="00EF6078" w:rsidRPr="007E1FF9">
        <w:rPr>
          <w:b/>
          <w:bCs/>
          <w14:ligatures w14:val="none"/>
        </w:rPr>
        <w:t>Mission statement:</w:t>
      </w:r>
    </w:p>
    <w:p w14:paraId="5C50AE85" w14:textId="15DC428D" w:rsidR="00EF6078" w:rsidRPr="007E1FF9" w:rsidRDefault="00EF6078" w:rsidP="00410334">
      <w:pPr>
        <w:pStyle w:val="line"/>
        <w:jc w:val="center"/>
        <w:rPr>
          <w14:ligatures w14:val="none"/>
        </w:rPr>
      </w:pPr>
      <w:r w:rsidRPr="007E1FF9">
        <w:rPr>
          <w14:ligatures w14:val="none"/>
        </w:rPr>
        <w:t>"To make disciples of Jesus Christ for the transformation of the world by proclaiming</w:t>
      </w:r>
    </w:p>
    <w:p w14:paraId="1E43FD09" w14:textId="2A970FB4" w:rsidR="00EF6078" w:rsidRPr="007E1FF9" w:rsidRDefault="00EF6078" w:rsidP="00410334">
      <w:pPr>
        <w:pStyle w:val="line"/>
        <w:jc w:val="center"/>
        <w:rPr>
          <w14:ligatures w14:val="none"/>
        </w:rPr>
      </w:pPr>
      <w:r w:rsidRPr="007E1FF9">
        <w:rPr>
          <w14:ligatures w14:val="none"/>
        </w:rPr>
        <w:t>the good news of God's grace and by exemplifying Jesus' command to love God and</w:t>
      </w:r>
    </w:p>
    <w:p w14:paraId="314EF825" w14:textId="5D17A8A2" w:rsidR="00EF6078" w:rsidRPr="007E1FF9" w:rsidRDefault="00EF6078" w:rsidP="00410334">
      <w:pPr>
        <w:pStyle w:val="line"/>
        <w:jc w:val="center"/>
        <w:rPr>
          <w14:ligatures w14:val="none"/>
        </w:rPr>
      </w:pPr>
      <w:r w:rsidRPr="007E1FF9">
        <w:rPr>
          <w14:ligatures w14:val="none"/>
        </w:rPr>
        <w:t>neighbor, thus seeking the fulfillment of God's reign and realm in the world."</w:t>
      </w:r>
    </w:p>
    <w:p w14:paraId="1F35E2B0" w14:textId="66D51655" w:rsidR="002951CA" w:rsidRDefault="002951CA" w:rsidP="003800C8">
      <w:pPr>
        <w:widowControl w:val="0"/>
        <w:tabs>
          <w:tab w:val="left" w:pos="43"/>
        </w:tabs>
        <w:ind w:left="720" w:right="720"/>
        <w:rPr>
          <w:rFonts w:ascii="Bookman Old Style" w:hAnsi="Bookman Old Style"/>
          <w:b/>
          <w:bCs/>
          <w:sz w:val="21"/>
          <w:szCs w:val="21"/>
          <w14:ligatures w14:val="none"/>
        </w:rPr>
      </w:pPr>
    </w:p>
    <w:p w14:paraId="57A6C114" w14:textId="04C13432" w:rsidR="004B45E7" w:rsidRDefault="004B45E7" w:rsidP="003800C8">
      <w:pPr>
        <w:widowControl w:val="0"/>
        <w:tabs>
          <w:tab w:val="left" w:pos="43"/>
        </w:tabs>
        <w:ind w:left="720" w:right="720"/>
        <w:rPr>
          <w:rFonts w:ascii="Bookman Old Style" w:hAnsi="Bookman Old Style"/>
          <w:b/>
          <w:bCs/>
          <w:sz w:val="21"/>
          <w:szCs w:val="21"/>
          <w14:ligatures w14:val="none"/>
        </w:rPr>
      </w:pPr>
    </w:p>
    <w:p w14:paraId="0A7A4BBB" w14:textId="1EBA70DE" w:rsidR="00E90714" w:rsidRDefault="00E90714" w:rsidP="003800C8">
      <w:pPr>
        <w:widowControl w:val="0"/>
        <w:tabs>
          <w:tab w:val="left" w:pos="43"/>
        </w:tabs>
        <w:ind w:left="720" w:right="720"/>
        <w:rPr>
          <w:rFonts w:ascii="Bookman Old Style" w:hAnsi="Bookman Old Style"/>
          <w:b/>
          <w:bCs/>
          <w:sz w:val="21"/>
          <w:szCs w:val="21"/>
          <w14:ligatures w14:val="none"/>
        </w:rPr>
      </w:pPr>
    </w:p>
    <w:p w14:paraId="60E1ADCD" w14:textId="68676526" w:rsidR="00057680" w:rsidRDefault="00057680" w:rsidP="003800C8">
      <w:pPr>
        <w:widowControl w:val="0"/>
        <w:tabs>
          <w:tab w:val="left" w:pos="43"/>
        </w:tabs>
        <w:ind w:left="720" w:right="720"/>
        <w:rPr>
          <w:rFonts w:ascii="Bookman Old Style" w:hAnsi="Bookman Old Style"/>
          <w:b/>
          <w:bCs/>
          <w:sz w:val="21"/>
          <w:szCs w:val="21"/>
          <w14:ligatures w14:val="none"/>
        </w:rPr>
      </w:pPr>
    </w:p>
    <w:p w14:paraId="16ED0297" w14:textId="77777777" w:rsidR="00CB5DCC" w:rsidRDefault="00CB5DCC" w:rsidP="003800C8">
      <w:pPr>
        <w:widowControl w:val="0"/>
        <w:tabs>
          <w:tab w:val="left" w:pos="43"/>
        </w:tabs>
        <w:ind w:left="720" w:right="720"/>
        <w:rPr>
          <w:rFonts w:ascii="Bookman Old Style" w:hAnsi="Bookman Old Style"/>
          <w:b/>
          <w:bCs/>
          <w:sz w:val="21"/>
          <w:szCs w:val="21"/>
          <w14:ligatures w14:val="none"/>
        </w:rPr>
      </w:pPr>
    </w:p>
    <w:p w14:paraId="4CD5774D" w14:textId="1588FD87" w:rsidR="00057680" w:rsidRPr="0019580F" w:rsidRDefault="00057680" w:rsidP="003800C8">
      <w:pPr>
        <w:widowControl w:val="0"/>
        <w:ind w:left="1698" w:right="720"/>
        <w:rPr>
          <w:rFonts w:ascii="Bookman Old Style" w:hAnsi="Bookman Old Style"/>
          <w:sz w:val="22"/>
          <w:szCs w:val="22"/>
          <w14:ligatures w14:val="none"/>
        </w:rPr>
      </w:pPr>
      <w:r>
        <w:rPr>
          <w:rFonts w:ascii="Bookman Old Style" w:hAnsi="Bookman Old Style"/>
          <w:sz w:val="21"/>
          <w:szCs w:val="21"/>
          <w14:ligatures w14:val="none"/>
        </w:rPr>
        <w:t xml:space="preserve">       </w:t>
      </w:r>
      <w:r w:rsidRPr="0019580F">
        <w:rPr>
          <w:rFonts w:ascii="Bookman Old Style" w:hAnsi="Bookman Old Style"/>
          <w:sz w:val="22"/>
          <w:szCs w:val="22"/>
          <w14:ligatures w14:val="none"/>
        </w:rPr>
        <w:t>PASTOR</w:t>
      </w:r>
      <w:r w:rsidRPr="0019580F">
        <w:rPr>
          <w:rFonts w:ascii="Bookman Old Style" w:hAnsi="Bookman Old Style"/>
          <w:sz w:val="22"/>
          <w:szCs w:val="22"/>
          <w14:ligatures w14:val="none"/>
        </w:rPr>
        <w:tab/>
      </w:r>
      <w:r w:rsidRPr="0019580F">
        <w:rPr>
          <w:rFonts w:ascii="Bookman Old Style" w:hAnsi="Bookman Old Style"/>
          <w:sz w:val="22"/>
          <w:szCs w:val="22"/>
          <w14:ligatures w14:val="none"/>
        </w:rPr>
        <w:tab/>
      </w:r>
      <w:r w:rsidRPr="0019580F">
        <w:rPr>
          <w:rFonts w:ascii="Bookman Old Style" w:hAnsi="Bookman Old Style"/>
          <w:sz w:val="22"/>
          <w:szCs w:val="22"/>
          <w14:ligatures w14:val="none"/>
        </w:rPr>
        <w:tab/>
        <w:t xml:space="preserve">  Rev. Inwha Shon</w:t>
      </w:r>
    </w:p>
    <w:p w14:paraId="46520D31" w14:textId="4389C23A" w:rsidR="00057680" w:rsidRPr="0019580F" w:rsidRDefault="003D1255" w:rsidP="003800C8">
      <w:pPr>
        <w:widowControl w:val="0"/>
        <w:ind w:left="1698" w:right="720"/>
        <w:rPr>
          <w:rFonts w:ascii="Bookman Old Style" w:hAnsi="Bookman Old Style"/>
          <w:sz w:val="22"/>
          <w:szCs w:val="22"/>
          <w14:ligatures w14:val="none"/>
        </w:rPr>
      </w:pPr>
      <w:r w:rsidRPr="0019580F">
        <w:rPr>
          <w:rFonts w:ascii="Bookman Old Style" w:hAnsi="Bookman Old Style"/>
          <w:sz w:val="22"/>
          <w:szCs w:val="22"/>
          <w14:ligatures w14:val="none"/>
        </w:rPr>
        <w:tab/>
      </w:r>
      <w:r w:rsidR="00CB5DCC">
        <w:rPr>
          <w:rFonts w:ascii="Bookman Old Style" w:hAnsi="Bookman Old Style"/>
          <w:sz w:val="22"/>
          <w:szCs w:val="22"/>
          <w14:ligatures w14:val="none"/>
        </w:rPr>
        <w:t>PIAN</w:t>
      </w:r>
      <w:r w:rsidR="00057680" w:rsidRPr="0019580F">
        <w:rPr>
          <w:rFonts w:ascii="Bookman Old Style" w:hAnsi="Bookman Old Style"/>
          <w:sz w:val="22"/>
          <w:szCs w:val="22"/>
          <w14:ligatures w14:val="none"/>
        </w:rPr>
        <w:t>IST</w:t>
      </w:r>
      <w:r w:rsidR="00057680" w:rsidRPr="0019580F">
        <w:rPr>
          <w:rFonts w:ascii="Bookman Old Style" w:hAnsi="Bookman Old Style"/>
          <w:sz w:val="22"/>
          <w:szCs w:val="22"/>
          <w14:ligatures w14:val="none"/>
        </w:rPr>
        <w:tab/>
      </w:r>
      <w:r w:rsidR="00057680" w:rsidRPr="0019580F">
        <w:rPr>
          <w:rFonts w:ascii="Bookman Old Style" w:hAnsi="Bookman Old Style"/>
          <w:sz w:val="22"/>
          <w:szCs w:val="22"/>
          <w14:ligatures w14:val="none"/>
        </w:rPr>
        <w:tab/>
      </w:r>
      <w:r w:rsidR="00057680" w:rsidRPr="0019580F">
        <w:rPr>
          <w:rFonts w:ascii="Bookman Old Style" w:hAnsi="Bookman Old Style"/>
          <w:sz w:val="22"/>
          <w:szCs w:val="22"/>
          <w14:ligatures w14:val="none"/>
        </w:rPr>
        <w:tab/>
        <w:t xml:space="preserve">  </w:t>
      </w:r>
      <w:r w:rsidR="007F2111">
        <w:rPr>
          <w:rFonts w:ascii="Bookman Old Style" w:hAnsi="Bookman Old Style"/>
          <w:sz w:val="22"/>
          <w:szCs w:val="22"/>
          <w14:ligatures w14:val="none"/>
        </w:rPr>
        <w:t>Matthew Schluntz</w:t>
      </w:r>
    </w:p>
    <w:p w14:paraId="15AF9C92" w14:textId="4E7F8E36" w:rsidR="00EE1626" w:rsidRPr="0019580F" w:rsidRDefault="00D9002A" w:rsidP="00D9002A">
      <w:pPr>
        <w:widowControl w:val="0"/>
        <w:rPr>
          <w:rFonts w:ascii="Bookman Old Style" w:hAnsi="Bookman Old Style"/>
          <w:sz w:val="22"/>
          <w:szCs w:val="22"/>
          <w14:ligatures w14:val="none"/>
        </w:rPr>
      </w:pPr>
      <w:r w:rsidRPr="0019580F">
        <w:rPr>
          <w:rFonts w:ascii="Bookman Old Style" w:hAnsi="Bookman Old Style"/>
          <w:sz w:val="22"/>
          <w:szCs w:val="22"/>
          <w14:ligatures w14:val="none"/>
        </w:rPr>
        <w:t xml:space="preserve">                              </w:t>
      </w:r>
      <w:r w:rsidR="00CB5DCC">
        <w:rPr>
          <w:rFonts w:ascii="Bookman Old Style" w:hAnsi="Bookman Old Style"/>
          <w:sz w:val="22"/>
          <w:szCs w:val="22"/>
          <w14:ligatures w14:val="none"/>
        </w:rPr>
        <w:t xml:space="preserve"> </w:t>
      </w:r>
      <w:r w:rsidRPr="0019580F">
        <w:rPr>
          <w:rFonts w:ascii="Bookman Old Style" w:hAnsi="Bookman Old Style"/>
          <w:sz w:val="22"/>
          <w:szCs w:val="22"/>
          <w14:ligatures w14:val="none"/>
        </w:rPr>
        <w:t xml:space="preserve">MUSIC DIRECTOR              </w:t>
      </w:r>
      <w:r w:rsidR="0019580F">
        <w:rPr>
          <w:rFonts w:ascii="Bookman Old Style" w:hAnsi="Bookman Old Style"/>
          <w:sz w:val="22"/>
          <w:szCs w:val="22"/>
          <w14:ligatures w14:val="none"/>
        </w:rPr>
        <w:t>Ama</w:t>
      </w:r>
      <w:r w:rsidRPr="0019580F">
        <w:rPr>
          <w:rFonts w:ascii="Bookman Old Style" w:hAnsi="Bookman Old Style"/>
          <w:sz w:val="22"/>
          <w:szCs w:val="22"/>
          <w14:ligatures w14:val="none"/>
        </w:rPr>
        <w:t>nda Lang</w:t>
      </w:r>
    </w:p>
    <w:p w14:paraId="334A0491" w14:textId="6562F955" w:rsidR="004B45E7" w:rsidRDefault="004B45E7" w:rsidP="003800C8">
      <w:pPr>
        <w:widowControl w:val="0"/>
        <w:jc w:val="center"/>
        <w:rPr>
          <w:rFonts w:ascii="Palatino Linotype" w:hAnsi="Palatino Linotype"/>
          <w14:ligatures w14:val="none"/>
        </w:rPr>
      </w:pPr>
    </w:p>
    <w:p w14:paraId="21042BF0" w14:textId="77777777" w:rsidR="00B34049" w:rsidRDefault="00B34049" w:rsidP="003800C8">
      <w:pPr>
        <w:widowControl w:val="0"/>
        <w:jc w:val="center"/>
        <w:rPr>
          <w:rFonts w:ascii="Palatino Linotype" w:hAnsi="Palatino Linotype"/>
          <w14:ligatures w14:val="none"/>
        </w:rPr>
      </w:pPr>
    </w:p>
    <w:p w14:paraId="3A08DF19" w14:textId="0BB54C73"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5630F01C"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7:45am-3:45pm</w:t>
      </w:r>
      <w:r w:rsidR="00057680">
        <w:rPr>
          <w:rFonts w:ascii="Palatino Linotype" w:hAnsi="Palatino Linotype"/>
          <w14:ligatures w14:val="none"/>
        </w:rPr>
        <w:tab/>
      </w:r>
    </w:p>
    <w:p w14:paraId="683B352B" w14:textId="330D3073"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sectPr w:rsidR="00057680" w:rsidSect="00F807E6">
      <w:pgSz w:w="20160" w:h="12240" w:orient="landscape" w:code="5"/>
      <w:pgMar w:top="576" w:right="547" w:bottom="576" w:left="634" w:header="720" w:footer="720" w:gutter="0"/>
      <w:cols w:num="2" w:space="45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6C20C" w14:textId="77777777" w:rsidR="00246CEE" w:rsidRDefault="00246CEE" w:rsidP="00057680">
      <w:r>
        <w:separator/>
      </w:r>
    </w:p>
  </w:endnote>
  <w:endnote w:type="continuationSeparator" w:id="0">
    <w:p w14:paraId="3B30BD2F" w14:textId="77777777" w:rsidR="00246CEE" w:rsidRDefault="00246CEE"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231A3" w14:textId="77777777" w:rsidR="00246CEE" w:rsidRDefault="00246CEE" w:rsidP="00057680">
      <w:r>
        <w:separator/>
      </w:r>
    </w:p>
  </w:footnote>
  <w:footnote w:type="continuationSeparator" w:id="0">
    <w:p w14:paraId="365F8BFD" w14:textId="77777777" w:rsidR="00246CEE" w:rsidRDefault="00246CEE"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36E1"/>
    <w:rsid w:val="00003DAA"/>
    <w:rsid w:val="00004EB8"/>
    <w:rsid w:val="00011768"/>
    <w:rsid w:val="00011B85"/>
    <w:rsid w:val="00011D0C"/>
    <w:rsid w:val="000140E0"/>
    <w:rsid w:val="0001645D"/>
    <w:rsid w:val="000210B0"/>
    <w:rsid w:val="00021E9F"/>
    <w:rsid w:val="00023C09"/>
    <w:rsid w:val="000277B1"/>
    <w:rsid w:val="000317D4"/>
    <w:rsid w:val="000318BE"/>
    <w:rsid w:val="00036873"/>
    <w:rsid w:val="0004015F"/>
    <w:rsid w:val="00041419"/>
    <w:rsid w:val="00041C54"/>
    <w:rsid w:val="00043D09"/>
    <w:rsid w:val="00045728"/>
    <w:rsid w:val="0004716C"/>
    <w:rsid w:val="0004763D"/>
    <w:rsid w:val="000502B7"/>
    <w:rsid w:val="000538B8"/>
    <w:rsid w:val="00057680"/>
    <w:rsid w:val="00057CCD"/>
    <w:rsid w:val="000638A2"/>
    <w:rsid w:val="000672D2"/>
    <w:rsid w:val="00077772"/>
    <w:rsid w:val="0008500D"/>
    <w:rsid w:val="0008503C"/>
    <w:rsid w:val="0008648B"/>
    <w:rsid w:val="00086D5F"/>
    <w:rsid w:val="00087D34"/>
    <w:rsid w:val="00093B42"/>
    <w:rsid w:val="00095CB9"/>
    <w:rsid w:val="000A0084"/>
    <w:rsid w:val="000A02BC"/>
    <w:rsid w:val="000A0B9F"/>
    <w:rsid w:val="000A419E"/>
    <w:rsid w:val="000B15AB"/>
    <w:rsid w:val="000B2465"/>
    <w:rsid w:val="000B2B4F"/>
    <w:rsid w:val="000B40DB"/>
    <w:rsid w:val="000B51B4"/>
    <w:rsid w:val="000B5738"/>
    <w:rsid w:val="000B6263"/>
    <w:rsid w:val="000B7223"/>
    <w:rsid w:val="000B74CC"/>
    <w:rsid w:val="000C47D6"/>
    <w:rsid w:val="000D319B"/>
    <w:rsid w:val="000D44F1"/>
    <w:rsid w:val="000D605A"/>
    <w:rsid w:val="000E0EC3"/>
    <w:rsid w:val="000E269D"/>
    <w:rsid w:val="000E30DA"/>
    <w:rsid w:val="000E4F34"/>
    <w:rsid w:val="000F1263"/>
    <w:rsid w:val="000F18AB"/>
    <w:rsid w:val="000F1F38"/>
    <w:rsid w:val="000F281F"/>
    <w:rsid w:val="000F441C"/>
    <w:rsid w:val="000F52A8"/>
    <w:rsid w:val="000F563A"/>
    <w:rsid w:val="000F62F6"/>
    <w:rsid w:val="000F7A59"/>
    <w:rsid w:val="000F7F59"/>
    <w:rsid w:val="001006A4"/>
    <w:rsid w:val="00100DD4"/>
    <w:rsid w:val="00103F7D"/>
    <w:rsid w:val="00104C74"/>
    <w:rsid w:val="001065AE"/>
    <w:rsid w:val="00106F0A"/>
    <w:rsid w:val="0012139D"/>
    <w:rsid w:val="001215C8"/>
    <w:rsid w:val="00124E33"/>
    <w:rsid w:val="0012532E"/>
    <w:rsid w:val="00125347"/>
    <w:rsid w:val="00125834"/>
    <w:rsid w:val="0012712E"/>
    <w:rsid w:val="00140652"/>
    <w:rsid w:val="00141EA7"/>
    <w:rsid w:val="00142906"/>
    <w:rsid w:val="00143919"/>
    <w:rsid w:val="0014530F"/>
    <w:rsid w:val="0015202A"/>
    <w:rsid w:val="001529A6"/>
    <w:rsid w:val="00152AD9"/>
    <w:rsid w:val="00153759"/>
    <w:rsid w:val="001547AF"/>
    <w:rsid w:val="00156727"/>
    <w:rsid w:val="0015767E"/>
    <w:rsid w:val="00164719"/>
    <w:rsid w:val="00167CE7"/>
    <w:rsid w:val="00173559"/>
    <w:rsid w:val="001760BD"/>
    <w:rsid w:val="001760D4"/>
    <w:rsid w:val="00181498"/>
    <w:rsid w:val="0018315C"/>
    <w:rsid w:val="001833E2"/>
    <w:rsid w:val="001839C0"/>
    <w:rsid w:val="0018677C"/>
    <w:rsid w:val="00193C08"/>
    <w:rsid w:val="001946EC"/>
    <w:rsid w:val="0019580F"/>
    <w:rsid w:val="001A20EA"/>
    <w:rsid w:val="001A4004"/>
    <w:rsid w:val="001A7DD7"/>
    <w:rsid w:val="001B1EC0"/>
    <w:rsid w:val="001B380E"/>
    <w:rsid w:val="001B4A44"/>
    <w:rsid w:val="001B6624"/>
    <w:rsid w:val="001C3C2C"/>
    <w:rsid w:val="001C401F"/>
    <w:rsid w:val="001C413A"/>
    <w:rsid w:val="001C5F6B"/>
    <w:rsid w:val="001D052B"/>
    <w:rsid w:val="001D1F9B"/>
    <w:rsid w:val="001D3217"/>
    <w:rsid w:val="001F06EA"/>
    <w:rsid w:val="001F38FB"/>
    <w:rsid w:val="001F3FC7"/>
    <w:rsid w:val="001F475C"/>
    <w:rsid w:val="001F7854"/>
    <w:rsid w:val="00200C4F"/>
    <w:rsid w:val="00201FC6"/>
    <w:rsid w:val="0020232D"/>
    <w:rsid w:val="00202D15"/>
    <w:rsid w:val="002041D2"/>
    <w:rsid w:val="002129AE"/>
    <w:rsid w:val="00212DBD"/>
    <w:rsid w:val="00224519"/>
    <w:rsid w:val="00224C02"/>
    <w:rsid w:val="00227EB3"/>
    <w:rsid w:val="00232DC8"/>
    <w:rsid w:val="00241945"/>
    <w:rsid w:val="00244199"/>
    <w:rsid w:val="00246588"/>
    <w:rsid w:val="00246CEE"/>
    <w:rsid w:val="00250AF8"/>
    <w:rsid w:val="00251705"/>
    <w:rsid w:val="00252C26"/>
    <w:rsid w:val="00254474"/>
    <w:rsid w:val="00260F2A"/>
    <w:rsid w:val="002647CC"/>
    <w:rsid w:val="00264EA0"/>
    <w:rsid w:val="002664B9"/>
    <w:rsid w:val="00276FE8"/>
    <w:rsid w:val="00290265"/>
    <w:rsid w:val="002951CA"/>
    <w:rsid w:val="002962DD"/>
    <w:rsid w:val="002A0632"/>
    <w:rsid w:val="002A16B8"/>
    <w:rsid w:val="002A4BE1"/>
    <w:rsid w:val="002B150F"/>
    <w:rsid w:val="002B157E"/>
    <w:rsid w:val="002B1D66"/>
    <w:rsid w:val="002B1EF2"/>
    <w:rsid w:val="002B2ACF"/>
    <w:rsid w:val="002C7F6F"/>
    <w:rsid w:val="002D12C5"/>
    <w:rsid w:val="002D5C5F"/>
    <w:rsid w:val="002D79F3"/>
    <w:rsid w:val="002D7E2B"/>
    <w:rsid w:val="002E0D65"/>
    <w:rsid w:val="002E3368"/>
    <w:rsid w:val="002E3C5C"/>
    <w:rsid w:val="002F08E4"/>
    <w:rsid w:val="002F20FA"/>
    <w:rsid w:val="002F27B8"/>
    <w:rsid w:val="002F3840"/>
    <w:rsid w:val="00300B14"/>
    <w:rsid w:val="0030104C"/>
    <w:rsid w:val="003041F1"/>
    <w:rsid w:val="0030519C"/>
    <w:rsid w:val="00306C2A"/>
    <w:rsid w:val="00306DF3"/>
    <w:rsid w:val="003155F9"/>
    <w:rsid w:val="003162E7"/>
    <w:rsid w:val="00316704"/>
    <w:rsid w:val="00316B9A"/>
    <w:rsid w:val="00316FA5"/>
    <w:rsid w:val="00321A70"/>
    <w:rsid w:val="00321F9D"/>
    <w:rsid w:val="003221AA"/>
    <w:rsid w:val="00322752"/>
    <w:rsid w:val="003249C1"/>
    <w:rsid w:val="00327E86"/>
    <w:rsid w:val="00331275"/>
    <w:rsid w:val="0033726E"/>
    <w:rsid w:val="003378C2"/>
    <w:rsid w:val="00340460"/>
    <w:rsid w:val="00342785"/>
    <w:rsid w:val="0034310E"/>
    <w:rsid w:val="003448DB"/>
    <w:rsid w:val="00344DCE"/>
    <w:rsid w:val="003478EA"/>
    <w:rsid w:val="00347B1C"/>
    <w:rsid w:val="00352205"/>
    <w:rsid w:val="00355EAA"/>
    <w:rsid w:val="00362C66"/>
    <w:rsid w:val="00362C94"/>
    <w:rsid w:val="00362FAB"/>
    <w:rsid w:val="00365AA1"/>
    <w:rsid w:val="00366A04"/>
    <w:rsid w:val="003751B4"/>
    <w:rsid w:val="00377A09"/>
    <w:rsid w:val="00377CDA"/>
    <w:rsid w:val="003800C8"/>
    <w:rsid w:val="00382FCB"/>
    <w:rsid w:val="003849CA"/>
    <w:rsid w:val="00386586"/>
    <w:rsid w:val="00386E74"/>
    <w:rsid w:val="003874CB"/>
    <w:rsid w:val="00392627"/>
    <w:rsid w:val="0039402A"/>
    <w:rsid w:val="003940B2"/>
    <w:rsid w:val="003940D6"/>
    <w:rsid w:val="00395726"/>
    <w:rsid w:val="003A198E"/>
    <w:rsid w:val="003A40E7"/>
    <w:rsid w:val="003A463A"/>
    <w:rsid w:val="003A51CE"/>
    <w:rsid w:val="003A5E0A"/>
    <w:rsid w:val="003A61DB"/>
    <w:rsid w:val="003B03FE"/>
    <w:rsid w:val="003B2546"/>
    <w:rsid w:val="003B2FCF"/>
    <w:rsid w:val="003B404B"/>
    <w:rsid w:val="003C0AA8"/>
    <w:rsid w:val="003C1C00"/>
    <w:rsid w:val="003C223C"/>
    <w:rsid w:val="003C771A"/>
    <w:rsid w:val="003D0713"/>
    <w:rsid w:val="003D1255"/>
    <w:rsid w:val="003D6F27"/>
    <w:rsid w:val="003E2090"/>
    <w:rsid w:val="003E4C1A"/>
    <w:rsid w:val="003F4027"/>
    <w:rsid w:val="003F4859"/>
    <w:rsid w:val="00401216"/>
    <w:rsid w:val="00407F95"/>
    <w:rsid w:val="00410334"/>
    <w:rsid w:val="004111F5"/>
    <w:rsid w:val="00416951"/>
    <w:rsid w:val="00420BDE"/>
    <w:rsid w:val="00426848"/>
    <w:rsid w:val="00426AC8"/>
    <w:rsid w:val="00433B4D"/>
    <w:rsid w:val="00436E49"/>
    <w:rsid w:val="00437023"/>
    <w:rsid w:val="004372D6"/>
    <w:rsid w:val="00437690"/>
    <w:rsid w:val="00440289"/>
    <w:rsid w:val="00442A24"/>
    <w:rsid w:val="00445DD3"/>
    <w:rsid w:val="00455399"/>
    <w:rsid w:val="004568C4"/>
    <w:rsid w:val="004627D8"/>
    <w:rsid w:val="00471B9A"/>
    <w:rsid w:val="00473F31"/>
    <w:rsid w:val="004748DD"/>
    <w:rsid w:val="00480184"/>
    <w:rsid w:val="0048022F"/>
    <w:rsid w:val="00480282"/>
    <w:rsid w:val="0048198C"/>
    <w:rsid w:val="00491C94"/>
    <w:rsid w:val="00494882"/>
    <w:rsid w:val="004A2025"/>
    <w:rsid w:val="004A323C"/>
    <w:rsid w:val="004A3F22"/>
    <w:rsid w:val="004A42FD"/>
    <w:rsid w:val="004A4319"/>
    <w:rsid w:val="004A4692"/>
    <w:rsid w:val="004A4D29"/>
    <w:rsid w:val="004A5202"/>
    <w:rsid w:val="004A5F5F"/>
    <w:rsid w:val="004A60AD"/>
    <w:rsid w:val="004B30CC"/>
    <w:rsid w:val="004B422B"/>
    <w:rsid w:val="004B45E7"/>
    <w:rsid w:val="004C7619"/>
    <w:rsid w:val="004C792B"/>
    <w:rsid w:val="004D2655"/>
    <w:rsid w:val="004D5209"/>
    <w:rsid w:val="004D5904"/>
    <w:rsid w:val="004D6AD0"/>
    <w:rsid w:val="004E175B"/>
    <w:rsid w:val="004E24A4"/>
    <w:rsid w:val="004E2F21"/>
    <w:rsid w:val="004E4955"/>
    <w:rsid w:val="004F4061"/>
    <w:rsid w:val="004F44AA"/>
    <w:rsid w:val="00505B8B"/>
    <w:rsid w:val="0050668B"/>
    <w:rsid w:val="00507276"/>
    <w:rsid w:val="00510F0F"/>
    <w:rsid w:val="0051129D"/>
    <w:rsid w:val="005138BA"/>
    <w:rsid w:val="005252B1"/>
    <w:rsid w:val="0052547A"/>
    <w:rsid w:val="00530655"/>
    <w:rsid w:val="005312A9"/>
    <w:rsid w:val="00532DD8"/>
    <w:rsid w:val="005340D8"/>
    <w:rsid w:val="00541CFC"/>
    <w:rsid w:val="00542509"/>
    <w:rsid w:val="00544F72"/>
    <w:rsid w:val="005503F0"/>
    <w:rsid w:val="00551895"/>
    <w:rsid w:val="005543F4"/>
    <w:rsid w:val="005551ED"/>
    <w:rsid w:val="0055628E"/>
    <w:rsid w:val="0055792C"/>
    <w:rsid w:val="0056375D"/>
    <w:rsid w:val="00566960"/>
    <w:rsid w:val="00570B3A"/>
    <w:rsid w:val="005710A0"/>
    <w:rsid w:val="0057126C"/>
    <w:rsid w:val="0057783D"/>
    <w:rsid w:val="00580283"/>
    <w:rsid w:val="005817F4"/>
    <w:rsid w:val="005854F1"/>
    <w:rsid w:val="00585F6A"/>
    <w:rsid w:val="00586687"/>
    <w:rsid w:val="00587886"/>
    <w:rsid w:val="00590426"/>
    <w:rsid w:val="00592B0E"/>
    <w:rsid w:val="0059525A"/>
    <w:rsid w:val="0059691E"/>
    <w:rsid w:val="005A033C"/>
    <w:rsid w:val="005A0C8C"/>
    <w:rsid w:val="005A2A60"/>
    <w:rsid w:val="005A654A"/>
    <w:rsid w:val="005B193B"/>
    <w:rsid w:val="005B3000"/>
    <w:rsid w:val="005B3843"/>
    <w:rsid w:val="005B4CDC"/>
    <w:rsid w:val="005B5C14"/>
    <w:rsid w:val="005C1D13"/>
    <w:rsid w:val="005C2A35"/>
    <w:rsid w:val="005C58CF"/>
    <w:rsid w:val="005C66D3"/>
    <w:rsid w:val="005C7D8F"/>
    <w:rsid w:val="005D04FD"/>
    <w:rsid w:val="005D0C78"/>
    <w:rsid w:val="005D0CA7"/>
    <w:rsid w:val="005D0E40"/>
    <w:rsid w:val="005D1FA0"/>
    <w:rsid w:val="005D4B83"/>
    <w:rsid w:val="005D6733"/>
    <w:rsid w:val="005E0551"/>
    <w:rsid w:val="005E0735"/>
    <w:rsid w:val="005E0C88"/>
    <w:rsid w:val="005E0F8D"/>
    <w:rsid w:val="005E4E5B"/>
    <w:rsid w:val="005E5DD6"/>
    <w:rsid w:val="005F3076"/>
    <w:rsid w:val="005F4584"/>
    <w:rsid w:val="00603960"/>
    <w:rsid w:val="00605C26"/>
    <w:rsid w:val="00606A9D"/>
    <w:rsid w:val="0061145E"/>
    <w:rsid w:val="0062438B"/>
    <w:rsid w:val="006255DE"/>
    <w:rsid w:val="00625B78"/>
    <w:rsid w:val="00630523"/>
    <w:rsid w:val="0063376A"/>
    <w:rsid w:val="006344AD"/>
    <w:rsid w:val="00635BEB"/>
    <w:rsid w:val="006401CD"/>
    <w:rsid w:val="00650A24"/>
    <w:rsid w:val="00654D16"/>
    <w:rsid w:val="00656C6C"/>
    <w:rsid w:val="00663765"/>
    <w:rsid w:val="00666EAD"/>
    <w:rsid w:val="006672C1"/>
    <w:rsid w:val="00670CF9"/>
    <w:rsid w:val="00670FA3"/>
    <w:rsid w:val="00675616"/>
    <w:rsid w:val="0067704F"/>
    <w:rsid w:val="00682FC0"/>
    <w:rsid w:val="006845B4"/>
    <w:rsid w:val="00684BEF"/>
    <w:rsid w:val="006850E1"/>
    <w:rsid w:val="00685BFC"/>
    <w:rsid w:val="00686F03"/>
    <w:rsid w:val="00691417"/>
    <w:rsid w:val="00693E40"/>
    <w:rsid w:val="006A0702"/>
    <w:rsid w:val="006A0727"/>
    <w:rsid w:val="006A11B0"/>
    <w:rsid w:val="006A1C84"/>
    <w:rsid w:val="006A2034"/>
    <w:rsid w:val="006A2E1D"/>
    <w:rsid w:val="006A4BDD"/>
    <w:rsid w:val="006A55AF"/>
    <w:rsid w:val="006A6D29"/>
    <w:rsid w:val="006B3485"/>
    <w:rsid w:val="006B5C27"/>
    <w:rsid w:val="006B7FF6"/>
    <w:rsid w:val="006C149F"/>
    <w:rsid w:val="006C38A1"/>
    <w:rsid w:val="006D04C8"/>
    <w:rsid w:val="006D2425"/>
    <w:rsid w:val="006D4135"/>
    <w:rsid w:val="006E09EC"/>
    <w:rsid w:val="006E0E28"/>
    <w:rsid w:val="006E0E2A"/>
    <w:rsid w:val="006E2442"/>
    <w:rsid w:val="00701716"/>
    <w:rsid w:val="007017E3"/>
    <w:rsid w:val="00701F49"/>
    <w:rsid w:val="00703711"/>
    <w:rsid w:val="007050FC"/>
    <w:rsid w:val="00705761"/>
    <w:rsid w:val="007112FB"/>
    <w:rsid w:val="007147BB"/>
    <w:rsid w:val="007214E7"/>
    <w:rsid w:val="00723FA9"/>
    <w:rsid w:val="00724EE4"/>
    <w:rsid w:val="00725D04"/>
    <w:rsid w:val="00731723"/>
    <w:rsid w:val="007319FD"/>
    <w:rsid w:val="00733B67"/>
    <w:rsid w:val="00734396"/>
    <w:rsid w:val="0074230D"/>
    <w:rsid w:val="007430BE"/>
    <w:rsid w:val="00744CC3"/>
    <w:rsid w:val="007512CE"/>
    <w:rsid w:val="00755750"/>
    <w:rsid w:val="00756907"/>
    <w:rsid w:val="00756E79"/>
    <w:rsid w:val="00762D1B"/>
    <w:rsid w:val="00763026"/>
    <w:rsid w:val="007647D1"/>
    <w:rsid w:val="00766410"/>
    <w:rsid w:val="00771DA8"/>
    <w:rsid w:val="00772245"/>
    <w:rsid w:val="00772D80"/>
    <w:rsid w:val="00774748"/>
    <w:rsid w:val="007752AF"/>
    <w:rsid w:val="00775571"/>
    <w:rsid w:val="00776F3D"/>
    <w:rsid w:val="00777C3F"/>
    <w:rsid w:val="00780E0C"/>
    <w:rsid w:val="007871F7"/>
    <w:rsid w:val="007939EE"/>
    <w:rsid w:val="007A032A"/>
    <w:rsid w:val="007A0AC3"/>
    <w:rsid w:val="007A0E34"/>
    <w:rsid w:val="007B10F9"/>
    <w:rsid w:val="007B3D4B"/>
    <w:rsid w:val="007B3E1E"/>
    <w:rsid w:val="007B713D"/>
    <w:rsid w:val="007B7F90"/>
    <w:rsid w:val="007C1DFC"/>
    <w:rsid w:val="007C5A2F"/>
    <w:rsid w:val="007D0BC9"/>
    <w:rsid w:val="007D355D"/>
    <w:rsid w:val="007D6A64"/>
    <w:rsid w:val="007D6FBC"/>
    <w:rsid w:val="007E1FF9"/>
    <w:rsid w:val="007E218A"/>
    <w:rsid w:val="007E437F"/>
    <w:rsid w:val="007E4A8C"/>
    <w:rsid w:val="007E729C"/>
    <w:rsid w:val="007E72F6"/>
    <w:rsid w:val="007E7F3C"/>
    <w:rsid w:val="007F2111"/>
    <w:rsid w:val="007F771E"/>
    <w:rsid w:val="007F7FED"/>
    <w:rsid w:val="00811683"/>
    <w:rsid w:val="00811AEC"/>
    <w:rsid w:val="00813F52"/>
    <w:rsid w:val="008166E9"/>
    <w:rsid w:val="008168C5"/>
    <w:rsid w:val="00817139"/>
    <w:rsid w:val="00817347"/>
    <w:rsid w:val="00817E1B"/>
    <w:rsid w:val="0082018E"/>
    <w:rsid w:val="00820898"/>
    <w:rsid w:val="00822049"/>
    <w:rsid w:val="00824348"/>
    <w:rsid w:val="008317E1"/>
    <w:rsid w:val="00832589"/>
    <w:rsid w:val="00834B88"/>
    <w:rsid w:val="0083761C"/>
    <w:rsid w:val="0084042D"/>
    <w:rsid w:val="008518BA"/>
    <w:rsid w:val="00854ECC"/>
    <w:rsid w:val="008562F6"/>
    <w:rsid w:val="00856E20"/>
    <w:rsid w:val="0085763E"/>
    <w:rsid w:val="00861024"/>
    <w:rsid w:val="00863538"/>
    <w:rsid w:val="008655C6"/>
    <w:rsid w:val="00867AB4"/>
    <w:rsid w:val="00867B73"/>
    <w:rsid w:val="00877B0B"/>
    <w:rsid w:val="008800BA"/>
    <w:rsid w:val="0088195D"/>
    <w:rsid w:val="0088405B"/>
    <w:rsid w:val="00885716"/>
    <w:rsid w:val="008866AF"/>
    <w:rsid w:val="008871C5"/>
    <w:rsid w:val="008924F6"/>
    <w:rsid w:val="008929D2"/>
    <w:rsid w:val="00894232"/>
    <w:rsid w:val="0089679D"/>
    <w:rsid w:val="00896FE4"/>
    <w:rsid w:val="008A0E6C"/>
    <w:rsid w:val="008C201C"/>
    <w:rsid w:val="008C2AAD"/>
    <w:rsid w:val="008C539A"/>
    <w:rsid w:val="008D08F1"/>
    <w:rsid w:val="008D3428"/>
    <w:rsid w:val="008D4F4B"/>
    <w:rsid w:val="008E103E"/>
    <w:rsid w:val="008E1B91"/>
    <w:rsid w:val="008E59B2"/>
    <w:rsid w:val="008E733C"/>
    <w:rsid w:val="008F04B3"/>
    <w:rsid w:val="008F3A30"/>
    <w:rsid w:val="008F5460"/>
    <w:rsid w:val="009005E1"/>
    <w:rsid w:val="00900835"/>
    <w:rsid w:val="00907F9F"/>
    <w:rsid w:val="00910DAA"/>
    <w:rsid w:val="00912BE5"/>
    <w:rsid w:val="009163CA"/>
    <w:rsid w:val="00920096"/>
    <w:rsid w:val="0092118C"/>
    <w:rsid w:val="0092163E"/>
    <w:rsid w:val="009303BB"/>
    <w:rsid w:val="009358E1"/>
    <w:rsid w:val="00945163"/>
    <w:rsid w:val="00952610"/>
    <w:rsid w:val="00953C31"/>
    <w:rsid w:val="00955559"/>
    <w:rsid w:val="00966316"/>
    <w:rsid w:val="009668A2"/>
    <w:rsid w:val="00970083"/>
    <w:rsid w:val="0097046B"/>
    <w:rsid w:val="0097116A"/>
    <w:rsid w:val="0097565A"/>
    <w:rsid w:val="00983F45"/>
    <w:rsid w:val="00985AFE"/>
    <w:rsid w:val="009B024F"/>
    <w:rsid w:val="009B5943"/>
    <w:rsid w:val="009B5F57"/>
    <w:rsid w:val="009B77BA"/>
    <w:rsid w:val="009B78F7"/>
    <w:rsid w:val="009C05E8"/>
    <w:rsid w:val="009C1539"/>
    <w:rsid w:val="009C2771"/>
    <w:rsid w:val="009C6557"/>
    <w:rsid w:val="009D2582"/>
    <w:rsid w:val="009D34D5"/>
    <w:rsid w:val="009D40F7"/>
    <w:rsid w:val="009E081A"/>
    <w:rsid w:val="009E1731"/>
    <w:rsid w:val="009E42CD"/>
    <w:rsid w:val="009E5543"/>
    <w:rsid w:val="009E5573"/>
    <w:rsid w:val="009E597E"/>
    <w:rsid w:val="009E5AC4"/>
    <w:rsid w:val="009F03EB"/>
    <w:rsid w:val="009F0406"/>
    <w:rsid w:val="009F20BE"/>
    <w:rsid w:val="009F3439"/>
    <w:rsid w:val="009F44DA"/>
    <w:rsid w:val="009F62DC"/>
    <w:rsid w:val="00A11CB7"/>
    <w:rsid w:val="00A11E0A"/>
    <w:rsid w:val="00A12D65"/>
    <w:rsid w:val="00A12FF4"/>
    <w:rsid w:val="00A20F41"/>
    <w:rsid w:val="00A217E6"/>
    <w:rsid w:val="00A21DCF"/>
    <w:rsid w:val="00A24788"/>
    <w:rsid w:val="00A255E6"/>
    <w:rsid w:val="00A309D7"/>
    <w:rsid w:val="00A32DD2"/>
    <w:rsid w:val="00A35B04"/>
    <w:rsid w:val="00A36DF0"/>
    <w:rsid w:val="00A377C6"/>
    <w:rsid w:val="00A400A8"/>
    <w:rsid w:val="00A439A6"/>
    <w:rsid w:val="00A45572"/>
    <w:rsid w:val="00A50646"/>
    <w:rsid w:val="00A52F7B"/>
    <w:rsid w:val="00A5776B"/>
    <w:rsid w:val="00A57A7C"/>
    <w:rsid w:val="00A6040F"/>
    <w:rsid w:val="00A61FB7"/>
    <w:rsid w:val="00A62BFD"/>
    <w:rsid w:val="00A64937"/>
    <w:rsid w:val="00A64DC7"/>
    <w:rsid w:val="00A65775"/>
    <w:rsid w:val="00A67881"/>
    <w:rsid w:val="00A7454E"/>
    <w:rsid w:val="00A7787E"/>
    <w:rsid w:val="00A8057F"/>
    <w:rsid w:val="00A80832"/>
    <w:rsid w:val="00A80E2D"/>
    <w:rsid w:val="00A81872"/>
    <w:rsid w:val="00A86A0B"/>
    <w:rsid w:val="00A908D1"/>
    <w:rsid w:val="00A929A3"/>
    <w:rsid w:val="00A93F13"/>
    <w:rsid w:val="00A9670C"/>
    <w:rsid w:val="00A9781B"/>
    <w:rsid w:val="00AA151A"/>
    <w:rsid w:val="00AA353B"/>
    <w:rsid w:val="00AA3A7E"/>
    <w:rsid w:val="00AA609A"/>
    <w:rsid w:val="00AA7CD0"/>
    <w:rsid w:val="00AB03A1"/>
    <w:rsid w:val="00AB213F"/>
    <w:rsid w:val="00AB48EC"/>
    <w:rsid w:val="00AC207F"/>
    <w:rsid w:val="00AC22DB"/>
    <w:rsid w:val="00AC29A7"/>
    <w:rsid w:val="00AC6191"/>
    <w:rsid w:val="00AC68C4"/>
    <w:rsid w:val="00AD0627"/>
    <w:rsid w:val="00AD28D7"/>
    <w:rsid w:val="00AD4A8E"/>
    <w:rsid w:val="00AE7484"/>
    <w:rsid w:val="00AF02D8"/>
    <w:rsid w:val="00AF1339"/>
    <w:rsid w:val="00AF26DB"/>
    <w:rsid w:val="00AF31E6"/>
    <w:rsid w:val="00AF5ED0"/>
    <w:rsid w:val="00B07A46"/>
    <w:rsid w:val="00B1076B"/>
    <w:rsid w:val="00B1242D"/>
    <w:rsid w:val="00B12E2F"/>
    <w:rsid w:val="00B147B5"/>
    <w:rsid w:val="00B1538F"/>
    <w:rsid w:val="00B1550D"/>
    <w:rsid w:val="00B202DA"/>
    <w:rsid w:val="00B20838"/>
    <w:rsid w:val="00B34049"/>
    <w:rsid w:val="00B34A81"/>
    <w:rsid w:val="00B40E1B"/>
    <w:rsid w:val="00B435FE"/>
    <w:rsid w:val="00B443C4"/>
    <w:rsid w:val="00B45F72"/>
    <w:rsid w:val="00B46F56"/>
    <w:rsid w:val="00B5351F"/>
    <w:rsid w:val="00B63B75"/>
    <w:rsid w:val="00B65086"/>
    <w:rsid w:val="00B716E9"/>
    <w:rsid w:val="00B72248"/>
    <w:rsid w:val="00B72B97"/>
    <w:rsid w:val="00B7319F"/>
    <w:rsid w:val="00B73353"/>
    <w:rsid w:val="00B75355"/>
    <w:rsid w:val="00B776A5"/>
    <w:rsid w:val="00B810C4"/>
    <w:rsid w:val="00B813A4"/>
    <w:rsid w:val="00B9127D"/>
    <w:rsid w:val="00B95707"/>
    <w:rsid w:val="00B96BA1"/>
    <w:rsid w:val="00BA01D7"/>
    <w:rsid w:val="00BA19ED"/>
    <w:rsid w:val="00BA5920"/>
    <w:rsid w:val="00BA74BB"/>
    <w:rsid w:val="00BB1352"/>
    <w:rsid w:val="00BB3A5C"/>
    <w:rsid w:val="00BC0E9A"/>
    <w:rsid w:val="00BC6BD3"/>
    <w:rsid w:val="00BC7BC4"/>
    <w:rsid w:val="00BD32A1"/>
    <w:rsid w:val="00BD5C40"/>
    <w:rsid w:val="00BD61A0"/>
    <w:rsid w:val="00BD6553"/>
    <w:rsid w:val="00BD6F8B"/>
    <w:rsid w:val="00BE1B9A"/>
    <w:rsid w:val="00BE3650"/>
    <w:rsid w:val="00BE3B72"/>
    <w:rsid w:val="00BE6754"/>
    <w:rsid w:val="00BE74F6"/>
    <w:rsid w:val="00BF1661"/>
    <w:rsid w:val="00BF1F16"/>
    <w:rsid w:val="00BF40FF"/>
    <w:rsid w:val="00BF6049"/>
    <w:rsid w:val="00C00DDB"/>
    <w:rsid w:val="00C022E3"/>
    <w:rsid w:val="00C04D8F"/>
    <w:rsid w:val="00C0526D"/>
    <w:rsid w:val="00C1045E"/>
    <w:rsid w:val="00C11CCA"/>
    <w:rsid w:val="00C12A3C"/>
    <w:rsid w:val="00C1378F"/>
    <w:rsid w:val="00C14A6C"/>
    <w:rsid w:val="00C159FB"/>
    <w:rsid w:val="00C15D88"/>
    <w:rsid w:val="00C16402"/>
    <w:rsid w:val="00C17277"/>
    <w:rsid w:val="00C205A7"/>
    <w:rsid w:val="00C21609"/>
    <w:rsid w:val="00C27E1B"/>
    <w:rsid w:val="00C30D60"/>
    <w:rsid w:val="00C3336C"/>
    <w:rsid w:val="00C33FF9"/>
    <w:rsid w:val="00C3530D"/>
    <w:rsid w:val="00C36AD9"/>
    <w:rsid w:val="00C56585"/>
    <w:rsid w:val="00C61C0A"/>
    <w:rsid w:val="00C75450"/>
    <w:rsid w:val="00C77B4C"/>
    <w:rsid w:val="00C803BB"/>
    <w:rsid w:val="00C80CE5"/>
    <w:rsid w:val="00C839F3"/>
    <w:rsid w:val="00C845AC"/>
    <w:rsid w:val="00C87E87"/>
    <w:rsid w:val="00C94BD7"/>
    <w:rsid w:val="00CA21A8"/>
    <w:rsid w:val="00CA2D25"/>
    <w:rsid w:val="00CA3F50"/>
    <w:rsid w:val="00CA4272"/>
    <w:rsid w:val="00CA42A6"/>
    <w:rsid w:val="00CA5F1C"/>
    <w:rsid w:val="00CB20C7"/>
    <w:rsid w:val="00CB4BC3"/>
    <w:rsid w:val="00CB5DCC"/>
    <w:rsid w:val="00CB77C7"/>
    <w:rsid w:val="00CC0F6B"/>
    <w:rsid w:val="00CC267B"/>
    <w:rsid w:val="00CC2BA1"/>
    <w:rsid w:val="00CD141D"/>
    <w:rsid w:val="00CD14BA"/>
    <w:rsid w:val="00CD1766"/>
    <w:rsid w:val="00CE13B2"/>
    <w:rsid w:val="00CE27B0"/>
    <w:rsid w:val="00CE2A67"/>
    <w:rsid w:val="00CE5CFF"/>
    <w:rsid w:val="00CE6828"/>
    <w:rsid w:val="00CE69DB"/>
    <w:rsid w:val="00CE6E4F"/>
    <w:rsid w:val="00CE7BD9"/>
    <w:rsid w:val="00CE7E44"/>
    <w:rsid w:val="00CF1D5C"/>
    <w:rsid w:val="00CF3E2A"/>
    <w:rsid w:val="00CF4F60"/>
    <w:rsid w:val="00CF6302"/>
    <w:rsid w:val="00D01D6F"/>
    <w:rsid w:val="00D12A4A"/>
    <w:rsid w:val="00D150E0"/>
    <w:rsid w:val="00D1667A"/>
    <w:rsid w:val="00D21F22"/>
    <w:rsid w:val="00D230C2"/>
    <w:rsid w:val="00D2573B"/>
    <w:rsid w:val="00D30C8B"/>
    <w:rsid w:val="00D316CC"/>
    <w:rsid w:val="00D4592E"/>
    <w:rsid w:val="00D47AFE"/>
    <w:rsid w:val="00D515DF"/>
    <w:rsid w:val="00D54168"/>
    <w:rsid w:val="00D54D7A"/>
    <w:rsid w:val="00D61834"/>
    <w:rsid w:val="00D62A15"/>
    <w:rsid w:val="00D63A57"/>
    <w:rsid w:val="00D64204"/>
    <w:rsid w:val="00D64875"/>
    <w:rsid w:val="00D709D7"/>
    <w:rsid w:val="00D70C15"/>
    <w:rsid w:val="00D746FF"/>
    <w:rsid w:val="00D76893"/>
    <w:rsid w:val="00D769B9"/>
    <w:rsid w:val="00D77DA1"/>
    <w:rsid w:val="00D84FC8"/>
    <w:rsid w:val="00D855A3"/>
    <w:rsid w:val="00D9002A"/>
    <w:rsid w:val="00D9055B"/>
    <w:rsid w:val="00DA02F2"/>
    <w:rsid w:val="00DA2A32"/>
    <w:rsid w:val="00DA39D4"/>
    <w:rsid w:val="00DB4195"/>
    <w:rsid w:val="00DC2FAD"/>
    <w:rsid w:val="00DC6D2C"/>
    <w:rsid w:val="00DC7E6B"/>
    <w:rsid w:val="00DD5C51"/>
    <w:rsid w:val="00DD76FB"/>
    <w:rsid w:val="00DE0760"/>
    <w:rsid w:val="00DE6469"/>
    <w:rsid w:val="00DF0948"/>
    <w:rsid w:val="00DF4285"/>
    <w:rsid w:val="00DF4F41"/>
    <w:rsid w:val="00DF60B3"/>
    <w:rsid w:val="00DF7BB4"/>
    <w:rsid w:val="00E01688"/>
    <w:rsid w:val="00E03CDC"/>
    <w:rsid w:val="00E06FFC"/>
    <w:rsid w:val="00E07EE3"/>
    <w:rsid w:val="00E07F02"/>
    <w:rsid w:val="00E115F9"/>
    <w:rsid w:val="00E11FBF"/>
    <w:rsid w:val="00E12245"/>
    <w:rsid w:val="00E1483A"/>
    <w:rsid w:val="00E14A69"/>
    <w:rsid w:val="00E22E06"/>
    <w:rsid w:val="00E2362F"/>
    <w:rsid w:val="00E30404"/>
    <w:rsid w:val="00E3325D"/>
    <w:rsid w:val="00E335CC"/>
    <w:rsid w:val="00E3558A"/>
    <w:rsid w:val="00E401A5"/>
    <w:rsid w:val="00E43272"/>
    <w:rsid w:val="00E44121"/>
    <w:rsid w:val="00E44F51"/>
    <w:rsid w:val="00E468FB"/>
    <w:rsid w:val="00E46E6F"/>
    <w:rsid w:val="00E47EEB"/>
    <w:rsid w:val="00E50C49"/>
    <w:rsid w:val="00E517E9"/>
    <w:rsid w:val="00E519D6"/>
    <w:rsid w:val="00E54220"/>
    <w:rsid w:val="00E54BB6"/>
    <w:rsid w:val="00E5650D"/>
    <w:rsid w:val="00E56AB6"/>
    <w:rsid w:val="00E61B2C"/>
    <w:rsid w:val="00E66F22"/>
    <w:rsid w:val="00E706F4"/>
    <w:rsid w:val="00E725DB"/>
    <w:rsid w:val="00E735C2"/>
    <w:rsid w:val="00E7474D"/>
    <w:rsid w:val="00E75805"/>
    <w:rsid w:val="00E818CA"/>
    <w:rsid w:val="00E83A0B"/>
    <w:rsid w:val="00E90714"/>
    <w:rsid w:val="00E9081A"/>
    <w:rsid w:val="00E918C3"/>
    <w:rsid w:val="00E92E69"/>
    <w:rsid w:val="00E96E68"/>
    <w:rsid w:val="00EA47EC"/>
    <w:rsid w:val="00EA582F"/>
    <w:rsid w:val="00EA66DE"/>
    <w:rsid w:val="00EB1EA3"/>
    <w:rsid w:val="00EB2BF6"/>
    <w:rsid w:val="00EB63EA"/>
    <w:rsid w:val="00EC080A"/>
    <w:rsid w:val="00EC2460"/>
    <w:rsid w:val="00EC5733"/>
    <w:rsid w:val="00EC5778"/>
    <w:rsid w:val="00EC620B"/>
    <w:rsid w:val="00ED28B4"/>
    <w:rsid w:val="00ED5BE4"/>
    <w:rsid w:val="00ED67A1"/>
    <w:rsid w:val="00EE1626"/>
    <w:rsid w:val="00EE5A55"/>
    <w:rsid w:val="00EE75FE"/>
    <w:rsid w:val="00EF02E0"/>
    <w:rsid w:val="00EF12C3"/>
    <w:rsid w:val="00EF2379"/>
    <w:rsid w:val="00EF25E2"/>
    <w:rsid w:val="00EF3B48"/>
    <w:rsid w:val="00EF5CBB"/>
    <w:rsid w:val="00EF6078"/>
    <w:rsid w:val="00EF6B38"/>
    <w:rsid w:val="00EF74C6"/>
    <w:rsid w:val="00F03AAB"/>
    <w:rsid w:val="00F074C4"/>
    <w:rsid w:val="00F14F4A"/>
    <w:rsid w:val="00F15394"/>
    <w:rsid w:val="00F172EB"/>
    <w:rsid w:val="00F22CBF"/>
    <w:rsid w:val="00F23761"/>
    <w:rsid w:val="00F240E7"/>
    <w:rsid w:val="00F248E1"/>
    <w:rsid w:val="00F2524A"/>
    <w:rsid w:val="00F26975"/>
    <w:rsid w:val="00F3064C"/>
    <w:rsid w:val="00F3065E"/>
    <w:rsid w:val="00F3216A"/>
    <w:rsid w:val="00F359E0"/>
    <w:rsid w:val="00F36A82"/>
    <w:rsid w:val="00F4168A"/>
    <w:rsid w:val="00F42B85"/>
    <w:rsid w:val="00F44301"/>
    <w:rsid w:val="00F464D3"/>
    <w:rsid w:val="00F52F40"/>
    <w:rsid w:val="00F53FD2"/>
    <w:rsid w:val="00F56E41"/>
    <w:rsid w:val="00F6036F"/>
    <w:rsid w:val="00F62396"/>
    <w:rsid w:val="00F6706A"/>
    <w:rsid w:val="00F7432B"/>
    <w:rsid w:val="00F749E9"/>
    <w:rsid w:val="00F75F39"/>
    <w:rsid w:val="00F766DD"/>
    <w:rsid w:val="00F775F7"/>
    <w:rsid w:val="00F807E6"/>
    <w:rsid w:val="00F828BC"/>
    <w:rsid w:val="00F903DD"/>
    <w:rsid w:val="00F939B6"/>
    <w:rsid w:val="00F95438"/>
    <w:rsid w:val="00F961B6"/>
    <w:rsid w:val="00FA21A0"/>
    <w:rsid w:val="00FA2BF1"/>
    <w:rsid w:val="00FB224C"/>
    <w:rsid w:val="00FC4D14"/>
    <w:rsid w:val="00FC5EC8"/>
    <w:rsid w:val="00FD054D"/>
    <w:rsid w:val="00FD3A88"/>
    <w:rsid w:val="00FD64A2"/>
    <w:rsid w:val="00FE03D9"/>
    <w:rsid w:val="00FE3343"/>
    <w:rsid w:val="00FE4229"/>
    <w:rsid w:val="00FE632D"/>
    <w:rsid w:val="00FF66F9"/>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
    <w:name w:val="Unresolved Mention"/>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1094476011">
      <w:bodyDiv w:val="1"/>
      <w:marLeft w:val="0"/>
      <w:marRight w:val="0"/>
      <w:marTop w:val="0"/>
      <w:marBottom w:val="0"/>
      <w:divBdr>
        <w:top w:val="none" w:sz="0" w:space="0" w:color="auto"/>
        <w:left w:val="none" w:sz="0" w:space="0" w:color="auto"/>
        <w:bottom w:val="none" w:sz="0" w:space="0" w:color="auto"/>
        <w:right w:val="none" w:sz="0" w:space="0" w:color="auto"/>
      </w:divBdr>
      <w:divsChild>
        <w:div w:id="1082065231">
          <w:marLeft w:val="240"/>
          <w:marRight w:val="0"/>
          <w:marTop w:val="240"/>
          <w:marBottom w:val="240"/>
          <w:divBdr>
            <w:top w:val="none" w:sz="0" w:space="0" w:color="auto"/>
            <w:left w:val="none" w:sz="0" w:space="0" w:color="auto"/>
            <w:bottom w:val="none" w:sz="0" w:space="0" w:color="auto"/>
            <w:right w:val="none" w:sz="0" w:space="0" w:color="auto"/>
          </w:divBdr>
        </w:div>
        <w:div w:id="1315599432">
          <w:marLeft w:val="240"/>
          <w:marRight w:val="0"/>
          <w:marTop w:val="240"/>
          <w:marBottom w:val="240"/>
          <w:divBdr>
            <w:top w:val="none" w:sz="0" w:space="0" w:color="auto"/>
            <w:left w:val="none" w:sz="0" w:space="0" w:color="auto"/>
            <w:bottom w:val="none" w:sz="0" w:space="0" w:color="auto"/>
            <w:right w:val="none" w:sz="0" w:space="0" w:color="auto"/>
          </w:divBdr>
        </w:div>
        <w:div w:id="203493108">
          <w:marLeft w:val="240"/>
          <w:marRight w:val="0"/>
          <w:marTop w:val="240"/>
          <w:marBottom w:val="240"/>
          <w:divBdr>
            <w:top w:val="none" w:sz="0" w:space="0" w:color="auto"/>
            <w:left w:val="none" w:sz="0" w:space="0" w:color="auto"/>
            <w:bottom w:val="none" w:sz="0" w:space="0" w:color="auto"/>
            <w:right w:val="none" w:sz="0" w:space="0" w:color="auto"/>
          </w:divBdr>
        </w:div>
      </w:divsChild>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F8C71-A56A-46C1-A0B7-15F61FCF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2</cp:revision>
  <cp:lastPrinted>2022-07-22T14:22:00Z</cp:lastPrinted>
  <dcterms:created xsi:type="dcterms:W3CDTF">2022-07-22T14:46:00Z</dcterms:created>
  <dcterms:modified xsi:type="dcterms:W3CDTF">2022-07-22T14:46:00Z</dcterms:modified>
</cp:coreProperties>
</file>